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ED609" w14:textId="77777777" w:rsidR="006A632C" w:rsidRPr="00C47230" w:rsidRDefault="00511C50"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543527">
        <w:instrText xml:space="preserve"> FORMTEXT </w:instrText>
      </w:r>
      <w:r>
        <w:fldChar w:fldCharType="separate"/>
      </w:r>
      <w:r w:rsidR="00543527">
        <w:rPr>
          <w:noProof/>
        </w:rPr>
        <w:t>Type Title in Title Case [Initial Caps]: Do Not Capitalize Coordinating Conjunctions [and, but, for, nor, or, so, yet], Prepositions, and Articles</w:t>
      </w:r>
      <w:r>
        <w:fldChar w:fldCharType="end"/>
      </w:r>
    </w:p>
    <w:p w14:paraId="6705CF17" w14:textId="77777777" w:rsidR="006A632C" w:rsidRDefault="00CE791E" w:rsidP="001D7549">
      <w:pPr>
        <w:spacing w:line="480" w:lineRule="auto"/>
        <w:jc w:val="center"/>
      </w:pPr>
      <w:r>
        <w:rPr>
          <w:noProof/>
        </w:rPr>
        <mc:AlternateContent>
          <mc:Choice Requires="wps">
            <w:drawing>
              <wp:anchor distT="0" distB="0" distL="114300" distR="114300" simplePos="0" relativeHeight="251651072" behindDoc="0" locked="0" layoutInCell="1" allowOverlap="1" wp14:anchorId="2D80758A" wp14:editId="3429FE42">
                <wp:simplePos x="0" y="0"/>
                <wp:positionH relativeFrom="column">
                  <wp:posOffset>-800100</wp:posOffset>
                </wp:positionH>
                <wp:positionV relativeFrom="paragraph">
                  <wp:posOffset>152400</wp:posOffset>
                </wp:positionV>
                <wp:extent cx="6858000" cy="1432560"/>
                <wp:effectExtent l="0" t="0" r="1270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2560"/>
                        </a:xfrm>
                        <a:prstGeom prst="rect">
                          <a:avLst/>
                        </a:prstGeom>
                        <a:solidFill>
                          <a:srgbClr val="FFFF00"/>
                        </a:solidFill>
                        <a:ln w="9525">
                          <a:solidFill>
                            <a:srgbClr val="000000"/>
                          </a:solidFill>
                          <a:miter lim="800000"/>
                          <a:headEnd/>
                          <a:tailEnd/>
                        </a:ln>
                      </wps:spPr>
                      <wps:txbx>
                        <w:txbxContent>
                          <w:p w14:paraId="630641FD" w14:textId="77777777" w:rsidR="00A52FA0" w:rsidRPr="00352E3C" w:rsidRDefault="00A52FA0" w:rsidP="002171BE">
                            <w:pPr>
                              <w:rPr>
                                <w:b/>
                                <w:sz w:val="20"/>
                                <w:szCs w:val="20"/>
                              </w:rPr>
                            </w:pPr>
                            <w:r w:rsidRPr="00543527">
                              <w:rPr>
                                <w:b/>
                                <w:color w:val="FF0000"/>
                                <w:sz w:val="20"/>
                                <w:szCs w:val="20"/>
                              </w:rPr>
                              <w:t>READ ALL INSTRUCTIONS</w:t>
                            </w:r>
                            <w:r w:rsidRPr="00352E3C">
                              <w:rPr>
                                <w:b/>
                                <w:sz w:val="20"/>
                                <w:szCs w:val="20"/>
                              </w:rPr>
                              <w:t xml:space="preserve">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021E603B" w14:textId="77777777" w:rsidR="00A52FA0" w:rsidRDefault="00A52FA0" w:rsidP="002171BE">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w:t>
                            </w:r>
                          </w:p>
                          <w:p w14:paraId="625E5853" w14:textId="77777777" w:rsidR="00A52FA0" w:rsidRPr="00586DFF" w:rsidRDefault="00A52FA0" w:rsidP="002171BE">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586F5E64" w14:textId="77777777" w:rsidR="00A52FA0" w:rsidRDefault="00A52FA0" w:rsidP="002171BE">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438504EF" w14:textId="77777777" w:rsidR="00A52FA0" w:rsidRDefault="00A52FA0" w:rsidP="002171BE">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611B2029" w14:textId="77777777" w:rsidR="00A52FA0" w:rsidRPr="002240ED" w:rsidRDefault="00A52FA0" w:rsidP="002171BE">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2.95pt;margin-top:12pt;width:540pt;height:11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" fillcolor="yellow">
                <v:textbox>
                  <w:txbxContent>
                    <w:p w14:paraId="630641FD" w14:textId="77777777" w:rsidR="00A52FA0" w:rsidRPr="00352E3C" w:rsidRDefault="00A52FA0" w:rsidP="002171BE">
                      <w:pPr>
                        <w:rPr>
                          <w:b/>
                          <w:sz w:val="20"/>
                          <w:szCs w:val="20"/>
                        </w:rPr>
                      </w:pPr>
                      <w:r w:rsidRPr="00543527">
                        <w:rPr>
                          <w:b/>
                          <w:color w:val="FF0000"/>
                          <w:sz w:val="20"/>
                          <w:szCs w:val="20"/>
                        </w:rPr>
                        <w:t>READ ALL INSTRUCTIONS</w:t>
                      </w:r>
                      <w:r w:rsidRPr="00352E3C">
                        <w:rPr>
                          <w:b/>
                          <w:sz w:val="20"/>
                          <w:szCs w:val="20"/>
                        </w:rPr>
                        <w:t xml:space="preserve">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021E603B" w14:textId="77777777" w:rsidR="00A52FA0" w:rsidRDefault="00A52FA0" w:rsidP="002171BE">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w:t>
                      </w:r>
                    </w:p>
                    <w:p w14:paraId="625E5853" w14:textId="77777777" w:rsidR="00A52FA0" w:rsidRPr="00586DFF" w:rsidRDefault="00A52FA0" w:rsidP="002171BE">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586F5E64" w14:textId="77777777" w:rsidR="00A52FA0" w:rsidRDefault="00A52FA0" w:rsidP="002171BE">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438504EF" w14:textId="77777777" w:rsidR="00A52FA0" w:rsidRDefault="00A52FA0" w:rsidP="002171BE">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611B2029" w14:textId="77777777" w:rsidR="00A52FA0" w:rsidRPr="002240ED" w:rsidRDefault="00A52FA0" w:rsidP="002171BE">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mc:Fallback>
        </mc:AlternateContent>
      </w:r>
    </w:p>
    <w:p w14:paraId="64E699EC" w14:textId="77777777" w:rsidR="006A632C" w:rsidRDefault="006A632C" w:rsidP="001D7549">
      <w:pPr>
        <w:spacing w:line="480" w:lineRule="auto"/>
        <w:jc w:val="center"/>
      </w:pPr>
    </w:p>
    <w:p w14:paraId="7DABECB7" w14:textId="77777777" w:rsidR="006A632C" w:rsidRDefault="006A632C" w:rsidP="001D7549">
      <w:pPr>
        <w:spacing w:line="480" w:lineRule="auto"/>
        <w:jc w:val="center"/>
      </w:pPr>
    </w:p>
    <w:p w14:paraId="47A51D98" w14:textId="77777777" w:rsidR="006A632C" w:rsidRDefault="006A632C" w:rsidP="001D7549">
      <w:pPr>
        <w:spacing w:line="480" w:lineRule="auto"/>
        <w:jc w:val="center"/>
      </w:pPr>
    </w:p>
    <w:p w14:paraId="246D2677" w14:textId="77777777" w:rsidR="006A632C" w:rsidRDefault="006A632C" w:rsidP="001D7549">
      <w:pPr>
        <w:spacing w:line="480" w:lineRule="auto"/>
        <w:jc w:val="center"/>
      </w:pPr>
    </w:p>
    <w:p w14:paraId="0A695955" w14:textId="77777777" w:rsidR="006A632C" w:rsidRDefault="006A632C" w:rsidP="001D7549">
      <w:pPr>
        <w:spacing w:line="480" w:lineRule="auto"/>
        <w:jc w:val="center"/>
      </w:pPr>
      <w:r>
        <w:t>A thesis presented to</w:t>
      </w:r>
    </w:p>
    <w:p w14:paraId="0694CAE7" w14:textId="77777777" w:rsidR="006A632C" w:rsidRDefault="006A632C" w:rsidP="001D7549">
      <w:pPr>
        <w:spacing w:line="480" w:lineRule="auto"/>
        <w:jc w:val="center"/>
      </w:pPr>
      <w:proofErr w:type="gramStart"/>
      <w:r>
        <w:t>the</w:t>
      </w:r>
      <w:proofErr w:type="gramEnd"/>
      <w:r>
        <w:t xml:space="preserve"> faculty of</w:t>
      </w:r>
    </w:p>
    <w:p w14:paraId="1538BC2A" w14:textId="77777777" w:rsidR="006A632C" w:rsidRDefault="006A632C" w:rsidP="001D7549">
      <w:pPr>
        <w:spacing w:line="480" w:lineRule="auto"/>
        <w:jc w:val="center"/>
      </w:pPr>
      <w:proofErr w:type="gramStart"/>
      <w:r>
        <w:t>the</w:t>
      </w:r>
      <w:proofErr w:type="gramEnd"/>
      <w:r>
        <w:t xml:space="preserve"> Center for International Studies of Ohio University</w:t>
      </w:r>
    </w:p>
    <w:p w14:paraId="3C974C3C" w14:textId="77777777" w:rsidR="006A632C" w:rsidRDefault="006A632C" w:rsidP="001D7549">
      <w:pPr>
        <w:spacing w:line="480" w:lineRule="auto"/>
        <w:jc w:val="center"/>
      </w:pPr>
    </w:p>
    <w:p w14:paraId="13545D63" w14:textId="77777777" w:rsidR="006A632C" w:rsidRDefault="006A632C" w:rsidP="001D7549">
      <w:pPr>
        <w:spacing w:line="480" w:lineRule="auto"/>
        <w:jc w:val="center"/>
      </w:pPr>
      <w:r>
        <w:t>In partial fulfillment</w:t>
      </w:r>
    </w:p>
    <w:p w14:paraId="268F4C4C" w14:textId="77777777" w:rsidR="006A632C" w:rsidRDefault="006A632C" w:rsidP="001D7549">
      <w:pPr>
        <w:spacing w:line="480" w:lineRule="auto"/>
        <w:jc w:val="center"/>
      </w:pPr>
      <w:proofErr w:type="gramStart"/>
      <w:r>
        <w:t>of</w:t>
      </w:r>
      <w:proofErr w:type="gramEnd"/>
      <w:r>
        <w:t xml:space="preserve"> the requirements for the degree</w:t>
      </w:r>
    </w:p>
    <w:p w14:paraId="626ED553" w14:textId="77777777" w:rsidR="006A632C" w:rsidRDefault="006A632C" w:rsidP="001D7549">
      <w:pPr>
        <w:spacing w:line="480" w:lineRule="auto"/>
        <w:jc w:val="center"/>
      </w:pPr>
      <w:r>
        <w:t>Master of Arts</w:t>
      </w:r>
    </w:p>
    <w:p w14:paraId="50FAC990" w14:textId="77777777" w:rsidR="006A632C" w:rsidRDefault="006A632C" w:rsidP="001D7549">
      <w:pPr>
        <w:spacing w:line="480" w:lineRule="auto"/>
        <w:jc w:val="center"/>
      </w:pPr>
    </w:p>
    <w:p w14:paraId="40136F2E" w14:textId="77777777" w:rsidR="006A632C" w:rsidRDefault="006A632C" w:rsidP="001D7549">
      <w:pPr>
        <w:spacing w:line="480" w:lineRule="auto"/>
        <w:jc w:val="center"/>
      </w:pPr>
    </w:p>
    <w:p w14:paraId="449D17B2" w14:textId="77777777" w:rsidR="006A632C" w:rsidRDefault="006A632C" w:rsidP="001D7549">
      <w:pPr>
        <w:spacing w:line="480" w:lineRule="auto"/>
        <w:jc w:val="center"/>
      </w:pPr>
    </w:p>
    <w:p w14:paraId="59A2D54A" w14:textId="77777777" w:rsidR="006A632C" w:rsidRDefault="006A632C" w:rsidP="001D7549">
      <w:pPr>
        <w:spacing w:line="480" w:lineRule="auto"/>
        <w:jc w:val="center"/>
      </w:pPr>
    </w:p>
    <w:p w14:paraId="56DD589D" w14:textId="77777777" w:rsidR="006A632C" w:rsidRDefault="006A632C" w:rsidP="001D7549">
      <w:pPr>
        <w:spacing w:line="480" w:lineRule="auto"/>
        <w:jc w:val="center"/>
      </w:pPr>
    </w:p>
    <w:p w14:paraId="049D6BFC" w14:textId="77777777" w:rsidR="006A632C" w:rsidRDefault="00511C50" w:rsidP="001D7549">
      <w:pPr>
        <w:spacing w:line="480" w:lineRule="auto"/>
        <w:jc w:val="center"/>
      </w:pPr>
      <w:r>
        <w:fldChar w:fldCharType="begin">
          <w:ffData>
            <w:name w:val="Text3"/>
            <w:enabled/>
            <w:calcOnExit w:val="0"/>
            <w:textInput>
              <w:default w:val="Type First M. Last Name"/>
              <w:format w:val="TITLE CASE"/>
            </w:textInput>
          </w:ffData>
        </w:fldChar>
      </w:r>
      <w:bookmarkStart w:id="0" w:name="Text3"/>
      <w:r w:rsidR="00543527">
        <w:instrText xml:space="preserve"> FORMTEXT </w:instrText>
      </w:r>
      <w:r>
        <w:fldChar w:fldCharType="separate"/>
      </w:r>
      <w:r w:rsidR="00543527">
        <w:rPr>
          <w:noProof/>
        </w:rPr>
        <w:t>Type First M. Last Name</w:t>
      </w:r>
      <w:r>
        <w:fldChar w:fldCharType="end"/>
      </w:r>
      <w:bookmarkEnd w:id="0"/>
    </w:p>
    <w:p w14:paraId="26445A12" w14:textId="1EC3D3BD" w:rsidR="00CE4576" w:rsidRDefault="00511C50" w:rsidP="00CE4576">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1" w:name="Dropdown4"/>
      <w:r w:rsidR="00CE4576">
        <w:instrText xml:space="preserve"> FORMDROPDOWN </w:instrText>
      </w:r>
      <w:r>
        <w:fldChar w:fldCharType="end"/>
      </w:r>
      <w:bookmarkEnd w:id="1"/>
      <w:r w:rsidR="00CE4576">
        <w:t xml:space="preserve"> </w:t>
      </w:r>
      <w:r w:rsidR="0009294E">
        <w:fldChar w:fldCharType="begin">
          <w:ffData>
            <w:name w:val="Dropdown5"/>
            <w:enabled/>
            <w:calcOnExit w:val="0"/>
            <w:ddList>
              <w:listEntry w:val="(Select grad year from list:)"/>
              <w:listEntry w:val="2015"/>
              <w:listEntry w:val="2016"/>
              <w:listEntry w:val="2017"/>
              <w:listEntry w:val="2018"/>
              <w:listEntry w:val="2019"/>
            </w:ddList>
          </w:ffData>
        </w:fldChar>
      </w:r>
      <w:bookmarkStart w:id="2" w:name="Dropdown5"/>
      <w:r w:rsidR="0009294E">
        <w:instrText xml:space="preserve"> FORMDROPDOWN </w:instrText>
      </w:r>
      <w:r w:rsidR="0009294E">
        <w:fldChar w:fldCharType="end"/>
      </w:r>
      <w:bookmarkEnd w:id="2"/>
    </w:p>
    <w:p w14:paraId="27402EDF" w14:textId="396A521C" w:rsidR="00CE4576" w:rsidRDefault="00CE4576" w:rsidP="00CE4576">
      <w:pPr>
        <w:spacing w:line="480" w:lineRule="auto"/>
        <w:jc w:val="center"/>
      </w:pPr>
      <w:r w:rsidRPr="00F76007">
        <w:t>©</w:t>
      </w:r>
      <w:r>
        <w:t xml:space="preserve"> </w:t>
      </w:r>
      <w:r w:rsidR="0009294E">
        <w:fldChar w:fldCharType="begin">
          <w:ffData>
            <w:name w:val=""/>
            <w:enabled/>
            <w:calcOnExit w:val="0"/>
            <w:ddList>
              <w:listEntry w:val="(Select current year from list:)"/>
              <w:listEntry w:val="2015"/>
              <w:listEntry w:val="2016"/>
              <w:listEntry w:val="2017"/>
              <w:listEntry w:val="2018"/>
              <w:listEntry w:val="2019"/>
            </w:ddList>
          </w:ffData>
        </w:fldChar>
      </w:r>
      <w:r w:rsidR="0009294E">
        <w:instrText xml:space="preserve"> FORMDROPDOWN </w:instrText>
      </w:r>
      <w:r w:rsidR="0009294E">
        <w:fldChar w:fldCharType="end"/>
      </w:r>
      <w:r>
        <w:t xml:space="preserve"> </w:t>
      </w:r>
      <w:r w:rsidR="00511C50">
        <w:fldChar w:fldCharType="begin">
          <w:ffData>
            <w:name w:val="Text11"/>
            <w:enabled/>
            <w:calcOnExit w:val="0"/>
            <w:textInput>
              <w:default w:val="Type First M. Last Name"/>
            </w:textInput>
          </w:ffData>
        </w:fldChar>
      </w:r>
      <w:bookmarkStart w:id="3" w:name="Text11"/>
      <w:r>
        <w:instrText xml:space="preserve"> FORMTEXT </w:instrText>
      </w:r>
      <w:r w:rsidR="00511C50">
        <w:fldChar w:fldCharType="separate"/>
      </w:r>
      <w:r>
        <w:rPr>
          <w:noProof/>
        </w:rPr>
        <w:t>Type First M. Last Name</w:t>
      </w:r>
      <w:r w:rsidR="00511C50">
        <w:fldChar w:fldCharType="end"/>
      </w:r>
      <w:bookmarkEnd w:id="3"/>
      <w:r>
        <w:t>. All Rights Reserved.</w:t>
      </w:r>
    </w:p>
    <w:p w14:paraId="6452DBAE" w14:textId="77777777" w:rsidR="00005E71" w:rsidRDefault="00005E71" w:rsidP="001D7549">
      <w:pPr>
        <w:spacing w:line="480" w:lineRule="auto"/>
        <w:jc w:val="center"/>
      </w:pPr>
    </w:p>
    <w:p w14:paraId="59C284AA" w14:textId="77777777" w:rsidR="006A632C" w:rsidRDefault="006A632C" w:rsidP="001D7549">
      <w:pPr>
        <w:spacing w:line="480" w:lineRule="auto"/>
        <w:jc w:val="center"/>
      </w:pPr>
      <w:r>
        <w:br w:type="page"/>
      </w:r>
      <w:r>
        <w:lastRenderedPageBreak/>
        <w:t xml:space="preserve">This </w:t>
      </w:r>
      <w:bookmarkStart w:id="4" w:name="Dropdown6"/>
      <w:r>
        <w:t>thesis</w:t>
      </w:r>
      <w:bookmarkEnd w:id="4"/>
      <w:r>
        <w:t xml:space="preserve"> titled</w:t>
      </w:r>
    </w:p>
    <w:p w14:paraId="16686186" w14:textId="77777777" w:rsidR="006A632C" w:rsidRDefault="00511C50"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C370C6">
        <w:instrText xml:space="preserve"> FORMTEXT </w:instrText>
      </w:r>
      <w:r>
        <w:fldChar w:fldCharType="separate"/>
      </w:r>
      <w:r w:rsidR="00543527">
        <w:rPr>
          <w:noProof/>
        </w:rPr>
        <w:t>Type Title in Title Case [Initial Caps]: Do Not Capitalize Coordinating Conjunctions [and, but, for, nor, or, so, yet], Prepositions, and Articles</w:t>
      </w:r>
      <w:r>
        <w:fldChar w:fldCharType="end"/>
      </w:r>
    </w:p>
    <w:p w14:paraId="3D721D82" w14:textId="77777777" w:rsidR="006A632C" w:rsidRDefault="006A632C" w:rsidP="001D7549">
      <w:pPr>
        <w:spacing w:line="480" w:lineRule="auto"/>
        <w:jc w:val="center"/>
      </w:pPr>
    </w:p>
    <w:p w14:paraId="5DE2D72C" w14:textId="77777777" w:rsidR="006A632C" w:rsidRDefault="006A632C" w:rsidP="001D7549">
      <w:pPr>
        <w:spacing w:line="480" w:lineRule="auto"/>
        <w:jc w:val="center"/>
      </w:pPr>
      <w:proofErr w:type="gramStart"/>
      <w:r>
        <w:t>by</w:t>
      </w:r>
      <w:proofErr w:type="gramEnd"/>
    </w:p>
    <w:p w14:paraId="62658FBE" w14:textId="77777777" w:rsidR="006A632C" w:rsidRDefault="00511C50" w:rsidP="001D7549">
      <w:pPr>
        <w:spacing w:line="480" w:lineRule="auto"/>
        <w:jc w:val="center"/>
      </w:pPr>
      <w:r>
        <w:fldChar w:fldCharType="begin">
          <w:ffData>
            <w:name w:val=""/>
            <w:enabled/>
            <w:calcOnExit w:val="0"/>
            <w:textInput>
              <w:default w:val="TYPE FIRST M. LAST NAME"/>
              <w:format w:val="UPPERCASE"/>
            </w:textInput>
          </w:ffData>
        </w:fldChar>
      </w:r>
      <w:r w:rsidR="00543527">
        <w:instrText xml:space="preserve"> FORMTEXT </w:instrText>
      </w:r>
      <w:r>
        <w:fldChar w:fldCharType="separate"/>
      </w:r>
      <w:r w:rsidR="00543527">
        <w:rPr>
          <w:noProof/>
        </w:rPr>
        <w:t>TYPE FIRST M. LAST NAME</w:t>
      </w:r>
      <w:r>
        <w:fldChar w:fldCharType="end"/>
      </w:r>
    </w:p>
    <w:p w14:paraId="6D486747" w14:textId="77777777" w:rsidR="006A632C" w:rsidRDefault="006A632C" w:rsidP="001D7549">
      <w:pPr>
        <w:spacing w:line="480" w:lineRule="auto"/>
        <w:jc w:val="center"/>
      </w:pPr>
    </w:p>
    <w:p w14:paraId="0DAF0748" w14:textId="77777777" w:rsidR="006A632C" w:rsidRDefault="006A632C" w:rsidP="001D7549">
      <w:pPr>
        <w:spacing w:line="480" w:lineRule="auto"/>
        <w:jc w:val="center"/>
      </w:pPr>
      <w:proofErr w:type="gramStart"/>
      <w:r>
        <w:t>has</w:t>
      </w:r>
      <w:proofErr w:type="gramEnd"/>
      <w:r>
        <w:t xml:space="preserve"> been approved for</w:t>
      </w:r>
    </w:p>
    <w:p w14:paraId="0EB70BA2" w14:textId="77777777" w:rsidR="006A632C" w:rsidRDefault="006A632C" w:rsidP="00B93C32">
      <w:pPr>
        <w:spacing w:line="480" w:lineRule="auto"/>
        <w:jc w:val="center"/>
      </w:pPr>
      <w:proofErr w:type="gramStart"/>
      <w:r>
        <w:t>the</w:t>
      </w:r>
      <w:proofErr w:type="gramEnd"/>
      <w:r>
        <w:t xml:space="preserve"> Center for International Studies by</w:t>
      </w:r>
    </w:p>
    <w:p w14:paraId="1F45FB5A" w14:textId="77777777" w:rsidR="006A632C" w:rsidRDefault="006A632C" w:rsidP="001D7549">
      <w:pPr>
        <w:spacing w:line="480" w:lineRule="auto"/>
        <w:jc w:val="center"/>
      </w:pPr>
    </w:p>
    <w:p w14:paraId="5AC879B2" w14:textId="77777777" w:rsidR="006A632C" w:rsidRDefault="006A632C" w:rsidP="001D7549">
      <w:pPr>
        <w:spacing w:line="480" w:lineRule="auto"/>
        <w:jc w:val="center"/>
      </w:pPr>
    </w:p>
    <w:p w14:paraId="57F17EE0" w14:textId="77777777" w:rsidR="006A632C" w:rsidRDefault="00511C50" w:rsidP="001D7549">
      <w:pPr>
        <w:spacing w:line="480" w:lineRule="auto"/>
        <w:jc w:val="center"/>
      </w:pPr>
      <w:r>
        <w:fldChar w:fldCharType="begin">
          <w:ffData>
            <w:name w:val="Text4"/>
            <w:enabled/>
            <w:calcOnExit w:val="0"/>
            <w:textInput>
              <w:default w:val="Type Advisor's First M. Last name only. Use no degree designation."/>
            </w:textInput>
          </w:ffData>
        </w:fldChar>
      </w:r>
      <w:bookmarkStart w:id="5" w:name="Text4"/>
      <w:r w:rsidR="00543527">
        <w:instrText xml:space="preserve"> FORMTEXT </w:instrText>
      </w:r>
      <w:r>
        <w:fldChar w:fldCharType="separate"/>
      </w:r>
      <w:r w:rsidR="00543527">
        <w:rPr>
          <w:noProof/>
        </w:rPr>
        <w:t>Type Advisor's First M. Last name only. Use no degree designation.</w:t>
      </w:r>
      <w:r>
        <w:fldChar w:fldCharType="end"/>
      </w:r>
      <w:bookmarkEnd w:id="5"/>
    </w:p>
    <w:p w14:paraId="669D2FB7" w14:textId="77777777" w:rsidR="006A632C" w:rsidRDefault="00511C50" w:rsidP="001D7549">
      <w:pPr>
        <w:spacing w:line="480" w:lineRule="auto"/>
        <w:jc w:val="center"/>
      </w:pPr>
      <w:r>
        <w:fldChar w:fldCharType="begin">
          <w:ffData>
            <w:name w:val="Text5"/>
            <w:enabled/>
            <w:calcOnExit w:val="0"/>
            <w:textInput>
              <w:default w:val="Advisor’s professional title--use Campus Directory"/>
            </w:textInput>
          </w:ffData>
        </w:fldChar>
      </w:r>
      <w:bookmarkStart w:id="6" w:name="Text5"/>
      <w:r w:rsidR="00543527">
        <w:instrText xml:space="preserve"> FORMTEXT </w:instrText>
      </w:r>
      <w:r>
        <w:fldChar w:fldCharType="separate"/>
      </w:r>
      <w:r w:rsidR="00543527">
        <w:rPr>
          <w:noProof/>
        </w:rPr>
        <w:t>Advisor’s professional title--use Campus Directory</w:t>
      </w:r>
      <w:r>
        <w:fldChar w:fldCharType="end"/>
      </w:r>
      <w:bookmarkEnd w:id="6"/>
    </w:p>
    <w:p w14:paraId="373C5F3D" w14:textId="77777777" w:rsidR="006A632C" w:rsidRDefault="006A632C" w:rsidP="001D7549">
      <w:pPr>
        <w:spacing w:line="480" w:lineRule="auto"/>
        <w:jc w:val="center"/>
      </w:pPr>
    </w:p>
    <w:p w14:paraId="221E863F" w14:textId="77777777" w:rsidR="006A632C" w:rsidRDefault="006A632C" w:rsidP="00D55272">
      <w:pPr>
        <w:spacing w:line="480" w:lineRule="auto"/>
        <w:jc w:val="center"/>
      </w:pPr>
    </w:p>
    <w:p w14:paraId="0810E59F" w14:textId="370B59C8" w:rsidR="006A632C" w:rsidRDefault="00805B68" w:rsidP="00D55272">
      <w:pPr>
        <w:spacing w:line="480" w:lineRule="auto"/>
        <w:jc w:val="center"/>
      </w:pPr>
      <w:r>
        <w:fldChar w:fldCharType="begin">
          <w:ffData>
            <w:name w:val="Dropdown14"/>
            <w:enabled/>
            <w:calcOnExit w:val="0"/>
            <w:ddList>
              <w:listEntry w:val="(Select Program Director from list:)"/>
              <w:listEntry w:val="Mariana Dantas"/>
              <w:listEntry w:val="W. Stephen Howard"/>
              <w:listEntry w:val="Takaaki Suzuki"/>
              <w:listEntry w:val="Bob Walter"/>
              <w:listEntry w:val="Lawrence Wood"/>
            </w:ddList>
          </w:ffData>
        </w:fldChar>
      </w:r>
      <w:bookmarkStart w:id="7" w:name="Dropdown14"/>
      <w:r>
        <w:instrText xml:space="preserve"> FORMDROPDOWN </w:instrText>
      </w:r>
      <w:r>
        <w:fldChar w:fldCharType="end"/>
      </w:r>
      <w:bookmarkEnd w:id="7"/>
    </w:p>
    <w:bookmarkStart w:id="8" w:name="_GoBack"/>
    <w:p w14:paraId="0B45CA39" w14:textId="5518FD91" w:rsidR="006A632C" w:rsidRDefault="00805B68" w:rsidP="00D55272">
      <w:pPr>
        <w:spacing w:line="480" w:lineRule="auto"/>
        <w:jc w:val="center"/>
      </w:pPr>
      <w:r>
        <w:fldChar w:fldCharType="begin">
          <w:ffData>
            <w:name w:val="Dropdown15"/>
            <w:enabled/>
            <w:calcOnExit w:val="0"/>
            <w:ddList>
              <w:listEntry w:val="(Select Program Director's title from list:)"/>
              <w:listEntry w:val="Director, African Studies "/>
              <w:listEntry w:val="Director, Communication and Development Studies "/>
              <w:listEntry w:val="Director, International Development Studies"/>
              <w:listEntry w:val="Director, Latin American Studies"/>
              <w:listEntry w:val="Director, Asian Studies"/>
            </w:ddList>
          </w:ffData>
        </w:fldChar>
      </w:r>
      <w:bookmarkStart w:id="9" w:name="Dropdown15"/>
      <w:r>
        <w:instrText xml:space="preserve"> FORMDROPDOWN </w:instrText>
      </w:r>
      <w:r>
        <w:fldChar w:fldCharType="end"/>
      </w:r>
      <w:bookmarkEnd w:id="9"/>
      <w:bookmarkEnd w:id="8"/>
    </w:p>
    <w:p w14:paraId="0F6BAECC" w14:textId="77777777" w:rsidR="006A632C" w:rsidRDefault="006A632C" w:rsidP="001D7549">
      <w:pPr>
        <w:spacing w:line="480" w:lineRule="auto"/>
        <w:jc w:val="center"/>
      </w:pPr>
    </w:p>
    <w:p w14:paraId="311D8387" w14:textId="77777777" w:rsidR="006A632C" w:rsidRDefault="006A632C" w:rsidP="001D7549">
      <w:pPr>
        <w:spacing w:line="480" w:lineRule="auto"/>
        <w:jc w:val="center"/>
      </w:pPr>
    </w:p>
    <w:p w14:paraId="544BAD74" w14:textId="77777777" w:rsidR="006A632C" w:rsidRDefault="00CE791E" w:rsidP="00543527">
      <w:pPr>
        <w:spacing w:line="480" w:lineRule="auto"/>
        <w:jc w:val="center"/>
      </w:pPr>
      <w:r>
        <w:t>Lorna Jean Edmonds</w:t>
      </w:r>
    </w:p>
    <w:p w14:paraId="764A2C0E" w14:textId="77777777" w:rsidR="006A632C" w:rsidRDefault="00CE791E" w:rsidP="00543527">
      <w:pPr>
        <w:spacing w:line="480" w:lineRule="auto"/>
        <w:jc w:val="center"/>
      </w:pPr>
      <w:r>
        <w:t>Vice Provost for Global Affairs</w:t>
      </w:r>
    </w:p>
    <w:p w14:paraId="16890B07" w14:textId="77777777" w:rsidR="000B707F" w:rsidRDefault="006A632C" w:rsidP="000B707F">
      <w:pPr>
        <w:pStyle w:val="Heading1"/>
      </w:pPr>
      <w:r>
        <w:br w:type="page"/>
      </w:r>
      <w:bookmarkStart w:id="10" w:name="_Toc200606676"/>
      <w:bookmarkStart w:id="11" w:name="_Toc204400696"/>
      <w:bookmarkStart w:id="12" w:name="_Toc204409452"/>
      <w:bookmarkStart w:id="13" w:name="_Toc204673145"/>
      <w:r w:rsidR="000B707F">
        <w:lastRenderedPageBreak/>
        <w:t>Abstract</w:t>
      </w:r>
      <w:bookmarkEnd w:id="10"/>
      <w:bookmarkEnd w:id="11"/>
      <w:bookmarkEnd w:id="12"/>
      <w:bookmarkEnd w:id="13"/>
    </w:p>
    <w:bookmarkStart w:id="14" w:name="Text10"/>
    <w:bookmarkStart w:id="15" w:name="Dropdown8"/>
    <w:p w14:paraId="2278BB6D" w14:textId="6F916F97" w:rsidR="00B93C32" w:rsidRDefault="00511C50" w:rsidP="00B93C32">
      <w:pPr>
        <w:spacing w:line="480" w:lineRule="auto"/>
      </w:pPr>
      <w:r>
        <w:fldChar w:fldCharType="begin">
          <w:ffData>
            <w:name w:val="Text10"/>
            <w:enabled/>
            <w:calcOnExit w:val="0"/>
            <w:textInput>
              <w:default w:val="(TYPE LAST NAME, FIRST M.,)"/>
              <w:format w:val="UPPERCASE"/>
            </w:textInput>
          </w:ffData>
        </w:fldChar>
      </w:r>
      <w:r w:rsidR="00B93C32">
        <w:instrText xml:space="preserve"> FORMTEXT </w:instrText>
      </w:r>
      <w:r>
        <w:fldChar w:fldCharType="separate"/>
      </w:r>
      <w:r w:rsidR="00BF3460">
        <w:rPr>
          <w:noProof/>
        </w:rPr>
        <w:t>(TYPE LAST NAME, FIRST M.,)</w:t>
      </w:r>
      <w:r>
        <w:fldChar w:fldCharType="end"/>
      </w:r>
      <w:bookmarkEnd w:id="14"/>
      <w:r w:rsidR="00B93C32">
        <w:t xml:space="preserve">, </w:t>
      </w:r>
      <w:bookmarkEnd w:id="15"/>
      <w:r w:rsidR="00B93C32">
        <w:t xml:space="preserve">M.A., </w:t>
      </w:r>
      <w:r>
        <w:fldChar w:fldCharType="begin">
          <w:ffData>
            <w:name w:val="Dropdown9"/>
            <w:enabled/>
            <w:calcOnExit w:val="0"/>
            <w:ddList>
              <w:listEntry w:val="(Select grad month from list:)"/>
              <w:listEntry w:val="December"/>
              <w:listEntry w:val="May"/>
              <w:listEntry w:val="August"/>
            </w:ddList>
          </w:ffData>
        </w:fldChar>
      </w:r>
      <w:bookmarkStart w:id="16" w:name="Dropdown9"/>
      <w:r w:rsidR="0065433D">
        <w:instrText xml:space="preserve"> FORMDROPDOWN </w:instrText>
      </w:r>
      <w:r>
        <w:fldChar w:fldCharType="end"/>
      </w:r>
      <w:bookmarkEnd w:id="16"/>
      <w:r w:rsidR="0065433D">
        <w:t xml:space="preserve"> </w:t>
      </w:r>
      <w:r w:rsidR="0009294E">
        <w:fldChar w:fldCharType="begin">
          <w:ffData>
            <w:name w:val="Dropdown10"/>
            <w:enabled/>
            <w:calcOnExit w:val="0"/>
            <w:ddList>
              <w:listEntry w:val="(Select year from list:)"/>
              <w:listEntry w:val="2015"/>
              <w:listEntry w:val="2016"/>
              <w:listEntry w:val="2017"/>
              <w:listEntry w:val="2018"/>
              <w:listEntry w:val="2019"/>
            </w:ddList>
          </w:ffData>
        </w:fldChar>
      </w:r>
      <w:bookmarkStart w:id="17" w:name="Dropdown10"/>
      <w:r w:rsidR="0009294E">
        <w:instrText xml:space="preserve"> FORMDROPDOWN </w:instrText>
      </w:r>
      <w:r w:rsidR="0009294E">
        <w:fldChar w:fldCharType="end"/>
      </w:r>
      <w:bookmarkEnd w:id="17"/>
      <w:r w:rsidR="00B93C32">
        <w:t xml:space="preserve">, </w:t>
      </w:r>
      <w:r>
        <w:fldChar w:fldCharType="begin">
          <w:ffData>
            <w:name w:val="Dropdown13"/>
            <w:enabled/>
            <w:calcOnExit w:val="0"/>
            <w:ddList>
              <w:listEntry w:val="(Select Program Name from list:)"/>
              <w:listEntry w:val="African Studies"/>
              <w:listEntry w:val="Asian Studies"/>
              <w:listEntry w:val="Communication and Development Studies"/>
              <w:listEntry w:val="International Development Studies"/>
              <w:listEntry w:val="Latin American Studies"/>
            </w:ddList>
          </w:ffData>
        </w:fldChar>
      </w:r>
      <w:bookmarkStart w:id="18" w:name="Dropdown13"/>
      <w:r w:rsidR="00D040BC">
        <w:instrText xml:space="preserve"> FORMDROPDOWN </w:instrText>
      </w:r>
      <w:r>
        <w:fldChar w:fldCharType="end"/>
      </w:r>
      <w:bookmarkEnd w:id="18"/>
    </w:p>
    <w:bookmarkStart w:id="19" w:name="Text8"/>
    <w:p w14:paraId="0CBAFAB3" w14:textId="77777777" w:rsidR="00B93C32" w:rsidRDefault="00511C50" w:rsidP="00B93C32">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r w:rsidR="00B93C32">
        <w:rPr>
          <w:u w:val="single"/>
        </w:rPr>
        <w:instrText xml:space="preserve"> FORMTEXT </w:instrText>
      </w:r>
      <w:r>
        <w:rPr>
          <w:u w:val="single"/>
        </w:rPr>
      </w:r>
      <w:r>
        <w:rPr>
          <w:u w:val="single"/>
        </w:rPr>
        <w:fldChar w:fldCharType="separate"/>
      </w:r>
      <w:r w:rsidR="00B93C32">
        <w:rPr>
          <w:noProof/>
          <w:u w:val="single"/>
        </w:rPr>
        <w:t>(Type Title in Title Case [Initial Caps]: Do Not Capitalize Coordinating Conjunctions [and, but, for, nor, or, so, yet], Prepositions, and Articles)</w:t>
      </w:r>
      <w:r>
        <w:rPr>
          <w:u w:val="single"/>
        </w:rPr>
        <w:fldChar w:fldCharType="end"/>
      </w:r>
      <w:bookmarkEnd w:id="19"/>
    </w:p>
    <w:p w14:paraId="7C305E0B" w14:textId="77777777" w:rsidR="00B93C32" w:rsidRDefault="00B93C32" w:rsidP="00B93C32">
      <w:pPr>
        <w:spacing w:line="480" w:lineRule="auto"/>
      </w:pPr>
      <w:r>
        <w:t xml:space="preserve">Director of Thesis: </w:t>
      </w:r>
      <w:r w:rsidR="00511C50">
        <w:fldChar w:fldCharType="begin">
          <w:ffData>
            <w:name w:val=""/>
            <w:enabled/>
            <w:calcOnExit w:val="0"/>
            <w:textInput>
              <w:default w:val="(Advisor’s First M. Last name only)"/>
            </w:textInput>
          </w:ffData>
        </w:fldChar>
      </w:r>
      <w:r w:rsidR="003A4DFA">
        <w:instrText xml:space="preserve"> FORMTEXT </w:instrText>
      </w:r>
      <w:r w:rsidR="00511C50">
        <w:fldChar w:fldCharType="separate"/>
      </w:r>
      <w:r>
        <w:rPr>
          <w:noProof/>
        </w:rPr>
        <w:t>(Advisor’s First M. Last name only)</w:t>
      </w:r>
      <w:r w:rsidR="00511C50">
        <w:fldChar w:fldCharType="end"/>
      </w:r>
    </w:p>
    <w:p w14:paraId="6694D4F7" w14:textId="77777777" w:rsidR="000B707F" w:rsidRDefault="000B707F" w:rsidP="000B707F">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76BAE311" w14:textId="77777777" w:rsidR="000B707F" w:rsidRDefault="000B707F" w:rsidP="000B707F">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7AA5ED1F" w14:textId="77777777" w:rsidR="000B707F" w:rsidRDefault="000B707F" w:rsidP="000B707F">
      <w:pPr>
        <w:spacing w:line="480" w:lineRule="auto"/>
      </w:pPr>
    </w:p>
    <w:p w14:paraId="4A86B878" w14:textId="77777777" w:rsidR="000B707F" w:rsidRDefault="000B707F" w:rsidP="000B707F">
      <w:pPr>
        <w:pStyle w:val="Heading1"/>
      </w:pPr>
      <w:r>
        <w:br w:type="page"/>
      </w:r>
      <w:bookmarkStart w:id="20" w:name="_Toc200606677"/>
      <w:bookmarkStart w:id="21" w:name="_Toc204400697"/>
      <w:bookmarkStart w:id="22" w:name="_Toc204409453"/>
      <w:bookmarkStart w:id="23" w:name="_Toc204673146"/>
      <w:r>
        <w:lastRenderedPageBreak/>
        <w:t>Dedication</w:t>
      </w:r>
      <w:bookmarkEnd w:id="20"/>
      <w:bookmarkEnd w:id="21"/>
      <w:bookmarkEnd w:id="22"/>
      <w:bookmarkEnd w:id="23"/>
    </w:p>
    <w:p w14:paraId="2D5FB753" w14:textId="77777777" w:rsidR="000B707F" w:rsidRDefault="000B707F" w:rsidP="000B707F"/>
    <w:p w14:paraId="4C08BBED" w14:textId="77777777" w:rsidR="000B707F" w:rsidRDefault="000B707F" w:rsidP="000B707F"/>
    <w:p w14:paraId="061E4599" w14:textId="77777777" w:rsidR="000B707F" w:rsidRDefault="000B707F" w:rsidP="000B707F"/>
    <w:p w14:paraId="5260B188" w14:textId="77777777" w:rsidR="000B707F" w:rsidRDefault="000B707F" w:rsidP="000B707F"/>
    <w:p w14:paraId="62879C06" w14:textId="77777777" w:rsidR="000B707F" w:rsidRDefault="000B707F" w:rsidP="000B707F"/>
    <w:p w14:paraId="0779886C" w14:textId="77777777" w:rsidR="000B707F" w:rsidRDefault="000B707F" w:rsidP="000B707F"/>
    <w:p w14:paraId="5C733C79" w14:textId="77777777" w:rsidR="000B707F" w:rsidRDefault="000B707F" w:rsidP="000B707F"/>
    <w:p w14:paraId="4BE3D25C" w14:textId="77777777" w:rsidR="000B707F" w:rsidRDefault="000B707F" w:rsidP="000B707F"/>
    <w:p w14:paraId="7E09FC8B" w14:textId="77777777" w:rsidR="000B707F" w:rsidRDefault="000B707F" w:rsidP="000B707F"/>
    <w:p w14:paraId="602A5AA1" w14:textId="77777777" w:rsidR="000B707F" w:rsidRDefault="000B707F" w:rsidP="000B707F"/>
    <w:p w14:paraId="53E3AF53" w14:textId="77777777" w:rsidR="000B707F" w:rsidRDefault="000B707F" w:rsidP="000B707F"/>
    <w:p w14:paraId="60C9DF03" w14:textId="77777777" w:rsidR="000B707F" w:rsidRDefault="000B707F" w:rsidP="000B707F"/>
    <w:p w14:paraId="3B7D6A74" w14:textId="77777777" w:rsidR="000B707F" w:rsidRDefault="000B707F" w:rsidP="000B707F"/>
    <w:p w14:paraId="5569C15A" w14:textId="77777777" w:rsidR="000B707F" w:rsidRDefault="000B707F" w:rsidP="000B707F"/>
    <w:p w14:paraId="552B7209" w14:textId="77777777" w:rsidR="000B707F" w:rsidRDefault="000B707F" w:rsidP="000B707F"/>
    <w:p w14:paraId="7EC2A306" w14:textId="77777777" w:rsidR="000B707F" w:rsidRDefault="000B707F" w:rsidP="000B707F">
      <w:pPr>
        <w:spacing w:line="480" w:lineRule="auto"/>
        <w:jc w:val="center"/>
        <w:rPr>
          <w:i/>
        </w:rPr>
      </w:pPr>
      <w:proofErr w:type="gramStart"/>
      <w:r>
        <w:rPr>
          <w:i/>
        </w:rPr>
        <w:t>A simple, optional note dedicating the work to a single person or small group of persons.</w:t>
      </w:r>
      <w:proofErr w:type="gramEnd"/>
    </w:p>
    <w:p w14:paraId="0BF522A1" w14:textId="77777777" w:rsidR="000B707F" w:rsidRDefault="000B707F" w:rsidP="000B707F">
      <w:pPr>
        <w:spacing w:line="480" w:lineRule="auto"/>
        <w:jc w:val="center"/>
        <w:rPr>
          <w:i/>
        </w:rPr>
      </w:pPr>
      <w:r>
        <w:rPr>
          <w:i/>
        </w:rPr>
        <w:t xml:space="preserve">The dedication is centered, typically in italic and </w:t>
      </w:r>
    </w:p>
    <w:p w14:paraId="563E414B" w14:textId="77777777" w:rsidR="000B707F" w:rsidRPr="006355E3" w:rsidRDefault="000B707F" w:rsidP="000B707F">
      <w:pPr>
        <w:spacing w:line="480" w:lineRule="auto"/>
        <w:jc w:val="center"/>
        <w:rPr>
          <w:i/>
        </w:rPr>
      </w:pPr>
      <w:proofErr w:type="gramStart"/>
      <w:r>
        <w:rPr>
          <w:i/>
        </w:rPr>
        <w:t>rarely</w:t>
      </w:r>
      <w:proofErr w:type="gramEnd"/>
      <w:r>
        <w:rPr>
          <w:i/>
        </w:rPr>
        <w:t xml:space="preserve"> more than 3-4 lines.</w:t>
      </w:r>
    </w:p>
    <w:p w14:paraId="2D5BCD0A" w14:textId="77777777" w:rsidR="000B707F" w:rsidRPr="006355E3" w:rsidRDefault="000B707F" w:rsidP="000B707F">
      <w:pPr>
        <w:spacing w:line="480" w:lineRule="auto"/>
      </w:pPr>
    </w:p>
    <w:p w14:paraId="35D5B699" w14:textId="77777777" w:rsidR="000B707F" w:rsidRDefault="000B707F" w:rsidP="000B707F">
      <w:pPr>
        <w:rPr>
          <w:rFonts w:cs="Arial"/>
          <w:bCs/>
          <w:caps/>
          <w:kern w:val="32"/>
          <w:szCs w:val="32"/>
        </w:rPr>
      </w:pPr>
      <w:r>
        <w:br w:type="page"/>
      </w:r>
    </w:p>
    <w:p w14:paraId="62CAEDBC" w14:textId="77777777" w:rsidR="000B707F" w:rsidRDefault="000B707F" w:rsidP="000B707F">
      <w:pPr>
        <w:pStyle w:val="Heading1"/>
      </w:pPr>
      <w:bookmarkStart w:id="24" w:name="_Toc200606678"/>
      <w:bookmarkStart w:id="25" w:name="_Toc204400698"/>
      <w:bookmarkStart w:id="26" w:name="_Toc204409454"/>
      <w:bookmarkStart w:id="27" w:name="_Toc204673147"/>
      <w:r>
        <w:lastRenderedPageBreak/>
        <w:t>Acknowledgments</w:t>
      </w:r>
      <w:bookmarkEnd w:id="24"/>
      <w:bookmarkEnd w:id="25"/>
      <w:bookmarkEnd w:id="26"/>
      <w:bookmarkEnd w:id="27"/>
    </w:p>
    <w:p w14:paraId="1E0F438E" w14:textId="77777777" w:rsidR="000B707F" w:rsidRDefault="000B707F" w:rsidP="000B707F">
      <w:pPr>
        <w:spacing w:line="480" w:lineRule="auto"/>
      </w:pPr>
      <w:r>
        <w:tab/>
        <w:t xml:space="preserve">The Acknowledgments page is optional. This page includes a brief, professional acknowledgment of the assistance received from individuals, advisor, faculty, and institution. </w:t>
      </w:r>
    </w:p>
    <w:p w14:paraId="4A9F5489" w14:textId="77777777" w:rsidR="000B707F" w:rsidRDefault="000B707F" w:rsidP="000B707F">
      <w:pPr>
        <w:spacing w:line="480" w:lineRule="auto"/>
      </w:pPr>
    </w:p>
    <w:p w14:paraId="5D7ADD37" w14:textId="77777777" w:rsidR="008B686D" w:rsidRPr="00A8369D" w:rsidRDefault="006A632C" w:rsidP="000B707F">
      <w:pPr>
        <w:spacing w:line="480" w:lineRule="auto"/>
        <w:jc w:val="center"/>
      </w:pPr>
      <w:r>
        <w:br w:type="page"/>
      </w:r>
      <w:bookmarkStart w:id="28" w:name="_Toc204673148"/>
      <w:r w:rsidR="008B686D" w:rsidRPr="00A8369D">
        <w:lastRenderedPageBreak/>
        <w:t>TABLE OF CONTENTS</w:t>
      </w:r>
      <w:bookmarkEnd w:id="28"/>
    </w:p>
    <w:p w14:paraId="4D8571D4" w14:textId="77777777" w:rsidR="008B686D" w:rsidRDefault="008B686D" w:rsidP="008B686D">
      <w:pPr>
        <w:tabs>
          <w:tab w:val="right" w:pos="8640"/>
        </w:tabs>
        <w:jc w:val="right"/>
      </w:pPr>
      <w:r>
        <w:t>Page</w:t>
      </w:r>
    </w:p>
    <w:p w14:paraId="136CAC9B" w14:textId="77777777" w:rsidR="008B686D" w:rsidRDefault="008B686D" w:rsidP="008B686D">
      <w:pPr>
        <w:tabs>
          <w:tab w:val="right" w:pos="8640"/>
        </w:tabs>
      </w:pPr>
    </w:p>
    <w:p w14:paraId="4B2680F0" w14:textId="77777777" w:rsidR="000B707F" w:rsidRDefault="00511C50">
      <w:pPr>
        <w:pStyle w:val="TOC1"/>
        <w:rPr>
          <w:rFonts w:asciiTheme="minorHAnsi" w:eastAsiaTheme="minorEastAsia" w:hAnsiTheme="minorHAnsi" w:cstheme="minorBidi"/>
          <w:bCs w:val="0"/>
          <w:noProof/>
          <w:szCs w:val="24"/>
        </w:rPr>
      </w:pPr>
      <w:r>
        <w:rPr>
          <w:iCs/>
        </w:rPr>
        <w:fldChar w:fldCharType="begin"/>
      </w:r>
      <w:r w:rsidR="00FC1554">
        <w:rPr>
          <w:iCs/>
        </w:rPr>
        <w:instrText xml:space="preserve"> TOC \o "1-4" \h \z \u </w:instrText>
      </w:r>
      <w:r>
        <w:rPr>
          <w:iCs/>
        </w:rPr>
        <w:fldChar w:fldCharType="separate"/>
      </w:r>
      <w:r w:rsidR="000B707F">
        <w:rPr>
          <w:noProof/>
        </w:rPr>
        <w:t>Abstract</w:t>
      </w:r>
      <w:r w:rsidR="000B707F">
        <w:rPr>
          <w:noProof/>
        </w:rPr>
        <w:tab/>
      </w:r>
      <w:r>
        <w:rPr>
          <w:noProof/>
        </w:rPr>
        <w:fldChar w:fldCharType="begin"/>
      </w:r>
      <w:r w:rsidR="000B707F">
        <w:rPr>
          <w:noProof/>
        </w:rPr>
        <w:instrText xml:space="preserve"> PAGEREF _Toc204673145 \h </w:instrText>
      </w:r>
      <w:r>
        <w:rPr>
          <w:noProof/>
        </w:rPr>
      </w:r>
      <w:r>
        <w:rPr>
          <w:noProof/>
        </w:rPr>
        <w:fldChar w:fldCharType="separate"/>
      </w:r>
      <w:r w:rsidR="000B707F">
        <w:rPr>
          <w:noProof/>
        </w:rPr>
        <w:t>3</w:t>
      </w:r>
      <w:r>
        <w:rPr>
          <w:noProof/>
        </w:rPr>
        <w:fldChar w:fldCharType="end"/>
      </w:r>
    </w:p>
    <w:p w14:paraId="1F2D4DBB" w14:textId="77777777" w:rsidR="000B707F" w:rsidRDefault="000B707F">
      <w:pPr>
        <w:pStyle w:val="TOC1"/>
        <w:rPr>
          <w:rFonts w:asciiTheme="minorHAnsi" w:eastAsiaTheme="minorEastAsia" w:hAnsiTheme="minorHAnsi" w:cstheme="minorBidi"/>
          <w:bCs w:val="0"/>
          <w:noProof/>
          <w:szCs w:val="24"/>
        </w:rPr>
      </w:pPr>
      <w:r>
        <w:rPr>
          <w:noProof/>
        </w:rPr>
        <w:t>Dedication</w:t>
      </w:r>
      <w:r>
        <w:rPr>
          <w:noProof/>
        </w:rPr>
        <w:tab/>
      </w:r>
      <w:r w:rsidR="00511C50">
        <w:rPr>
          <w:noProof/>
        </w:rPr>
        <w:fldChar w:fldCharType="begin"/>
      </w:r>
      <w:r>
        <w:rPr>
          <w:noProof/>
        </w:rPr>
        <w:instrText xml:space="preserve"> PAGEREF _Toc204673146 \h </w:instrText>
      </w:r>
      <w:r w:rsidR="00511C50">
        <w:rPr>
          <w:noProof/>
        </w:rPr>
      </w:r>
      <w:r w:rsidR="00511C50">
        <w:rPr>
          <w:noProof/>
        </w:rPr>
        <w:fldChar w:fldCharType="separate"/>
      </w:r>
      <w:r>
        <w:rPr>
          <w:noProof/>
        </w:rPr>
        <w:t>4</w:t>
      </w:r>
      <w:r w:rsidR="00511C50">
        <w:rPr>
          <w:noProof/>
        </w:rPr>
        <w:fldChar w:fldCharType="end"/>
      </w:r>
    </w:p>
    <w:p w14:paraId="280BD0E8" w14:textId="77777777" w:rsidR="000B707F" w:rsidRDefault="000B707F">
      <w:pPr>
        <w:pStyle w:val="TOC1"/>
        <w:rPr>
          <w:rFonts w:asciiTheme="minorHAnsi" w:eastAsiaTheme="minorEastAsia" w:hAnsiTheme="minorHAnsi" w:cstheme="minorBidi"/>
          <w:bCs w:val="0"/>
          <w:noProof/>
          <w:szCs w:val="24"/>
        </w:rPr>
      </w:pPr>
      <w:r>
        <w:rPr>
          <w:noProof/>
        </w:rPr>
        <w:t>Acknowledgments</w:t>
      </w:r>
      <w:r>
        <w:rPr>
          <w:noProof/>
        </w:rPr>
        <w:tab/>
      </w:r>
      <w:r w:rsidR="00511C50">
        <w:rPr>
          <w:noProof/>
        </w:rPr>
        <w:fldChar w:fldCharType="begin"/>
      </w:r>
      <w:r>
        <w:rPr>
          <w:noProof/>
        </w:rPr>
        <w:instrText xml:space="preserve"> PAGEREF _Toc204673147 \h </w:instrText>
      </w:r>
      <w:r w:rsidR="00511C50">
        <w:rPr>
          <w:noProof/>
        </w:rPr>
      </w:r>
      <w:r w:rsidR="00511C50">
        <w:rPr>
          <w:noProof/>
        </w:rPr>
        <w:fldChar w:fldCharType="separate"/>
      </w:r>
      <w:r>
        <w:rPr>
          <w:noProof/>
        </w:rPr>
        <w:t>5</w:t>
      </w:r>
      <w:r w:rsidR="00511C50">
        <w:rPr>
          <w:noProof/>
        </w:rPr>
        <w:fldChar w:fldCharType="end"/>
      </w:r>
    </w:p>
    <w:p w14:paraId="685A232E" w14:textId="77777777" w:rsidR="000B707F" w:rsidRDefault="000B707F">
      <w:pPr>
        <w:pStyle w:val="TOC1"/>
        <w:rPr>
          <w:rFonts w:asciiTheme="minorHAnsi" w:eastAsiaTheme="minorEastAsia" w:hAnsiTheme="minorHAnsi" w:cstheme="minorBidi"/>
          <w:bCs w:val="0"/>
          <w:noProof/>
          <w:szCs w:val="24"/>
        </w:rPr>
      </w:pPr>
      <w:r>
        <w:rPr>
          <w:noProof/>
        </w:rPr>
        <w:t>TABLE OF CONTENTS</w:t>
      </w:r>
      <w:r>
        <w:rPr>
          <w:noProof/>
        </w:rPr>
        <w:tab/>
      </w:r>
      <w:r w:rsidR="00511C50">
        <w:rPr>
          <w:noProof/>
        </w:rPr>
        <w:fldChar w:fldCharType="begin"/>
      </w:r>
      <w:r>
        <w:rPr>
          <w:noProof/>
        </w:rPr>
        <w:instrText xml:space="preserve"> PAGEREF _Toc204673148 \h </w:instrText>
      </w:r>
      <w:r w:rsidR="00511C50">
        <w:rPr>
          <w:noProof/>
        </w:rPr>
      </w:r>
      <w:r w:rsidR="00511C50">
        <w:rPr>
          <w:noProof/>
        </w:rPr>
        <w:fldChar w:fldCharType="separate"/>
      </w:r>
      <w:r>
        <w:rPr>
          <w:noProof/>
        </w:rPr>
        <w:t>6</w:t>
      </w:r>
      <w:r w:rsidR="00511C50">
        <w:rPr>
          <w:noProof/>
        </w:rPr>
        <w:fldChar w:fldCharType="end"/>
      </w:r>
    </w:p>
    <w:p w14:paraId="65047FD0" w14:textId="77777777" w:rsidR="000B707F" w:rsidRDefault="000B707F">
      <w:pPr>
        <w:pStyle w:val="TOC1"/>
        <w:rPr>
          <w:rFonts w:asciiTheme="minorHAnsi" w:eastAsiaTheme="minorEastAsia" w:hAnsiTheme="minorHAnsi" w:cstheme="minorBidi"/>
          <w:bCs w:val="0"/>
          <w:noProof/>
          <w:szCs w:val="24"/>
        </w:rPr>
      </w:pPr>
      <w:r>
        <w:rPr>
          <w:noProof/>
        </w:rPr>
        <w:t>List of Tables</w:t>
      </w:r>
      <w:r>
        <w:rPr>
          <w:noProof/>
        </w:rPr>
        <w:tab/>
      </w:r>
      <w:r w:rsidR="00511C50">
        <w:rPr>
          <w:noProof/>
        </w:rPr>
        <w:fldChar w:fldCharType="begin"/>
      </w:r>
      <w:r>
        <w:rPr>
          <w:noProof/>
        </w:rPr>
        <w:instrText xml:space="preserve"> PAGEREF _Toc204673149 \h </w:instrText>
      </w:r>
      <w:r w:rsidR="00511C50">
        <w:rPr>
          <w:noProof/>
        </w:rPr>
      </w:r>
      <w:r w:rsidR="00511C50">
        <w:rPr>
          <w:noProof/>
        </w:rPr>
        <w:fldChar w:fldCharType="separate"/>
      </w:r>
      <w:r>
        <w:rPr>
          <w:noProof/>
        </w:rPr>
        <w:t>7</w:t>
      </w:r>
      <w:r w:rsidR="00511C50">
        <w:rPr>
          <w:noProof/>
        </w:rPr>
        <w:fldChar w:fldCharType="end"/>
      </w:r>
    </w:p>
    <w:p w14:paraId="78A8422C" w14:textId="77777777" w:rsidR="000B707F" w:rsidRDefault="000B707F">
      <w:pPr>
        <w:pStyle w:val="TOC1"/>
        <w:rPr>
          <w:rFonts w:asciiTheme="minorHAnsi" w:eastAsiaTheme="minorEastAsia" w:hAnsiTheme="minorHAnsi" w:cstheme="minorBidi"/>
          <w:bCs w:val="0"/>
          <w:noProof/>
          <w:szCs w:val="24"/>
        </w:rPr>
      </w:pPr>
      <w:r>
        <w:rPr>
          <w:noProof/>
        </w:rPr>
        <w:t>List of Figures</w:t>
      </w:r>
      <w:r>
        <w:rPr>
          <w:noProof/>
        </w:rPr>
        <w:tab/>
      </w:r>
      <w:r w:rsidR="00511C50">
        <w:rPr>
          <w:noProof/>
        </w:rPr>
        <w:fldChar w:fldCharType="begin"/>
      </w:r>
      <w:r>
        <w:rPr>
          <w:noProof/>
        </w:rPr>
        <w:instrText xml:space="preserve"> PAGEREF _Toc204673150 \h </w:instrText>
      </w:r>
      <w:r w:rsidR="00511C50">
        <w:rPr>
          <w:noProof/>
        </w:rPr>
      </w:r>
      <w:r w:rsidR="00511C50">
        <w:rPr>
          <w:noProof/>
        </w:rPr>
        <w:fldChar w:fldCharType="separate"/>
      </w:r>
      <w:r>
        <w:rPr>
          <w:noProof/>
        </w:rPr>
        <w:t>8</w:t>
      </w:r>
      <w:r w:rsidR="00511C50">
        <w:rPr>
          <w:noProof/>
        </w:rPr>
        <w:fldChar w:fldCharType="end"/>
      </w:r>
    </w:p>
    <w:p w14:paraId="69FF9C99" w14:textId="77777777" w:rsidR="000B707F" w:rsidRDefault="000B707F">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511C50">
        <w:rPr>
          <w:noProof/>
        </w:rPr>
        <w:fldChar w:fldCharType="begin"/>
      </w:r>
      <w:r>
        <w:rPr>
          <w:noProof/>
        </w:rPr>
        <w:instrText xml:space="preserve"> PAGEREF _Toc204673151 \h </w:instrText>
      </w:r>
      <w:r w:rsidR="00511C50">
        <w:rPr>
          <w:noProof/>
        </w:rPr>
      </w:r>
      <w:r w:rsidR="00511C50">
        <w:rPr>
          <w:noProof/>
        </w:rPr>
        <w:fldChar w:fldCharType="separate"/>
      </w:r>
      <w:r>
        <w:rPr>
          <w:noProof/>
        </w:rPr>
        <w:t>9</w:t>
      </w:r>
      <w:r w:rsidR="00511C50">
        <w:rPr>
          <w:noProof/>
        </w:rPr>
        <w:fldChar w:fldCharType="end"/>
      </w:r>
    </w:p>
    <w:p w14:paraId="0E279B49" w14:textId="77777777" w:rsidR="000B707F" w:rsidRDefault="000B707F">
      <w:pPr>
        <w:pStyle w:val="TOC1"/>
        <w:rPr>
          <w:rFonts w:asciiTheme="minorHAnsi" w:eastAsiaTheme="minorEastAsia" w:hAnsiTheme="minorHAnsi" w:cstheme="minorBidi"/>
          <w:bCs w:val="0"/>
          <w:noProof/>
          <w:szCs w:val="24"/>
        </w:rPr>
      </w:pPr>
      <w:r>
        <w:rPr>
          <w:noProof/>
        </w:rPr>
        <w:t>Chapter 2: How to Use this Document</w:t>
      </w:r>
      <w:r>
        <w:rPr>
          <w:noProof/>
        </w:rPr>
        <w:tab/>
      </w:r>
      <w:r w:rsidR="00511C50">
        <w:rPr>
          <w:noProof/>
        </w:rPr>
        <w:fldChar w:fldCharType="begin"/>
      </w:r>
      <w:r>
        <w:rPr>
          <w:noProof/>
        </w:rPr>
        <w:instrText xml:space="preserve"> PAGEREF _Toc204673152 \h </w:instrText>
      </w:r>
      <w:r w:rsidR="00511C50">
        <w:rPr>
          <w:noProof/>
        </w:rPr>
      </w:r>
      <w:r w:rsidR="00511C50">
        <w:rPr>
          <w:noProof/>
        </w:rPr>
        <w:fldChar w:fldCharType="separate"/>
      </w:r>
      <w:r>
        <w:rPr>
          <w:noProof/>
        </w:rPr>
        <w:t>10</w:t>
      </w:r>
      <w:r w:rsidR="00511C50">
        <w:rPr>
          <w:noProof/>
        </w:rPr>
        <w:fldChar w:fldCharType="end"/>
      </w:r>
    </w:p>
    <w:p w14:paraId="207D031B" w14:textId="77777777" w:rsidR="000B707F" w:rsidRDefault="000B707F">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511C50">
        <w:rPr>
          <w:noProof/>
        </w:rPr>
        <w:fldChar w:fldCharType="begin"/>
      </w:r>
      <w:r>
        <w:rPr>
          <w:noProof/>
        </w:rPr>
        <w:instrText xml:space="preserve"> PAGEREF _Toc204673153 \h </w:instrText>
      </w:r>
      <w:r w:rsidR="00511C50">
        <w:rPr>
          <w:noProof/>
        </w:rPr>
      </w:r>
      <w:r w:rsidR="00511C50">
        <w:rPr>
          <w:noProof/>
        </w:rPr>
        <w:fldChar w:fldCharType="separate"/>
      </w:r>
      <w:r>
        <w:rPr>
          <w:noProof/>
        </w:rPr>
        <w:t>11</w:t>
      </w:r>
      <w:r w:rsidR="00511C50">
        <w:rPr>
          <w:noProof/>
        </w:rPr>
        <w:fldChar w:fldCharType="end"/>
      </w:r>
    </w:p>
    <w:p w14:paraId="76ECF680" w14:textId="77777777" w:rsidR="000B707F" w:rsidRDefault="000B707F">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511C50">
        <w:rPr>
          <w:noProof/>
        </w:rPr>
        <w:fldChar w:fldCharType="begin"/>
      </w:r>
      <w:r>
        <w:rPr>
          <w:noProof/>
        </w:rPr>
        <w:instrText xml:space="preserve"> PAGEREF _Toc204673154 \h </w:instrText>
      </w:r>
      <w:r w:rsidR="00511C50">
        <w:rPr>
          <w:noProof/>
        </w:rPr>
      </w:r>
      <w:r w:rsidR="00511C50">
        <w:rPr>
          <w:noProof/>
        </w:rPr>
        <w:fldChar w:fldCharType="separate"/>
      </w:r>
      <w:r>
        <w:rPr>
          <w:noProof/>
        </w:rPr>
        <w:t>11</w:t>
      </w:r>
      <w:r w:rsidR="00511C50">
        <w:rPr>
          <w:noProof/>
        </w:rPr>
        <w:fldChar w:fldCharType="end"/>
      </w:r>
    </w:p>
    <w:p w14:paraId="7BB98894" w14:textId="77777777" w:rsidR="000B707F" w:rsidRDefault="000B707F">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511C50">
        <w:rPr>
          <w:noProof/>
        </w:rPr>
        <w:fldChar w:fldCharType="begin"/>
      </w:r>
      <w:r>
        <w:rPr>
          <w:noProof/>
        </w:rPr>
        <w:instrText xml:space="preserve"> PAGEREF _Toc204673155 \h </w:instrText>
      </w:r>
      <w:r w:rsidR="00511C50">
        <w:rPr>
          <w:noProof/>
        </w:rPr>
      </w:r>
      <w:r w:rsidR="00511C50">
        <w:rPr>
          <w:noProof/>
        </w:rPr>
        <w:fldChar w:fldCharType="separate"/>
      </w:r>
      <w:r>
        <w:rPr>
          <w:noProof/>
        </w:rPr>
        <w:t>12</w:t>
      </w:r>
      <w:r w:rsidR="00511C50">
        <w:rPr>
          <w:noProof/>
        </w:rPr>
        <w:fldChar w:fldCharType="end"/>
      </w:r>
    </w:p>
    <w:p w14:paraId="17B98E2E" w14:textId="77777777" w:rsidR="000B707F" w:rsidRDefault="000B707F">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511C50">
        <w:rPr>
          <w:noProof/>
        </w:rPr>
        <w:fldChar w:fldCharType="begin"/>
      </w:r>
      <w:r>
        <w:rPr>
          <w:noProof/>
        </w:rPr>
        <w:instrText xml:space="preserve"> PAGEREF _Toc204673156 \h </w:instrText>
      </w:r>
      <w:r w:rsidR="00511C50">
        <w:rPr>
          <w:noProof/>
        </w:rPr>
      </w:r>
      <w:r w:rsidR="00511C50">
        <w:rPr>
          <w:noProof/>
        </w:rPr>
        <w:fldChar w:fldCharType="separate"/>
      </w:r>
      <w:r>
        <w:rPr>
          <w:noProof/>
        </w:rPr>
        <w:t>14</w:t>
      </w:r>
      <w:r w:rsidR="00511C50">
        <w:rPr>
          <w:noProof/>
        </w:rPr>
        <w:fldChar w:fldCharType="end"/>
      </w:r>
    </w:p>
    <w:p w14:paraId="44902A4A" w14:textId="77777777" w:rsidR="000B707F" w:rsidRDefault="000B707F">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511C50">
        <w:rPr>
          <w:noProof/>
        </w:rPr>
        <w:fldChar w:fldCharType="begin"/>
      </w:r>
      <w:r>
        <w:rPr>
          <w:noProof/>
        </w:rPr>
        <w:instrText xml:space="preserve"> PAGEREF _Toc204673157 \h </w:instrText>
      </w:r>
      <w:r w:rsidR="00511C50">
        <w:rPr>
          <w:noProof/>
        </w:rPr>
      </w:r>
      <w:r w:rsidR="00511C50">
        <w:rPr>
          <w:noProof/>
        </w:rPr>
        <w:fldChar w:fldCharType="separate"/>
      </w:r>
      <w:r>
        <w:rPr>
          <w:noProof/>
        </w:rPr>
        <w:t>15</w:t>
      </w:r>
      <w:r w:rsidR="00511C50">
        <w:rPr>
          <w:noProof/>
        </w:rPr>
        <w:fldChar w:fldCharType="end"/>
      </w:r>
    </w:p>
    <w:p w14:paraId="69B33FD5" w14:textId="77777777" w:rsidR="000B707F" w:rsidRDefault="000B707F">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511C50">
        <w:rPr>
          <w:noProof/>
        </w:rPr>
        <w:fldChar w:fldCharType="begin"/>
      </w:r>
      <w:r>
        <w:rPr>
          <w:noProof/>
        </w:rPr>
        <w:instrText xml:space="preserve"> PAGEREF _Toc204673158 \h </w:instrText>
      </w:r>
      <w:r w:rsidR="00511C50">
        <w:rPr>
          <w:noProof/>
        </w:rPr>
      </w:r>
      <w:r w:rsidR="00511C50">
        <w:rPr>
          <w:noProof/>
        </w:rPr>
        <w:fldChar w:fldCharType="separate"/>
      </w:r>
      <w:r>
        <w:rPr>
          <w:noProof/>
        </w:rPr>
        <w:t>15</w:t>
      </w:r>
      <w:r w:rsidR="00511C50">
        <w:rPr>
          <w:noProof/>
        </w:rPr>
        <w:fldChar w:fldCharType="end"/>
      </w:r>
    </w:p>
    <w:p w14:paraId="1CA4BE40" w14:textId="77777777" w:rsidR="000B707F" w:rsidRDefault="000B707F">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511C50">
        <w:rPr>
          <w:noProof/>
        </w:rPr>
        <w:fldChar w:fldCharType="begin"/>
      </w:r>
      <w:r>
        <w:rPr>
          <w:noProof/>
        </w:rPr>
        <w:instrText xml:space="preserve"> PAGEREF _Toc204673159 \h </w:instrText>
      </w:r>
      <w:r w:rsidR="00511C50">
        <w:rPr>
          <w:noProof/>
        </w:rPr>
      </w:r>
      <w:r w:rsidR="00511C50">
        <w:rPr>
          <w:noProof/>
        </w:rPr>
        <w:fldChar w:fldCharType="separate"/>
      </w:r>
      <w:r>
        <w:rPr>
          <w:noProof/>
        </w:rPr>
        <w:t>16</w:t>
      </w:r>
      <w:r w:rsidR="00511C50">
        <w:rPr>
          <w:noProof/>
        </w:rPr>
        <w:fldChar w:fldCharType="end"/>
      </w:r>
    </w:p>
    <w:p w14:paraId="772357FE" w14:textId="77777777" w:rsidR="000B707F" w:rsidRDefault="000B707F">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511C50">
        <w:rPr>
          <w:noProof/>
        </w:rPr>
        <w:fldChar w:fldCharType="begin"/>
      </w:r>
      <w:r>
        <w:rPr>
          <w:noProof/>
        </w:rPr>
        <w:instrText xml:space="preserve"> PAGEREF _Toc204673160 \h </w:instrText>
      </w:r>
      <w:r w:rsidR="00511C50">
        <w:rPr>
          <w:noProof/>
        </w:rPr>
      </w:r>
      <w:r w:rsidR="00511C50">
        <w:rPr>
          <w:noProof/>
        </w:rPr>
        <w:fldChar w:fldCharType="separate"/>
      </w:r>
      <w:r>
        <w:rPr>
          <w:noProof/>
        </w:rPr>
        <w:t>17</w:t>
      </w:r>
      <w:r w:rsidR="00511C50">
        <w:rPr>
          <w:noProof/>
        </w:rPr>
        <w:fldChar w:fldCharType="end"/>
      </w:r>
    </w:p>
    <w:p w14:paraId="21F394B3" w14:textId="77777777" w:rsidR="000B707F" w:rsidRDefault="000B707F">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511C50">
        <w:rPr>
          <w:noProof/>
        </w:rPr>
        <w:fldChar w:fldCharType="begin"/>
      </w:r>
      <w:r>
        <w:rPr>
          <w:noProof/>
        </w:rPr>
        <w:instrText xml:space="preserve"> PAGEREF _Toc204673161 \h </w:instrText>
      </w:r>
      <w:r w:rsidR="00511C50">
        <w:rPr>
          <w:noProof/>
        </w:rPr>
      </w:r>
      <w:r w:rsidR="00511C50">
        <w:rPr>
          <w:noProof/>
        </w:rPr>
        <w:fldChar w:fldCharType="separate"/>
      </w:r>
      <w:r>
        <w:rPr>
          <w:noProof/>
        </w:rPr>
        <w:t>17</w:t>
      </w:r>
      <w:r w:rsidR="00511C50">
        <w:rPr>
          <w:noProof/>
        </w:rPr>
        <w:fldChar w:fldCharType="end"/>
      </w:r>
    </w:p>
    <w:p w14:paraId="189C6063" w14:textId="77777777" w:rsidR="000B707F" w:rsidRDefault="000B707F">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511C50">
        <w:rPr>
          <w:noProof/>
        </w:rPr>
        <w:fldChar w:fldCharType="begin"/>
      </w:r>
      <w:r>
        <w:rPr>
          <w:noProof/>
        </w:rPr>
        <w:instrText xml:space="preserve"> PAGEREF _Toc204673162 \h </w:instrText>
      </w:r>
      <w:r w:rsidR="00511C50">
        <w:rPr>
          <w:noProof/>
        </w:rPr>
      </w:r>
      <w:r w:rsidR="00511C50">
        <w:rPr>
          <w:noProof/>
        </w:rPr>
        <w:fldChar w:fldCharType="separate"/>
      </w:r>
      <w:r>
        <w:rPr>
          <w:noProof/>
        </w:rPr>
        <w:t>18</w:t>
      </w:r>
      <w:r w:rsidR="00511C50">
        <w:rPr>
          <w:noProof/>
        </w:rPr>
        <w:fldChar w:fldCharType="end"/>
      </w:r>
    </w:p>
    <w:p w14:paraId="422A62C6" w14:textId="77777777" w:rsidR="000B707F" w:rsidRDefault="000B707F">
      <w:pPr>
        <w:pStyle w:val="TOC1"/>
        <w:rPr>
          <w:rFonts w:asciiTheme="minorHAnsi" w:eastAsiaTheme="minorEastAsia" w:hAnsiTheme="minorHAnsi" w:cstheme="minorBidi"/>
          <w:bCs w:val="0"/>
          <w:noProof/>
          <w:szCs w:val="24"/>
        </w:rPr>
      </w:pPr>
      <w:r>
        <w:rPr>
          <w:noProof/>
        </w:rPr>
        <w:t>References</w:t>
      </w:r>
      <w:r>
        <w:rPr>
          <w:noProof/>
        </w:rPr>
        <w:tab/>
      </w:r>
      <w:r w:rsidR="00511C50">
        <w:rPr>
          <w:noProof/>
        </w:rPr>
        <w:fldChar w:fldCharType="begin"/>
      </w:r>
      <w:r>
        <w:rPr>
          <w:noProof/>
        </w:rPr>
        <w:instrText xml:space="preserve"> PAGEREF _Toc204673163 \h </w:instrText>
      </w:r>
      <w:r w:rsidR="00511C50">
        <w:rPr>
          <w:noProof/>
        </w:rPr>
      </w:r>
      <w:r w:rsidR="00511C50">
        <w:rPr>
          <w:noProof/>
        </w:rPr>
        <w:fldChar w:fldCharType="separate"/>
      </w:r>
      <w:r>
        <w:rPr>
          <w:noProof/>
        </w:rPr>
        <w:t>20</w:t>
      </w:r>
      <w:r w:rsidR="00511C50">
        <w:rPr>
          <w:noProof/>
        </w:rPr>
        <w:fldChar w:fldCharType="end"/>
      </w:r>
    </w:p>
    <w:p w14:paraId="6F1C113B" w14:textId="77777777" w:rsidR="000B707F" w:rsidRDefault="000B707F">
      <w:pPr>
        <w:pStyle w:val="TOC1"/>
        <w:rPr>
          <w:rFonts w:asciiTheme="minorHAnsi" w:eastAsiaTheme="minorEastAsia" w:hAnsiTheme="minorHAnsi" w:cstheme="minorBidi"/>
          <w:bCs w:val="0"/>
          <w:noProof/>
          <w:szCs w:val="24"/>
        </w:rPr>
      </w:pPr>
      <w:r>
        <w:rPr>
          <w:noProof/>
        </w:rPr>
        <w:t>Appendix: How to Format Appendix Pages</w:t>
      </w:r>
      <w:r>
        <w:rPr>
          <w:noProof/>
        </w:rPr>
        <w:tab/>
      </w:r>
      <w:r w:rsidR="00511C50">
        <w:rPr>
          <w:noProof/>
        </w:rPr>
        <w:fldChar w:fldCharType="begin"/>
      </w:r>
      <w:r>
        <w:rPr>
          <w:noProof/>
        </w:rPr>
        <w:instrText xml:space="preserve"> PAGEREF _Toc204673164 \h </w:instrText>
      </w:r>
      <w:r w:rsidR="00511C50">
        <w:rPr>
          <w:noProof/>
        </w:rPr>
      </w:r>
      <w:r w:rsidR="00511C50">
        <w:rPr>
          <w:noProof/>
        </w:rPr>
        <w:fldChar w:fldCharType="separate"/>
      </w:r>
      <w:r>
        <w:rPr>
          <w:noProof/>
        </w:rPr>
        <w:t>21</w:t>
      </w:r>
      <w:r w:rsidR="00511C50">
        <w:rPr>
          <w:noProof/>
        </w:rPr>
        <w:fldChar w:fldCharType="end"/>
      </w:r>
    </w:p>
    <w:p w14:paraId="22CDF354" w14:textId="77777777" w:rsidR="008B686D" w:rsidRDefault="00511C50" w:rsidP="00543527">
      <w:r>
        <w:fldChar w:fldCharType="end"/>
      </w:r>
    </w:p>
    <w:p w14:paraId="51FCB0C3" w14:textId="77777777" w:rsidR="000B707F" w:rsidRDefault="008B686D" w:rsidP="000B707F">
      <w:pPr>
        <w:pStyle w:val="Heading1"/>
      </w:pPr>
      <w:r>
        <w:br w:type="page"/>
      </w:r>
      <w:bookmarkStart w:id="29" w:name="_Toc159399749"/>
      <w:bookmarkStart w:id="30" w:name="_Toc170012817"/>
      <w:bookmarkStart w:id="31" w:name="_Toc195340906"/>
      <w:bookmarkStart w:id="32" w:name="_Toc195340934"/>
      <w:bookmarkStart w:id="33" w:name="_Toc195499300"/>
      <w:bookmarkStart w:id="34" w:name="_Toc204400699"/>
      <w:bookmarkStart w:id="35" w:name="_Toc204409455"/>
      <w:bookmarkStart w:id="36" w:name="_Toc204673149"/>
      <w:r w:rsidR="000B707F">
        <w:lastRenderedPageBreak/>
        <w:t>List of Tables</w:t>
      </w:r>
      <w:bookmarkEnd w:id="29"/>
      <w:bookmarkEnd w:id="30"/>
      <w:bookmarkEnd w:id="31"/>
      <w:bookmarkEnd w:id="32"/>
      <w:bookmarkEnd w:id="33"/>
      <w:bookmarkEnd w:id="34"/>
      <w:bookmarkEnd w:id="35"/>
      <w:bookmarkEnd w:id="36"/>
    </w:p>
    <w:p w14:paraId="6615FB1C" w14:textId="77777777" w:rsidR="000B707F" w:rsidRDefault="000B707F" w:rsidP="000B707F">
      <w:pPr>
        <w:tabs>
          <w:tab w:val="right" w:pos="8460"/>
        </w:tabs>
        <w:spacing w:line="480" w:lineRule="auto"/>
      </w:pPr>
      <w:r>
        <w:tab/>
        <w:t>Page</w:t>
      </w:r>
    </w:p>
    <w:p w14:paraId="744F4BF1" w14:textId="77777777" w:rsidR="000B707F" w:rsidRDefault="000B707F" w:rsidP="000B707F">
      <w:pPr>
        <w:tabs>
          <w:tab w:val="right" w:leader="dot" w:pos="8460"/>
        </w:tabs>
        <w:spacing w:line="480" w:lineRule="auto"/>
      </w:pPr>
      <w:r>
        <w:t xml:space="preserve">Table 1: </w:t>
      </w:r>
      <w:r w:rsidRPr="009D68E0">
        <w:t>APA 6 Heading Formats by Hierarchy Level</w:t>
      </w:r>
      <w:r>
        <w:tab/>
        <w:t>11</w:t>
      </w:r>
    </w:p>
    <w:p w14:paraId="21215689" w14:textId="77777777" w:rsidR="000B707F" w:rsidRDefault="000B707F" w:rsidP="000B707F">
      <w:pPr>
        <w:tabs>
          <w:tab w:val="right" w:leader="dot" w:pos="8460"/>
        </w:tabs>
        <w:spacing w:line="480" w:lineRule="auto"/>
      </w:pPr>
      <w:r>
        <w:t xml:space="preserve">Table 2: </w:t>
      </w:r>
      <w:r w:rsidRPr="009D68E0">
        <w:t xml:space="preserve">APA </w:t>
      </w:r>
      <w:r>
        <w:t>5</w:t>
      </w:r>
      <w:r w:rsidRPr="009D68E0">
        <w:t xml:space="preserve"> Heading Formats by Hierarchy Level</w:t>
      </w:r>
      <w:r>
        <w:tab/>
        <w:t>11</w:t>
      </w:r>
    </w:p>
    <w:p w14:paraId="17019486" w14:textId="77777777" w:rsidR="000B707F" w:rsidRDefault="000B707F" w:rsidP="000B707F">
      <w:pPr>
        <w:tabs>
          <w:tab w:val="right" w:leader="dot" w:pos="8460"/>
        </w:tabs>
        <w:spacing w:line="480" w:lineRule="auto"/>
      </w:pPr>
      <w:r>
        <w:t>Table 3: Electronic Documents Processed in Academic Year 2005-06</w:t>
      </w:r>
      <w:r>
        <w:tab/>
        <w:t>18</w:t>
      </w:r>
    </w:p>
    <w:p w14:paraId="32AB887C" w14:textId="77777777" w:rsidR="000B707F" w:rsidRDefault="000B707F" w:rsidP="000B707F">
      <w:pPr>
        <w:pStyle w:val="Heading1"/>
      </w:pPr>
      <w:r>
        <w:br w:type="page"/>
      </w:r>
      <w:bookmarkStart w:id="37" w:name="_Toc159399750"/>
      <w:bookmarkStart w:id="38" w:name="_Toc170012818"/>
      <w:bookmarkStart w:id="39" w:name="_Toc195340907"/>
      <w:bookmarkStart w:id="40" w:name="_Toc195340935"/>
      <w:bookmarkStart w:id="41" w:name="_Toc195499301"/>
      <w:bookmarkStart w:id="42" w:name="_Toc147216054"/>
      <w:bookmarkStart w:id="43" w:name="_Toc147385386"/>
      <w:bookmarkStart w:id="44" w:name="_Toc147385503"/>
      <w:bookmarkStart w:id="45" w:name="_Toc204409456"/>
      <w:bookmarkStart w:id="46" w:name="_Toc204673150"/>
      <w:r>
        <w:lastRenderedPageBreak/>
        <w:t>List of Figures</w:t>
      </w:r>
      <w:bookmarkEnd w:id="37"/>
      <w:bookmarkEnd w:id="38"/>
      <w:bookmarkEnd w:id="39"/>
      <w:bookmarkEnd w:id="40"/>
      <w:bookmarkEnd w:id="41"/>
      <w:bookmarkEnd w:id="42"/>
      <w:bookmarkEnd w:id="43"/>
      <w:bookmarkEnd w:id="44"/>
      <w:bookmarkEnd w:id="45"/>
      <w:bookmarkEnd w:id="46"/>
    </w:p>
    <w:p w14:paraId="799FD289" w14:textId="77777777" w:rsidR="000B707F" w:rsidRDefault="000B707F" w:rsidP="000B707F">
      <w:pPr>
        <w:tabs>
          <w:tab w:val="right" w:pos="8460"/>
        </w:tabs>
      </w:pPr>
      <w:r>
        <w:tab/>
        <w:t>Page</w:t>
      </w:r>
    </w:p>
    <w:p w14:paraId="035CDBA4" w14:textId="77777777" w:rsidR="000B707F" w:rsidRDefault="000B707F" w:rsidP="000B707F">
      <w:pPr>
        <w:tabs>
          <w:tab w:val="right" w:pos="8460"/>
        </w:tabs>
      </w:pPr>
    </w:p>
    <w:p w14:paraId="1C62DE73" w14:textId="77777777" w:rsidR="000B707F" w:rsidRPr="009D7B1A" w:rsidRDefault="000B707F" w:rsidP="000B707F">
      <w:pPr>
        <w:tabs>
          <w:tab w:val="right" w:leader="dot" w:pos="8460"/>
        </w:tabs>
      </w:pPr>
      <w:r w:rsidRPr="000E5A1C">
        <w:rPr>
          <w:rStyle w:val="Strong"/>
        </w:rPr>
        <w:t xml:space="preserve">Figure 1. Finding Unprotect Document… This will say Protect Document if the </w:t>
      </w:r>
      <w:r w:rsidRPr="000E5A1C">
        <w:rPr>
          <w:bCs/>
        </w:rPr>
        <w:t>document</w:t>
      </w:r>
      <w:r w:rsidRPr="000E5A1C">
        <w:rPr>
          <w:rStyle w:val="Strong"/>
        </w:rPr>
        <w:t xml:space="preserve"> is currently unprotected and will say Unprotect Document if the document is currently locked.</w:t>
      </w:r>
      <w:r w:rsidRPr="000E5A1C">
        <w:tab/>
      </w:r>
      <w:r>
        <w:t>9</w:t>
      </w:r>
    </w:p>
    <w:p w14:paraId="17FC9A47" w14:textId="77777777" w:rsidR="000B707F" w:rsidRPr="009D7B1A" w:rsidRDefault="000B707F" w:rsidP="000B707F">
      <w:pPr>
        <w:tabs>
          <w:tab w:val="right" w:leader="dot" w:pos="8460"/>
        </w:tabs>
      </w:pPr>
    </w:p>
    <w:p w14:paraId="50B7479F" w14:textId="77777777" w:rsidR="000B707F" w:rsidRPr="00FD77C3" w:rsidRDefault="000B707F" w:rsidP="000B707F">
      <w:pPr>
        <w:tabs>
          <w:tab w:val="right" w:leader="dot" w:pos="8460"/>
        </w:tabs>
      </w:pPr>
      <w:r w:rsidRPr="00FD77C3">
        <w:t>Figure 2. Formatting a title to Heading 1</w:t>
      </w:r>
      <w:r>
        <w:t xml:space="preserve"> level through the Style menu.</w:t>
      </w:r>
      <w:r>
        <w:tab/>
        <w:t>10</w:t>
      </w:r>
    </w:p>
    <w:p w14:paraId="22437096" w14:textId="77777777" w:rsidR="000B707F" w:rsidRPr="00FD77C3" w:rsidRDefault="000B707F" w:rsidP="000B707F"/>
    <w:p w14:paraId="1042EB75" w14:textId="77777777" w:rsidR="000B707F" w:rsidRDefault="000B707F" w:rsidP="000B707F">
      <w:pPr>
        <w:tabs>
          <w:tab w:val="right" w:leader="dot" w:pos="8460"/>
        </w:tabs>
      </w:pPr>
      <w:r w:rsidRPr="00FD77C3">
        <w:t>Figure 3. How to</w:t>
      </w:r>
      <w:r>
        <w:t xml:space="preserve"> modify a heading level</w:t>
      </w:r>
      <w:r>
        <w:tab/>
        <w:t>14</w:t>
      </w:r>
    </w:p>
    <w:p w14:paraId="724FAD7C" w14:textId="77777777" w:rsidR="000B707F" w:rsidRDefault="000B707F" w:rsidP="000B707F">
      <w:pPr>
        <w:tabs>
          <w:tab w:val="right" w:leader="dot" w:pos="8460"/>
        </w:tabs>
      </w:pPr>
    </w:p>
    <w:p w14:paraId="75BF60E9" w14:textId="77777777" w:rsidR="000B707F" w:rsidRDefault="000B707F" w:rsidP="000B707F">
      <w:pPr>
        <w:tabs>
          <w:tab w:val="right" w:leader="dot" w:pos="8460"/>
        </w:tabs>
      </w:pPr>
      <w:r>
        <w:t>Figure 4: Electronic theses and dissertations filed by degree 2001-06</w:t>
      </w:r>
      <w:r>
        <w:tab/>
        <w:t>19</w:t>
      </w:r>
    </w:p>
    <w:p w14:paraId="49F5B604" w14:textId="77777777" w:rsidR="000B707F" w:rsidRPr="00B17B8D" w:rsidRDefault="000B707F" w:rsidP="000B707F"/>
    <w:p w14:paraId="72549C87" w14:textId="77777777" w:rsidR="000B707F" w:rsidRPr="00B829F5" w:rsidRDefault="000B707F" w:rsidP="000B707F">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3305E885" w14:textId="77777777" w:rsidR="000B707F" w:rsidRPr="009445FE" w:rsidRDefault="000B707F" w:rsidP="000B707F">
      <w:pPr>
        <w:pStyle w:val="Heading1"/>
      </w:pPr>
      <w:r w:rsidRPr="00B829F5">
        <w:rPr>
          <w:sz w:val="20"/>
          <w:szCs w:val="20"/>
        </w:rPr>
        <w:br w:type="page"/>
      </w:r>
      <w:bookmarkStart w:id="47" w:name="_Toc195340908"/>
      <w:bookmarkStart w:id="48" w:name="_Toc195340936"/>
      <w:bookmarkStart w:id="49" w:name="_Toc195499302"/>
      <w:bookmarkStart w:id="50" w:name="_Toc222128987"/>
      <w:bookmarkStart w:id="51" w:name="_Toc146948735"/>
      <w:bookmarkStart w:id="52" w:name="_Toc147216055"/>
      <w:bookmarkStart w:id="53" w:name="_Toc147385387"/>
      <w:bookmarkStart w:id="54" w:name="_Toc147385504"/>
      <w:bookmarkStart w:id="55" w:name="_Toc204409457"/>
      <w:bookmarkStart w:id="56" w:name="_Toc204673151"/>
      <w:r>
        <w:lastRenderedPageBreak/>
        <w:t>Chapter 1: How to Unprotect this Document</w:t>
      </w:r>
      <w:bookmarkEnd w:id="47"/>
      <w:bookmarkEnd w:id="48"/>
      <w:bookmarkEnd w:id="49"/>
      <w:bookmarkEnd w:id="50"/>
      <w:bookmarkEnd w:id="51"/>
      <w:bookmarkEnd w:id="52"/>
      <w:bookmarkEnd w:id="53"/>
      <w:bookmarkEnd w:id="54"/>
      <w:bookmarkEnd w:id="55"/>
      <w:bookmarkEnd w:id="56"/>
    </w:p>
    <w:p w14:paraId="04B60B5D" w14:textId="77777777" w:rsidR="000B707F" w:rsidRDefault="000B707F" w:rsidP="000B707F">
      <w:pPr>
        <w:spacing w:line="480" w:lineRule="auto"/>
        <w:ind w:firstLine="720"/>
      </w:pPr>
      <w:bookmarkStart w:id="57" w:name="_Toc170012819"/>
      <w:bookmarkStart w:id="58" w:name="_Toc176670949"/>
      <w:r>
        <w:t xml:space="preserve">When you no longer need this document in protected mode, you can remove the protection. </w:t>
      </w:r>
    </w:p>
    <w:p w14:paraId="56DEA87B" w14:textId="77777777" w:rsidR="000B707F" w:rsidRDefault="000B707F" w:rsidP="000B707F">
      <w:pPr>
        <w:spacing w:line="480" w:lineRule="auto"/>
        <w:ind w:firstLine="720"/>
      </w:pPr>
      <w:r>
        <w:t>Under the Tools menu, select “Protect/Unprotect Document…</w:t>
      </w:r>
      <w:proofErr w:type="gramStart"/>
      <w:r>
        <w:t>”.</w:t>
      </w:r>
      <w:proofErr w:type="gramEnd"/>
    </w:p>
    <w:p w14:paraId="36F24B47" w14:textId="77777777" w:rsidR="000B707F" w:rsidRDefault="000B707F" w:rsidP="000B707F">
      <w:pPr>
        <w:spacing w:line="480" w:lineRule="auto"/>
        <w:ind w:firstLine="720"/>
      </w:pPr>
    </w:p>
    <w:p w14:paraId="083EBF68" w14:textId="77777777" w:rsidR="000B707F" w:rsidRDefault="000B707F" w:rsidP="000B707F">
      <w:pPr>
        <w:spacing w:line="360" w:lineRule="auto"/>
        <w:rPr>
          <w:rStyle w:val="Strong"/>
        </w:rPr>
      </w:pPr>
      <w:r>
        <w:rPr>
          <w:b/>
          <w:bCs/>
          <w:noProof/>
        </w:rPr>
        <w:drawing>
          <wp:inline distT="0" distB="0" distL="0" distR="0" wp14:anchorId="4A0BFC9F" wp14:editId="48E74703">
            <wp:extent cx="2116636" cy="2247900"/>
            <wp:effectExtent l="2540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6A41BFBC" w14:textId="77777777" w:rsidR="000B707F" w:rsidRPr="00CD4D51" w:rsidRDefault="000B707F" w:rsidP="000B707F">
      <w:r w:rsidRPr="00CD4D51">
        <w:rPr>
          <w:i/>
        </w:rPr>
        <w:t xml:space="preserve">Figure 1. </w:t>
      </w:r>
      <w:r w:rsidRPr="00CD4D51">
        <w:t>Finding Unprotect Document… This will say Protect Document if the document is currently unprotected and will say Unprotect Document if the document is currently locked.</w:t>
      </w:r>
    </w:p>
    <w:p w14:paraId="77659005" w14:textId="77777777" w:rsidR="000B707F" w:rsidRPr="00CD4D51" w:rsidRDefault="000B707F" w:rsidP="000B707F"/>
    <w:p w14:paraId="0E531245" w14:textId="77777777" w:rsidR="000B707F" w:rsidRDefault="000B707F" w:rsidP="000B707F">
      <w:pPr>
        <w:spacing w:line="480" w:lineRule="auto"/>
      </w:pPr>
    </w:p>
    <w:p w14:paraId="23F09DAF" w14:textId="77777777" w:rsidR="000B707F" w:rsidRDefault="000B707F" w:rsidP="000B707F">
      <w:pPr>
        <w:spacing w:line="480" w:lineRule="auto"/>
      </w:pPr>
      <w:r>
        <w:tab/>
        <w:t xml:space="preserve">After you click this menu option a password entry box will appear. Enter the password “etd.” The document protection is now removed. You may now edit this document. </w:t>
      </w:r>
      <w:proofErr w:type="gramStart"/>
      <w:r>
        <w:t>If you already have a thesis or dissertation document, you may want to copy only parts of this document into your current document.</w:t>
      </w:r>
      <w:proofErr w:type="gramEnd"/>
      <w:r>
        <w:t xml:space="preserve"> If you choose to paste your text into this document, you may need to reformat your heading levels before regenerating the automated Table of Contents. To re-format headings, see Chapter 2.</w:t>
      </w:r>
    </w:p>
    <w:p w14:paraId="60DE1A63" w14:textId="77777777" w:rsidR="000B707F" w:rsidRPr="00284284" w:rsidRDefault="000B707F" w:rsidP="000B707F">
      <w:pPr>
        <w:pStyle w:val="Heading1"/>
      </w:pPr>
      <w:r>
        <w:rPr>
          <w:rStyle w:val="Heading1Char"/>
        </w:rPr>
        <w:br w:type="page"/>
      </w:r>
      <w:bookmarkStart w:id="59" w:name="_Toc195340909"/>
      <w:bookmarkStart w:id="60" w:name="_Toc195340937"/>
      <w:bookmarkStart w:id="61" w:name="_Toc195499303"/>
      <w:bookmarkStart w:id="62" w:name="_Toc222128988"/>
      <w:bookmarkStart w:id="63" w:name="_Toc147385388"/>
      <w:bookmarkStart w:id="64" w:name="_Toc147385505"/>
      <w:bookmarkStart w:id="65" w:name="_Toc204409458"/>
      <w:bookmarkStart w:id="66" w:name="_Toc204673152"/>
      <w:r w:rsidRPr="00284284">
        <w:lastRenderedPageBreak/>
        <w:t>Chapter 2: How to Use this Document</w:t>
      </w:r>
      <w:bookmarkEnd w:id="57"/>
      <w:bookmarkEnd w:id="58"/>
      <w:bookmarkEnd w:id="59"/>
      <w:bookmarkEnd w:id="60"/>
      <w:bookmarkEnd w:id="61"/>
      <w:bookmarkEnd w:id="62"/>
      <w:bookmarkEnd w:id="63"/>
      <w:bookmarkEnd w:id="64"/>
      <w:bookmarkEnd w:id="65"/>
      <w:bookmarkEnd w:id="66"/>
    </w:p>
    <w:p w14:paraId="43A743AC" w14:textId="77777777" w:rsidR="000B707F" w:rsidRDefault="000B707F" w:rsidP="000B707F">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Mac version of Microsoft Word 2008. For other format tips, also see the Word 2008/PDF Manual at </w:t>
      </w:r>
      <w:hyperlink r:id="rId10" w:history="1">
        <w:r>
          <w:rPr>
            <w:rStyle w:val="Hyperlink"/>
          </w:rPr>
          <w:t>www.ohio.edu/etd</w:t>
        </w:r>
      </w:hyperlink>
      <w:r>
        <w:t xml:space="preserve">. </w:t>
      </w:r>
    </w:p>
    <w:p w14:paraId="02DBF30E" w14:textId="77777777" w:rsidR="000B707F" w:rsidRDefault="000B707F" w:rsidP="000B707F">
      <w:pPr>
        <w:spacing w:line="480" w:lineRule="auto"/>
      </w:pPr>
    </w:p>
    <w:p w14:paraId="4B082432" w14:textId="77777777" w:rsidR="000B707F" w:rsidRDefault="000B707F" w:rsidP="000B707F">
      <w:r>
        <w:rPr>
          <w:noProof/>
        </w:rPr>
        <w:drawing>
          <wp:inline distT="0" distB="0" distL="0" distR="0" wp14:anchorId="6B9C2377" wp14:editId="60098337">
            <wp:extent cx="5486400" cy="2773450"/>
            <wp:effectExtent l="2540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12617048" w14:textId="77777777" w:rsidR="000B707F" w:rsidRDefault="000B707F" w:rsidP="000B707F">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 xml:space="preserve">(TAD Services suggests Figure captions be </w:t>
      </w:r>
      <w:proofErr w:type="gramStart"/>
      <w:r>
        <w:t>single spaced</w:t>
      </w:r>
      <w:proofErr w:type="gramEnd"/>
      <w:r>
        <w:t>.)</w:t>
      </w:r>
    </w:p>
    <w:p w14:paraId="3F1D23AB" w14:textId="77777777" w:rsidR="000B707F" w:rsidRDefault="000B707F" w:rsidP="000B707F"/>
    <w:p w14:paraId="5BEE22B9" w14:textId="77777777" w:rsidR="000B707F" w:rsidRDefault="000B707F" w:rsidP="000B707F"/>
    <w:p w14:paraId="59B6F79C" w14:textId="77777777" w:rsidR="000B707F" w:rsidRDefault="000B707F" w:rsidP="000B707F">
      <w:pPr>
        <w:pStyle w:val="Heading2"/>
      </w:pPr>
      <w:bookmarkStart w:id="67" w:name="_Toc204400703"/>
      <w:bookmarkStart w:id="68" w:name="_Toc204409459"/>
      <w:bookmarkStart w:id="69" w:name="_Toc204673153"/>
      <w:r>
        <w:lastRenderedPageBreak/>
        <w:t>Special Heading Information for APA Style Run-In Headings</w:t>
      </w:r>
      <w:bookmarkEnd w:id="67"/>
      <w:bookmarkEnd w:id="68"/>
      <w:bookmarkEnd w:id="69"/>
    </w:p>
    <w:p w14:paraId="5B4604CC" w14:textId="77777777" w:rsidR="000B707F" w:rsidRDefault="000B707F" w:rsidP="000B707F">
      <w:pPr>
        <w:pStyle w:val="Heading3"/>
      </w:pPr>
      <w:bookmarkStart w:id="70" w:name="_Toc204400704"/>
      <w:bookmarkStart w:id="71" w:name="_Toc204409460"/>
      <w:bookmarkStart w:id="72" w:name="_Toc204673154"/>
      <w:r>
        <w:t>What is a Run-In Heading?</w:t>
      </w:r>
      <w:bookmarkEnd w:id="70"/>
      <w:bookmarkEnd w:id="71"/>
      <w:bookmarkEnd w:id="72"/>
    </w:p>
    <w:p w14:paraId="2832D9E2" w14:textId="77777777" w:rsidR="000B707F" w:rsidRDefault="000B707F" w:rsidP="000B707F">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41DD696D" w14:textId="77777777" w:rsidR="000B707F" w:rsidRDefault="000B707F" w:rsidP="000B707F">
      <w:pPr>
        <w:spacing w:line="480" w:lineRule="auto"/>
      </w:pPr>
    </w:p>
    <w:p w14:paraId="66224885" w14:textId="77777777" w:rsidR="000B707F" w:rsidRDefault="000B707F" w:rsidP="000B707F">
      <w:r>
        <w:t>Table 1</w:t>
      </w:r>
    </w:p>
    <w:p w14:paraId="4C4512EC" w14:textId="77777777" w:rsidR="000B707F" w:rsidRDefault="000B707F" w:rsidP="000B707F"/>
    <w:p w14:paraId="10F3C433" w14:textId="77777777" w:rsidR="000B707F" w:rsidRDefault="000B707F" w:rsidP="000B707F">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0B707F" w:rsidRPr="00B1581C" w14:paraId="7DC2D291" w14:textId="77777777">
        <w:tc>
          <w:tcPr>
            <w:tcW w:w="918" w:type="dxa"/>
          </w:tcPr>
          <w:p w14:paraId="72BA918C" w14:textId="77777777" w:rsidR="000B707F" w:rsidRPr="00B1581C" w:rsidRDefault="000B707F" w:rsidP="00F21342">
            <w:pPr>
              <w:spacing w:after="60"/>
              <w:rPr>
                <w:b/>
              </w:rPr>
            </w:pPr>
            <w:r w:rsidRPr="00B1581C">
              <w:rPr>
                <w:b/>
              </w:rPr>
              <w:t>Level</w:t>
            </w:r>
          </w:p>
        </w:tc>
        <w:tc>
          <w:tcPr>
            <w:tcW w:w="7938" w:type="dxa"/>
          </w:tcPr>
          <w:p w14:paraId="7A6E8A76" w14:textId="77777777" w:rsidR="000B707F" w:rsidRPr="00B1581C" w:rsidRDefault="000B707F" w:rsidP="00F21342">
            <w:pPr>
              <w:spacing w:after="60"/>
              <w:rPr>
                <w:b/>
              </w:rPr>
            </w:pPr>
            <w:r w:rsidRPr="00B1581C">
              <w:rPr>
                <w:b/>
              </w:rPr>
              <w:t>Format</w:t>
            </w:r>
          </w:p>
        </w:tc>
      </w:tr>
      <w:tr w:rsidR="000B707F" w14:paraId="5866EEC4" w14:textId="77777777">
        <w:tc>
          <w:tcPr>
            <w:tcW w:w="918" w:type="dxa"/>
          </w:tcPr>
          <w:p w14:paraId="3614EEB3" w14:textId="77777777" w:rsidR="000B707F" w:rsidRDefault="000B707F" w:rsidP="00F21342">
            <w:pPr>
              <w:spacing w:after="60"/>
            </w:pPr>
            <w:r>
              <w:t>1</w:t>
            </w:r>
          </w:p>
        </w:tc>
        <w:tc>
          <w:tcPr>
            <w:tcW w:w="7938" w:type="dxa"/>
          </w:tcPr>
          <w:p w14:paraId="5C1623C4" w14:textId="77777777" w:rsidR="000B707F" w:rsidRPr="00B1581C" w:rsidRDefault="000B707F" w:rsidP="00F21342">
            <w:pPr>
              <w:spacing w:after="60"/>
              <w:jc w:val="center"/>
              <w:rPr>
                <w:b/>
              </w:rPr>
            </w:pPr>
            <w:r>
              <w:rPr>
                <w:b/>
              </w:rPr>
              <w:t>Centered, Boldface Uppercase and Lowercase Heading</w:t>
            </w:r>
          </w:p>
        </w:tc>
      </w:tr>
      <w:tr w:rsidR="000B707F" w14:paraId="20B8305F" w14:textId="77777777">
        <w:tc>
          <w:tcPr>
            <w:tcW w:w="918" w:type="dxa"/>
            <w:tcBorders>
              <w:bottom w:val="single" w:sz="12" w:space="0" w:color="auto"/>
            </w:tcBorders>
          </w:tcPr>
          <w:p w14:paraId="7FE2C9DD" w14:textId="77777777" w:rsidR="000B707F" w:rsidRDefault="000B707F" w:rsidP="00F21342">
            <w:pPr>
              <w:spacing w:after="60"/>
            </w:pPr>
            <w:r>
              <w:t>2</w:t>
            </w:r>
          </w:p>
        </w:tc>
        <w:tc>
          <w:tcPr>
            <w:tcW w:w="7938" w:type="dxa"/>
            <w:tcBorders>
              <w:bottom w:val="single" w:sz="12" w:space="0" w:color="auto"/>
            </w:tcBorders>
          </w:tcPr>
          <w:p w14:paraId="3A671C5F" w14:textId="77777777" w:rsidR="000B707F" w:rsidRPr="00B1581C" w:rsidRDefault="000B707F" w:rsidP="00F21342">
            <w:pPr>
              <w:spacing w:after="60"/>
              <w:rPr>
                <w:b/>
              </w:rPr>
            </w:pPr>
            <w:r>
              <w:rPr>
                <w:b/>
              </w:rPr>
              <w:t>Left-aligned, Boldface, Uppercase and Lowercase Heading</w:t>
            </w:r>
          </w:p>
        </w:tc>
      </w:tr>
      <w:tr w:rsidR="000B707F" w14:paraId="3E3FA6B2" w14:textId="77777777">
        <w:tc>
          <w:tcPr>
            <w:tcW w:w="918" w:type="dxa"/>
            <w:tcBorders>
              <w:top w:val="single" w:sz="12" w:space="0" w:color="auto"/>
              <w:left w:val="single" w:sz="12" w:space="0" w:color="auto"/>
            </w:tcBorders>
          </w:tcPr>
          <w:p w14:paraId="55246768" w14:textId="77777777" w:rsidR="000B707F" w:rsidRDefault="000B707F" w:rsidP="00F21342">
            <w:pPr>
              <w:spacing w:after="60"/>
            </w:pPr>
            <w:r>
              <w:t>3</w:t>
            </w:r>
          </w:p>
        </w:tc>
        <w:tc>
          <w:tcPr>
            <w:tcW w:w="7938" w:type="dxa"/>
            <w:tcBorders>
              <w:top w:val="single" w:sz="12" w:space="0" w:color="auto"/>
              <w:right w:val="single" w:sz="12" w:space="0" w:color="auto"/>
            </w:tcBorders>
          </w:tcPr>
          <w:p w14:paraId="709FD1C7" w14:textId="77777777" w:rsidR="000B707F" w:rsidRPr="00B1581C" w:rsidRDefault="000B707F"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0B707F" w14:paraId="61087DF7" w14:textId="77777777">
        <w:tc>
          <w:tcPr>
            <w:tcW w:w="918" w:type="dxa"/>
            <w:tcBorders>
              <w:left w:val="single" w:sz="12" w:space="0" w:color="auto"/>
            </w:tcBorders>
          </w:tcPr>
          <w:p w14:paraId="2AEAC79E" w14:textId="77777777" w:rsidR="000B707F" w:rsidRDefault="000B707F" w:rsidP="00F21342">
            <w:pPr>
              <w:spacing w:after="60"/>
            </w:pPr>
            <w:r>
              <w:t>4</w:t>
            </w:r>
          </w:p>
        </w:tc>
        <w:tc>
          <w:tcPr>
            <w:tcW w:w="7938" w:type="dxa"/>
            <w:tcBorders>
              <w:right w:val="single" w:sz="12" w:space="0" w:color="auto"/>
            </w:tcBorders>
          </w:tcPr>
          <w:p w14:paraId="0BF8C0C8" w14:textId="77777777" w:rsidR="000B707F" w:rsidRDefault="000B707F" w:rsidP="00F21342">
            <w:pPr>
              <w:spacing w:after="60"/>
              <w:ind w:firstLine="612"/>
            </w:pPr>
            <w:r w:rsidRPr="00B1581C">
              <w:rPr>
                <w:b/>
                <w:i/>
              </w:rPr>
              <w:t>Indented, boldface, italicized lowercase heading with a period.</w:t>
            </w:r>
            <w:r>
              <w:rPr>
                <w:b/>
              </w:rPr>
              <w:t xml:space="preserve"> </w:t>
            </w:r>
            <w:r>
              <w:t>Begin body text after the period.</w:t>
            </w:r>
          </w:p>
        </w:tc>
      </w:tr>
      <w:tr w:rsidR="000B707F" w14:paraId="18CA7886" w14:textId="77777777">
        <w:tc>
          <w:tcPr>
            <w:tcW w:w="918" w:type="dxa"/>
            <w:tcBorders>
              <w:left w:val="single" w:sz="12" w:space="0" w:color="auto"/>
              <w:bottom w:val="single" w:sz="12" w:space="0" w:color="auto"/>
            </w:tcBorders>
          </w:tcPr>
          <w:p w14:paraId="1DD5473F" w14:textId="77777777" w:rsidR="000B707F" w:rsidRDefault="000B707F" w:rsidP="00F21342">
            <w:pPr>
              <w:spacing w:after="60"/>
            </w:pPr>
            <w:r>
              <w:t>5</w:t>
            </w:r>
          </w:p>
        </w:tc>
        <w:tc>
          <w:tcPr>
            <w:tcW w:w="7938" w:type="dxa"/>
            <w:tcBorders>
              <w:bottom w:val="single" w:sz="12" w:space="0" w:color="auto"/>
              <w:right w:val="single" w:sz="12" w:space="0" w:color="auto"/>
            </w:tcBorders>
          </w:tcPr>
          <w:p w14:paraId="1A1AFF8D" w14:textId="77777777" w:rsidR="000B707F" w:rsidRDefault="000B707F"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2A7E7E47" w14:textId="77777777" w:rsidR="000B707F" w:rsidRDefault="000B707F" w:rsidP="000B707F">
      <w:pPr>
        <w:spacing w:line="480" w:lineRule="auto"/>
      </w:pPr>
    </w:p>
    <w:p w14:paraId="51BF3C37" w14:textId="77777777" w:rsidR="000B707F" w:rsidRDefault="000B707F" w:rsidP="000B707F"/>
    <w:p w14:paraId="3075DC54" w14:textId="77777777" w:rsidR="000B707F" w:rsidRDefault="000B707F" w:rsidP="000B707F">
      <w:r>
        <w:t>Table 2</w:t>
      </w:r>
    </w:p>
    <w:p w14:paraId="34924DE5" w14:textId="77777777" w:rsidR="000B707F" w:rsidRDefault="000B707F" w:rsidP="000B707F"/>
    <w:p w14:paraId="6BC319B0" w14:textId="77777777" w:rsidR="000B707F" w:rsidRDefault="000B707F" w:rsidP="000B707F">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0B707F" w:rsidRPr="00B1581C" w14:paraId="3097F3C7" w14:textId="77777777">
        <w:tc>
          <w:tcPr>
            <w:tcW w:w="918" w:type="dxa"/>
          </w:tcPr>
          <w:p w14:paraId="36BD6A6D" w14:textId="77777777" w:rsidR="000B707F" w:rsidRPr="00B1581C" w:rsidRDefault="000B707F" w:rsidP="00F21342">
            <w:pPr>
              <w:spacing w:after="60"/>
              <w:rPr>
                <w:b/>
              </w:rPr>
            </w:pPr>
            <w:r w:rsidRPr="00B1581C">
              <w:rPr>
                <w:b/>
              </w:rPr>
              <w:t>Level</w:t>
            </w:r>
          </w:p>
        </w:tc>
        <w:tc>
          <w:tcPr>
            <w:tcW w:w="7938" w:type="dxa"/>
          </w:tcPr>
          <w:p w14:paraId="1BA8AA3F" w14:textId="77777777" w:rsidR="000B707F" w:rsidRPr="00B1581C" w:rsidRDefault="000B707F" w:rsidP="00F21342">
            <w:pPr>
              <w:spacing w:after="60"/>
              <w:rPr>
                <w:b/>
              </w:rPr>
            </w:pPr>
            <w:r w:rsidRPr="00B1581C">
              <w:rPr>
                <w:b/>
              </w:rPr>
              <w:t>Format</w:t>
            </w:r>
          </w:p>
        </w:tc>
      </w:tr>
      <w:tr w:rsidR="000B707F" w14:paraId="7E2077B5" w14:textId="77777777">
        <w:tc>
          <w:tcPr>
            <w:tcW w:w="918" w:type="dxa"/>
          </w:tcPr>
          <w:p w14:paraId="506FD84F" w14:textId="77777777" w:rsidR="000B707F" w:rsidRDefault="000B707F" w:rsidP="00F21342">
            <w:pPr>
              <w:spacing w:after="60"/>
            </w:pPr>
            <w:r>
              <w:t>1</w:t>
            </w:r>
          </w:p>
        </w:tc>
        <w:tc>
          <w:tcPr>
            <w:tcW w:w="7938" w:type="dxa"/>
          </w:tcPr>
          <w:p w14:paraId="6DCA1F52" w14:textId="77777777" w:rsidR="000B707F" w:rsidRPr="00B1581C" w:rsidRDefault="000B707F" w:rsidP="00F21342">
            <w:pPr>
              <w:spacing w:after="60"/>
              <w:jc w:val="center"/>
              <w:rPr>
                <w:caps/>
              </w:rPr>
            </w:pPr>
            <w:r w:rsidRPr="00B1581C">
              <w:rPr>
                <w:caps/>
              </w:rPr>
              <w:t>Centered, Uppercase Heading</w:t>
            </w:r>
          </w:p>
        </w:tc>
      </w:tr>
      <w:tr w:rsidR="000B707F" w14:paraId="1DF0BCBD" w14:textId="77777777">
        <w:tc>
          <w:tcPr>
            <w:tcW w:w="918" w:type="dxa"/>
          </w:tcPr>
          <w:p w14:paraId="3E9D62C0" w14:textId="77777777" w:rsidR="000B707F" w:rsidRDefault="000B707F" w:rsidP="00F21342">
            <w:pPr>
              <w:spacing w:after="60"/>
            </w:pPr>
            <w:r>
              <w:t>2</w:t>
            </w:r>
          </w:p>
        </w:tc>
        <w:tc>
          <w:tcPr>
            <w:tcW w:w="7938" w:type="dxa"/>
          </w:tcPr>
          <w:p w14:paraId="36E22D4D" w14:textId="77777777" w:rsidR="000B707F" w:rsidRPr="00B1581C" w:rsidRDefault="000B707F" w:rsidP="00F21342">
            <w:pPr>
              <w:spacing w:after="60"/>
              <w:jc w:val="center"/>
            </w:pPr>
            <w:r w:rsidRPr="00B1581C">
              <w:t>Centered, Uppercase and Lowercase Heading</w:t>
            </w:r>
          </w:p>
        </w:tc>
      </w:tr>
      <w:tr w:rsidR="000B707F" w14:paraId="5B871B75" w14:textId="77777777">
        <w:tc>
          <w:tcPr>
            <w:tcW w:w="918" w:type="dxa"/>
          </w:tcPr>
          <w:p w14:paraId="3785695D" w14:textId="77777777" w:rsidR="000B707F" w:rsidRDefault="000B707F" w:rsidP="00F21342">
            <w:pPr>
              <w:spacing w:after="60"/>
            </w:pPr>
            <w:r>
              <w:t>3</w:t>
            </w:r>
          </w:p>
        </w:tc>
        <w:tc>
          <w:tcPr>
            <w:tcW w:w="7938" w:type="dxa"/>
          </w:tcPr>
          <w:p w14:paraId="1427F24C" w14:textId="77777777" w:rsidR="000B707F" w:rsidRPr="00B1581C" w:rsidRDefault="000B707F" w:rsidP="00F21342">
            <w:pPr>
              <w:spacing w:after="60"/>
              <w:jc w:val="center"/>
              <w:rPr>
                <w:i/>
              </w:rPr>
            </w:pPr>
            <w:r w:rsidRPr="00B1581C">
              <w:rPr>
                <w:i/>
              </w:rPr>
              <w:t>Centered, Italicized Uppercase and Lowercase Heading</w:t>
            </w:r>
          </w:p>
        </w:tc>
      </w:tr>
      <w:tr w:rsidR="000B707F" w14:paraId="0EB9B868" w14:textId="77777777">
        <w:tc>
          <w:tcPr>
            <w:tcW w:w="918" w:type="dxa"/>
            <w:tcBorders>
              <w:bottom w:val="single" w:sz="12" w:space="0" w:color="auto"/>
            </w:tcBorders>
          </w:tcPr>
          <w:p w14:paraId="69354D24" w14:textId="77777777" w:rsidR="000B707F" w:rsidRDefault="000B707F" w:rsidP="00F21342">
            <w:pPr>
              <w:spacing w:after="60"/>
            </w:pPr>
            <w:r>
              <w:t>4</w:t>
            </w:r>
          </w:p>
        </w:tc>
        <w:tc>
          <w:tcPr>
            <w:tcW w:w="7938" w:type="dxa"/>
            <w:tcBorders>
              <w:bottom w:val="single" w:sz="12" w:space="0" w:color="auto"/>
            </w:tcBorders>
          </w:tcPr>
          <w:p w14:paraId="3CDD3EA9" w14:textId="77777777" w:rsidR="000B707F" w:rsidRDefault="000B707F"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0B707F" w14:paraId="21DA39C4" w14:textId="77777777">
        <w:tc>
          <w:tcPr>
            <w:tcW w:w="918" w:type="dxa"/>
            <w:tcBorders>
              <w:top w:val="single" w:sz="12" w:space="0" w:color="auto"/>
              <w:left w:val="single" w:sz="12" w:space="0" w:color="auto"/>
              <w:bottom w:val="single" w:sz="12" w:space="0" w:color="auto"/>
            </w:tcBorders>
          </w:tcPr>
          <w:p w14:paraId="05E42D8D" w14:textId="77777777" w:rsidR="000B707F" w:rsidRDefault="000B707F" w:rsidP="00F21342">
            <w:pPr>
              <w:spacing w:after="60"/>
            </w:pPr>
            <w:r>
              <w:t>5</w:t>
            </w:r>
          </w:p>
        </w:tc>
        <w:tc>
          <w:tcPr>
            <w:tcW w:w="7938" w:type="dxa"/>
            <w:tcBorders>
              <w:top w:val="single" w:sz="12" w:space="0" w:color="auto"/>
              <w:bottom w:val="single" w:sz="12" w:space="0" w:color="auto"/>
              <w:right w:val="single" w:sz="12" w:space="0" w:color="auto"/>
            </w:tcBorders>
          </w:tcPr>
          <w:p w14:paraId="1DB41D71" w14:textId="77777777" w:rsidR="000B707F" w:rsidRDefault="000B707F"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4BE6D324" w14:textId="77777777" w:rsidR="000B707F" w:rsidRDefault="000B707F" w:rsidP="000B707F">
      <w:pPr>
        <w:pStyle w:val="Heading3"/>
      </w:pPr>
      <w:bookmarkStart w:id="73" w:name="_Toc204400705"/>
      <w:bookmarkStart w:id="74" w:name="_Toc204409461"/>
      <w:bookmarkStart w:id="75" w:name="_Toc204673155"/>
      <w:r>
        <w:lastRenderedPageBreak/>
        <w:t>Making Run-In Headings Work with the Automated Table of Contents</w:t>
      </w:r>
      <w:bookmarkEnd w:id="73"/>
      <w:bookmarkEnd w:id="74"/>
      <w:bookmarkEnd w:id="75"/>
      <w:r>
        <w:t xml:space="preserve"> </w:t>
      </w:r>
    </w:p>
    <w:p w14:paraId="713EFC18" w14:textId="77777777" w:rsidR="000B707F" w:rsidRPr="00460FFB" w:rsidRDefault="000B707F" w:rsidP="000B707F">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185A13C4" w14:textId="77777777" w:rsidR="000B707F" w:rsidRPr="00460FFB" w:rsidRDefault="000B707F" w:rsidP="000B707F">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52B5012C" w14:textId="77777777" w:rsidR="000B707F" w:rsidRPr="00460FFB" w:rsidRDefault="000B707F" w:rsidP="000B707F">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04FACCF4" w14:textId="77777777" w:rsidR="000B707F" w:rsidRDefault="000B707F" w:rsidP="000B707F">
      <w:pPr>
        <w:ind w:firstLine="720"/>
      </w:pPr>
    </w:p>
    <w:p w14:paraId="2495698F" w14:textId="77777777" w:rsidR="000B707F" w:rsidRPr="00460FFB" w:rsidRDefault="000B707F" w:rsidP="000B707F">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12FF6047" w14:textId="77777777" w:rsidR="000B707F" w:rsidRPr="00460FFB" w:rsidRDefault="000B707F" w:rsidP="000B707F">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67FBBFE7" wp14:editId="3FFDE27A">
            <wp:extent cx="148167" cy="148167"/>
            <wp:effectExtent l="25400" t="0" r="4233" b="0"/>
            <wp:docPr id="5"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6A1D48A6" w14:textId="77777777" w:rsidR="000B707F" w:rsidRPr="00F21342" w:rsidRDefault="000B707F" w:rsidP="000B707F">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007905BD" w14:textId="77777777" w:rsidR="000B707F" w:rsidRPr="00460FFB" w:rsidRDefault="000B707F" w:rsidP="000B707F">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3DDDD9AF" w14:textId="77777777" w:rsidR="000B707F" w:rsidRDefault="000B707F" w:rsidP="000B707F">
      <w:pPr>
        <w:ind w:firstLine="720"/>
      </w:pPr>
    </w:p>
    <w:p w14:paraId="02F4E6FF" w14:textId="77777777" w:rsidR="000B707F" w:rsidRDefault="000B707F" w:rsidP="000B707F">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084E6A1B" w14:textId="77777777" w:rsidR="000B707F" w:rsidRPr="00F21342" w:rsidRDefault="000B707F" w:rsidP="000B707F">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43493A65" w14:textId="77777777" w:rsidR="000B707F" w:rsidRPr="00F21342" w:rsidRDefault="000B707F" w:rsidP="000B707F">
      <w:pPr>
        <w:pBdr>
          <w:top w:val="single" w:sz="12" w:space="1" w:color="auto"/>
          <w:left w:val="single" w:sz="12" w:space="1" w:color="auto"/>
          <w:bottom w:val="single" w:sz="12" w:space="1" w:color="auto"/>
          <w:right w:val="single" w:sz="12" w:space="1" w:color="auto"/>
        </w:pBdr>
        <w:spacing w:line="480" w:lineRule="auto"/>
        <w:ind w:firstLine="720"/>
        <w:rPr>
          <w:vanish/>
        </w:rPr>
      </w:pPr>
    </w:p>
    <w:p w14:paraId="6B520215" w14:textId="77777777" w:rsidR="000B707F" w:rsidRPr="00460FFB" w:rsidRDefault="000B707F" w:rsidP="000B707F">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4426C289" w14:textId="77777777" w:rsidR="000B707F" w:rsidRDefault="000B707F" w:rsidP="000B707F">
      <w:pPr>
        <w:ind w:firstLine="720"/>
      </w:pPr>
    </w:p>
    <w:p w14:paraId="1E01D29F" w14:textId="77777777" w:rsidR="000B707F" w:rsidRDefault="000B707F" w:rsidP="000B707F">
      <w:r>
        <w:br w:type="page"/>
      </w:r>
    </w:p>
    <w:p w14:paraId="46F9D0DD" w14:textId="77777777" w:rsidR="000B707F" w:rsidRPr="00460FFB" w:rsidRDefault="000B707F" w:rsidP="000B707F">
      <w:pPr>
        <w:spacing w:line="480" w:lineRule="auto"/>
      </w:pPr>
      <w:r>
        <w:lastRenderedPageBreak/>
        <w:t>Some</w:t>
      </w:r>
      <w:r w:rsidRPr="00460FFB">
        <w:t xml:space="preserve"> caveats:</w:t>
      </w:r>
    </w:p>
    <w:p w14:paraId="78CE837A" w14:textId="77777777" w:rsidR="000B707F" w:rsidRPr="00460FFB" w:rsidRDefault="000B707F" w:rsidP="000B707F">
      <w:pPr>
        <w:pStyle w:val="ListParagraph"/>
        <w:numPr>
          <w:ilvl w:val="0"/>
          <w:numId w:val="16"/>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2596CD51" w14:textId="77777777" w:rsidR="000B707F" w:rsidRDefault="000B707F" w:rsidP="000B707F">
      <w:pPr>
        <w:pStyle w:val="ListParagraph"/>
        <w:numPr>
          <w:ilvl w:val="0"/>
          <w:numId w:val="16"/>
        </w:numPr>
        <w:spacing w:line="480" w:lineRule="auto"/>
        <w:ind w:left="720"/>
      </w:pPr>
      <w:r w:rsidRPr="00460FFB">
        <w:t>You must hide nonprinting characters (or at least Hidden text) before generating your TOC, or the page numbers will very likely be wrong.</w:t>
      </w:r>
    </w:p>
    <w:p w14:paraId="254F68C8" w14:textId="77777777" w:rsidR="000B707F" w:rsidRPr="00B46049" w:rsidRDefault="000B707F" w:rsidP="000B707F">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727377A7" w14:textId="77777777" w:rsidR="000B707F" w:rsidRPr="00460FFB" w:rsidRDefault="000B707F" w:rsidP="000B707F"/>
    <w:p w14:paraId="52C227F2" w14:textId="77777777" w:rsidR="000B707F" w:rsidRPr="00D27DA3" w:rsidRDefault="000B707F" w:rsidP="000B707F"/>
    <w:p w14:paraId="7D834680" w14:textId="77777777" w:rsidR="000B707F" w:rsidRDefault="000B707F" w:rsidP="000B707F">
      <w:pPr>
        <w:pStyle w:val="Heading1"/>
      </w:pPr>
      <w:r>
        <w:br w:type="page"/>
      </w:r>
      <w:bookmarkStart w:id="76" w:name="_Toc176670950"/>
      <w:bookmarkStart w:id="77" w:name="_Toc195340910"/>
      <w:bookmarkStart w:id="78" w:name="_Toc195340938"/>
      <w:bookmarkStart w:id="79" w:name="_Toc195499304"/>
      <w:bookmarkStart w:id="80" w:name="_Toc222128989"/>
      <w:bookmarkStart w:id="81" w:name="_Toc146948736"/>
      <w:bookmarkStart w:id="82" w:name="_Toc147216056"/>
      <w:bookmarkStart w:id="83" w:name="_Toc147385389"/>
      <w:bookmarkStart w:id="84" w:name="_Toc147385506"/>
      <w:bookmarkStart w:id="85" w:name="_Toc204409462"/>
      <w:bookmarkStart w:id="86" w:name="_Toc204673156"/>
      <w:r w:rsidRPr="000C7286">
        <w:lastRenderedPageBreak/>
        <w:t xml:space="preserve">Chapter </w:t>
      </w:r>
      <w:r>
        <w:t>3</w:t>
      </w:r>
      <w:r w:rsidRPr="000C7286">
        <w:t xml:space="preserve">: </w:t>
      </w:r>
      <w:r>
        <w:t>Formatting or Modifying Headings in a</w:t>
      </w:r>
      <w:bookmarkEnd w:id="76"/>
      <w:r>
        <w:t xml:space="preserve"> Manuscript</w:t>
      </w:r>
      <w:bookmarkEnd w:id="77"/>
      <w:bookmarkEnd w:id="78"/>
      <w:bookmarkEnd w:id="79"/>
      <w:bookmarkEnd w:id="80"/>
      <w:bookmarkEnd w:id="81"/>
      <w:bookmarkEnd w:id="82"/>
      <w:bookmarkEnd w:id="83"/>
      <w:bookmarkEnd w:id="84"/>
      <w:bookmarkEnd w:id="85"/>
      <w:bookmarkEnd w:id="86"/>
    </w:p>
    <w:p w14:paraId="3034A9AB" w14:textId="77777777" w:rsidR="000B707F" w:rsidRDefault="000B707F" w:rsidP="000B707F">
      <w:pPr>
        <w:tabs>
          <w:tab w:val="left" w:pos="720"/>
          <w:tab w:val="left" w:pos="2595"/>
        </w:tabs>
        <w:spacing w:line="480" w:lineRule="auto"/>
      </w:pPr>
      <w:r>
        <w:tab/>
        <w:t xml:space="preserve">If you are using this Template document, you should not need to modify heading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6F5DC0B0" w14:textId="77777777" w:rsidR="000B707F" w:rsidRDefault="000B707F" w:rsidP="000B707F">
      <w:pPr>
        <w:tabs>
          <w:tab w:val="left" w:pos="720"/>
          <w:tab w:val="left" w:pos="2595"/>
        </w:tabs>
        <w:spacing w:line="480" w:lineRule="auto"/>
      </w:pPr>
    </w:p>
    <w:p w14:paraId="7AB60949" w14:textId="77777777" w:rsidR="000B707F" w:rsidRDefault="000B707F" w:rsidP="000B707F">
      <w:pPr>
        <w:tabs>
          <w:tab w:val="left" w:pos="720"/>
          <w:tab w:val="left" w:pos="2595"/>
        </w:tabs>
      </w:pPr>
      <w:r>
        <w:rPr>
          <w:noProof/>
        </w:rPr>
        <w:drawing>
          <wp:inline distT="0" distB="0" distL="0" distR="0" wp14:anchorId="09E628D5" wp14:editId="5DB923EE">
            <wp:extent cx="5486400" cy="2951430"/>
            <wp:effectExtent l="2540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348F1E58" w14:textId="77777777" w:rsidR="000B707F" w:rsidRDefault="000B707F" w:rsidP="000B707F">
      <w:r w:rsidRPr="00B33028">
        <w:rPr>
          <w:i/>
        </w:rPr>
        <w:t xml:space="preserve">Figure </w:t>
      </w:r>
      <w:r>
        <w:rPr>
          <w:i/>
        </w:rPr>
        <w:t>3</w:t>
      </w:r>
      <w:r>
        <w:t xml:space="preserve">. </w:t>
      </w:r>
      <w:proofErr w:type="gramStart"/>
      <w:r>
        <w:t>How to modify a heading level.</w:t>
      </w:r>
      <w:proofErr w:type="gramEnd"/>
    </w:p>
    <w:p w14:paraId="718BF44D" w14:textId="77777777" w:rsidR="000B707F" w:rsidRDefault="000B707F" w:rsidP="000B707F"/>
    <w:p w14:paraId="2128221D" w14:textId="77777777" w:rsidR="000B707F" w:rsidRDefault="000B707F" w:rsidP="000B707F">
      <w:pPr>
        <w:tabs>
          <w:tab w:val="left" w:pos="720"/>
          <w:tab w:val="left" w:pos="2595"/>
        </w:tabs>
        <w:spacing w:line="480" w:lineRule="auto"/>
      </w:pPr>
    </w:p>
    <w:p w14:paraId="1BB17AFE" w14:textId="77777777" w:rsidR="000B707F" w:rsidRDefault="000B707F" w:rsidP="000B707F">
      <w:pPr>
        <w:tabs>
          <w:tab w:val="left" w:pos="720"/>
          <w:tab w:val="left" w:pos="2595"/>
        </w:tabs>
        <w:spacing w:line="480" w:lineRule="auto"/>
      </w:pPr>
      <w:r>
        <w:tab/>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CE791E">
        <w:rPr>
          <w:noProof/>
        </w:rPr>
        <mc:AlternateContent>
          <mc:Choice Requires="wps">
            <w:drawing>
              <wp:anchor distT="0" distB="0" distL="114300" distR="114300" simplePos="0" relativeHeight="251660288" behindDoc="0" locked="0" layoutInCell="1" allowOverlap="1" wp14:anchorId="22A45647" wp14:editId="158E9C17">
                <wp:simplePos x="0" y="0"/>
                <wp:positionH relativeFrom="column">
                  <wp:posOffset>-5486400</wp:posOffset>
                </wp:positionH>
                <wp:positionV relativeFrom="paragraph">
                  <wp:posOffset>23495</wp:posOffset>
                </wp:positionV>
                <wp:extent cx="704850" cy="342900"/>
                <wp:effectExtent l="0" t="0" r="19050" b="14605"/>
                <wp:wrapNone/>
                <wp:docPr id="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431.95pt;margin-top:1.85pt;width:5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" filled="f"/>
            </w:pict>
          </mc:Fallback>
        </mc:AlternateContent>
      </w:r>
    </w:p>
    <w:p w14:paraId="02C82E8E" w14:textId="77777777" w:rsidR="000B707F" w:rsidRDefault="000B707F" w:rsidP="000B707F">
      <w:pPr>
        <w:pStyle w:val="Heading2"/>
      </w:pPr>
      <w:bookmarkStart w:id="87" w:name="_Toc159399752"/>
      <w:bookmarkStart w:id="88" w:name="_Toc176670951"/>
      <w:bookmarkStart w:id="89" w:name="_Toc195340911"/>
      <w:bookmarkStart w:id="90" w:name="_Toc195340939"/>
      <w:bookmarkStart w:id="91" w:name="_Toc195499305"/>
      <w:bookmarkStart w:id="92" w:name="_Toc222128990"/>
      <w:bookmarkStart w:id="93" w:name="_Toc146948737"/>
      <w:bookmarkStart w:id="94" w:name="_Toc147216057"/>
      <w:bookmarkStart w:id="95" w:name="_Toc147385390"/>
      <w:bookmarkStart w:id="96" w:name="_Toc147385507"/>
      <w:bookmarkStart w:id="97" w:name="_Toc204409463"/>
      <w:bookmarkStart w:id="98" w:name="_Toc204673157"/>
      <w:r>
        <w:lastRenderedPageBreak/>
        <w:t>What Formats are Included in this Document?</w:t>
      </w:r>
      <w:bookmarkEnd w:id="87"/>
      <w:bookmarkEnd w:id="88"/>
      <w:bookmarkEnd w:id="89"/>
      <w:bookmarkEnd w:id="90"/>
      <w:bookmarkEnd w:id="91"/>
      <w:bookmarkEnd w:id="92"/>
      <w:bookmarkEnd w:id="93"/>
      <w:bookmarkEnd w:id="94"/>
      <w:bookmarkEnd w:id="95"/>
      <w:bookmarkEnd w:id="96"/>
      <w:bookmarkEnd w:id="97"/>
      <w:bookmarkEnd w:id="98"/>
    </w:p>
    <w:p w14:paraId="54AEAD9D" w14:textId="77777777" w:rsidR="000B707F" w:rsidRDefault="000B707F" w:rsidP="000B707F">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4C474A6F" w14:textId="77777777" w:rsidR="000B707F" w:rsidRDefault="000B707F" w:rsidP="000B707F">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99" w:name="_Toc159399753"/>
    </w:p>
    <w:p w14:paraId="65FF7278" w14:textId="77777777" w:rsidR="000B707F" w:rsidRDefault="000B707F" w:rsidP="000B707F">
      <w:pPr>
        <w:pStyle w:val="Heading2"/>
      </w:pPr>
      <w:bookmarkStart w:id="100" w:name="_Toc176674020"/>
      <w:bookmarkStart w:id="101" w:name="_Toc195499307"/>
      <w:bookmarkStart w:id="102" w:name="_Toc222128992"/>
      <w:bookmarkStart w:id="103" w:name="_Toc146948738"/>
      <w:bookmarkStart w:id="104" w:name="_Toc147216058"/>
      <w:bookmarkStart w:id="105" w:name="_Toc147385391"/>
      <w:bookmarkStart w:id="106" w:name="_Toc147385508"/>
      <w:bookmarkStart w:id="107" w:name="_Toc204409464"/>
      <w:bookmarkStart w:id="108" w:name="_Toc204673158"/>
      <w:bookmarkEnd w:id="99"/>
      <w:r>
        <w:t>Updating the Table of Contents</w:t>
      </w:r>
      <w:bookmarkEnd w:id="100"/>
      <w:bookmarkEnd w:id="101"/>
      <w:bookmarkEnd w:id="102"/>
      <w:bookmarkEnd w:id="103"/>
      <w:bookmarkEnd w:id="104"/>
      <w:bookmarkEnd w:id="105"/>
      <w:bookmarkEnd w:id="106"/>
      <w:bookmarkEnd w:id="107"/>
      <w:bookmarkEnd w:id="108"/>
    </w:p>
    <w:p w14:paraId="13D73FE3" w14:textId="77777777" w:rsidR="000B707F" w:rsidRDefault="000B707F" w:rsidP="000B707F">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w:t>
      </w:r>
      <w:proofErr w:type="gramStart"/>
      <w:r>
        <w:t>modified,</w:t>
      </w:r>
      <w:proofErr w:type="gramEnd"/>
      <w:r>
        <w:t xml:space="preserve"> the Table of Contents needs to be regenerated (using the steps just mentioned). </w:t>
      </w:r>
    </w:p>
    <w:p w14:paraId="43BA9638" w14:textId="77777777" w:rsidR="000B707F" w:rsidRDefault="000B707F" w:rsidP="000B707F">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w:t>
      </w:r>
      <w:r>
        <w:lastRenderedPageBreak/>
        <w:t xml:space="preserve">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6821C95E" w14:textId="77777777" w:rsidR="000B707F" w:rsidRPr="00050113" w:rsidRDefault="000B707F" w:rsidP="000B707F">
      <w:pPr>
        <w:pStyle w:val="Heading3"/>
      </w:pPr>
      <w:bookmarkStart w:id="109" w:name="_Toc176670953"/>
      <w:bookmarkStart w:id="110" w:name="_Toc195340914"/>
      <w:bookmarkStart w:id="111" w:name="_Toc195340942"/>
      <w:bookmarkStart w:id="112" w:name="_Toc195499308"/>
      <w:bookmarkStart w:id="113" w:name="_Toc222128994"/>
      <w:bookmarkStart w:id="114" w:name="_Toc146948739"/>
      <w:bookmarkStart w:id="115" w:name="_Toc147216059"/>
      <w:bookmarkStart w:id="116" w:name="_Toc147385392"/>
      <w:bookmarkStart w:id="117" w:name="_Toc147385509"/>
      <w:bookmarkStart w:id="118" w:name="_Toc204409465"/>
      <w:bookmarkStart w:id="119" w:name="_Toc204673159"/>
      <w:r w:rsidRPr="00050113">
        <w:t xml:space="preserve">Removing Text </w:t>
      </w:r>
      <w:r>
        <w:t xml:space="preserve">from the </w:t>
      </w:r>
      <w:r w:rsidRPr="00050113">
        <w:t>Table of Contents</w:t>
      </w:r>
      <w:bookmarkEnd w:id="109"/>
      <w:r>
        <w:t xml:space="preserve"> That Does Not Belong</w:t>
      </w:r>
      <w:bookmarkEnd w:id="110"/>
      <w:bookmarkEnd w:id="111"/>
      <w:bookmarkEnd w:id="112"/>
      <w:bookmarkEnd w:id="113"/>
      <w:bookmarkEnd w:id="114"/>
      <w:bookmarkEnd w:id="115"/>
      <w:bookmarkEnd w:id="116"/>
      <w:bookmarkEnd w:id="117"/>
      <w:bookmarkEnd w:id="118"/>
      <w:bookmarkEnd w:id="119"/>
    </w:p>
    <w:p w14:paraId="733711FB" w14:textId="77777777" w:rsidR="000B707F" w:rsidRDefault="000B707F" w:rsidP="000B707F">
      <w:pPr>
        <w:spacing w:line="480" w:lineRule="auto"/>
      </w:pPr>
      <w:r w:rsidRPr="00706B35">
        <w:tab/>
      </w:r>
      <w:r>
        <w:t xml:space="preserve">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w:t>
      </w:r>
      <w:r>
        <w:lastRenderedPageBreak/>
        <w:t xml:space="preserve">does not correct the 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22B9CD89" w14:textId="77777777" w:rsidR="000B707F" w:rsidRDefault="000B707F" w:rsidP="000B707F">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4D0EC448" w14:textId="77777777" w:rsidR="000B707F" w:rsidRDefault="000B707F" w:rsidP="000B707F">
      <w:pPr>
        <w:pStyle w:val="Heading2"/>
      </w:pPr>
      <w:bookmarkStart w:id="120" w:name="_Toc176670954"/>
      <w:bookmarkStart w:id="121" w:name="_Toc195340915"/>
      <w:bookmarkStart w:id="122" w:name="_Toc195340943"/>
      <w:bookmarkStart w:id="123" w:name="_Toc195499309"/>
      <w:bookmarkStart w:id="124" w:name="_Toc222128995"/>
      <w:bookmarkStart w:id="125" w:name="_Toc146948740"/>
      <w:bookmarkStart w:id="126" w:name="_Toc147216060"/>
      <w:bookmarkStart w:id="127" w:name="_Toc147385393"/>
      <w:bookmarkStart w:id="128" w:name="_Toc147385510"/>
      <w:bookmarkStart w:id="129" w:name="_Toc204409466"/>
      <w:bookmarkStart w:id="130" w:name="_Toc204673160"/>
      <w:r>
        <w:t>Tables and Figures</w:t>
      </w:r>
      <w:bookmarkStart w:id="131" w:name="_Toc195499310"/>
      <w:bookmarkEnd w:id="120"/>
      <w:bookmarkEnd w:id="121"/>
      <w:bookmarkEnd w:id="122"/>
      <w:bookmarkEnd w:id="123"/>
      <w:bookmarkEnd w:id="124"/>
      <w:bookmarkEnd w:id="125"/>
      <w:bookmarkEnd w:id="126"/>
      <w:bookmarkEnd w:id="127"/>
      <w:bookmarkEnd w:id="128"/>
      <w:bookmarkEnd w:id="129"/>
      <w:bookmarkEnd w:id="130"/>
    </w:p>
    <w:p w14:paraId="4A8CCAE2" w14:textId="77777777" w:rsidR="000B707F" w:rsidRPr="006F4CD3" w:rsidRDefault="000B707F" w:rsidP="000B707F">
      <w:pPr>
        <w:pStyle w:val="Heading3"/>
      </w:pPr>
      <w:bookmarkStart w:id="132" w:name="_Toc222128996"/>
      <w:bookmarkStart w:id="133" w:name="_Toc146948741"/>
      <w:bookmarkStart w:id="134" w:name="_Toc147216061"/>
      <w:bookmarkStart w:id="135" w:name="_Toc147385394"/>
      <w:bookmarkStart w:id="136" w:name="_Toc147385511"/>
      <w:bookmarkStart w:id="137" w:name="_Toc204409467"/>
      <w:bookmarkStart w:id="138" w:name="_Toc204673161"/>
      <w:r w:rsidRPr="00303D39">
        <w:t xml:space="preserve">Using a </w:t>
      </w:r>
      <w:r>
        <w:t>T</w:t>
      </w:r>
      <w:r w:rsidRPr="00303D39">
        <w:t xml:space="preserve">able in </w:t>
      </w:r>
      <w:r>
        <w:t>Y</w:t>
      </w:r>
      <w:r w:rsidRPr="00303D39">
        <w:t xml:space="preserve">our </w:t>
      </w:r>
      <w:r w:rsidRPr="00D51886">
        <w:t>Document</w:t>
      </w:r>
      <w:bookmarkEnd w:id="131"/>
      <w:bookmarkEnd w:id="132"/>
      <w:bookmarkEnd w:id="133"/>
      <w:bookmarkEnd w:id="134"/>
      <w:bookmarkEnd w:id="135"/>
      <w:bookmarkEnd w:id="136"/>
      <w:bookmarkEnd w:id="137"/>
      <w:bookmarkEnd w:id="138"/>
    </w:p>
    <w:p w14:paraId="165019F2" w14:textId="77777777" w:rsidR="000B707F" w:rsidRDefault="000B707F" w:rsidP="000B707F">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 xml:space="preserve">Tables </w:t>
      </w:r>
      <w:r>
        <w:lastRenderedPageBreak/>
        <w:t>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1A00043A" w14:textId="77777777" w:rsidR="000B707F" w:rsidRDefault="000B707F" w:rsidP="000B707F">
      <w:pPr>
        <w:spacing w:line="480" w:lineRule="auto"/>
      </w:pPr>
    </w:p>
    <w:p w14:paraId="0DAED81A" w14:textId="77777777" w:rsidR="000B707F" w:rsidRPr="005B6A31" w:rsidRDefault="000B707F" w:rsidP="000B707F">
      <w:r w:rsidRPr="005B6A31">
        <w:t xml:space="preserve">Table </w:t>
      </w:r>
      <w:r w:rsidR="0065433D">
        <w:t>3</w:t>
      </w:r>
    </w:p>
    <w:p w14:paraId="07A50550" w14:textId="77777777" w:rsidR="000B707F" w:rsidRPr="005B6A31" w:rsidRDefault="000B707F" w:rsidP="000B707F"/>
    <w:p w14:paraId="60C97373" w14:textId="77777777" w:rsidR="000B707F" w:rsidRPr="005B6A31" w:rsidRDefault="000B707F" w:rsidP="000B707F">
      <w:pPr>
        <w:pBdr>
          <w:bottom w:val="single" w:sz="12" w:space="1" w:color="auto"/>
        </w:pBdr>
        <w:rPr>
          <w:i/>
        </w:rPr>
      </w:pPr>
      <w:r w:rsidRPr="005B6A31">
        <w:rPr>
          <w:i/>
        </w:rPr>
        <w:t xml:space="preserve">Electronic Documents Processed in Academic Year 2005-06 </w:t>
      </w:r>
    </w:p>
    <w:p w14:paraId="2B5EF51F" w14:textId="77777777" w:rsidR="000B707F" w:rsidRPr="005B6A31" w:rsidRDefault="000B707F" w:rsidP="000B707F"/>
    <w:p w14:paraId="74EE60C7" w14:textId="77777777" w:rsidR="000B707F" w:rsidRPr="005B6A31" w:rsidRDefault="000B707F" w:rsidP="000B707F">
      <w:pPr>
        <w:pBdr>
          <w:bottom w:val="single" w:sz="12" w:space="1" w:color="auto"/>
        </w:pBdr>
      </w:pPr>
      <w:r>
        <w:t>Quarter</w:t>
      </w:r>
      <w:r>
        <w:tab/>
      </w:r>
      <w:r>
        <w:tab/>
        <w:t>No.</w:t>
      </w:r>
      <w:r>
        <w:tab/>
      </w:r>
      <w:r>
        <w:tab/>
        <w:t>%</w:t>
      </w:r>
    </w:p>
    <w:p w14:paraId="7803AD2C" w14:textId="77777777" w:rsidR="000B707F" w:rsidRPr="005B6A31" w:rsidRDefault="000B707F" w:rsidP="000B707F"/>
    <w:p w14:paraId="40176CFE" w14:textId="77777777" w:rsidR="000B707F" w:rsidRPr="005B6A31" w:rsidRDefault="000B707F" w:rsidP="000B707F">
      <w:pPr>
        <w:tabs>
          <w:tab w:val="right" w:pos="2520"/>
          <w:tab w:val="right" w:pos="3888"/>
        </w:tabs>
      </w:pPr>
      <w:r>
        <w:t>Fall ’05</w:t>
      </w:r>
      <w:r>
        <w:tab/>
        <w:t>45</w:t>
      </w:r>
      <w:r>
        <w:tab/>
        <w:t>21</w:t>
      </w:r>
    </w:p>
    <w:p w14:paraId="5DBD176D" w14:textId="77777777" w:rsidR="000B707F" w:rsidRPr="005B6A31" w:rsidRDefault="000B707F" w:rsidP="000B707F">
      <w:pPr>
        <w:tabs>
          <w:tab w:val="right" w:pos="2520"/>
          <w:tab w:val="right" w:pos="3888"/>
        </w:tabs>
      </w:pPr>
    </w:p>
    <w:p w14:paraId="3A38918E" w14:textId="77777777" w:rsidR="000B707F" w:rsidRDefault="000B707F" w:rsidP="000B707F">
      <w:pPr>
        <w:tabs>
          <w:tab w:val="right" w:pos="2520"/>
          <w:tab w:val="right" w:pos="3888"/>
        </w:tabs>
      </w:pPr>
      <w:r w:rsidRPr="005B6A31">
        <w:t>Winter ’06</w:t>
      </w:r>
      <w:r w:rsidRPr="005B6A31">
        <w:tab/>
        <w:t>44</w:t>
      </w:r>
      <w:r w:rsidRPr="005B6A31">
        <w:tab/>
        <w:t>21</w:t>
      </w:r>
    </w:p>
    <w:p w14:paraId="2734D013" w14:textId="77777777" w:rsidR="000B707F" w:rsidRPr="005B6A31" w:rsidRDefault="000B707F" w:rsidP="000B707F">
      <w:pPr>
        <w:tabs>
          <w:tab w:val="right" w:pos="2520"/>
          <w:tab w:val="right" w:pos="3888"/>
        </w:tabs>
      </w:pPr>
    </w:p>
    <w:p w14:paraId="301F3A6D" w14:textId="77777777" w:rsidR="000B707F" w:rsidRPr="005B6A31" w:rsidRDefault="000B707F" w:rsidP="000B707F">
      <w:pPr>
        <w:tabs>
          <w:tab w:val="right" w:pos="2520"/>
          <w:tab w:val="right" w:pos="3888"/>
        </w:tabs>
      </w:pPr>
      <w:r>
        <w:t>Spring ’06</w:t>
      </w:r>
      <w:r>
        <w:tab/>
        <w:t>60</w:t>
      </w:r>
      <w:r>
        <w:tab/>
        <w:t>28</w:t>
      </w:r>
    </w:p>
    <w:p w14:paraId="3911330D" w14:textId="77777777" w:rsidR="000B707F" w:rsidRPr="005B6A31" w:rsidRDefault="000B707F" w:rsidP="000B707F">
      <w:pPr>
        <w:tabs>
          <w:tab w:val="right" w:pos="2520"/>
          <w:tab w:val="right" w:pos="3888"/>
        </w:tabs>
      </w:pPr>
    </w:p>
    <w:p w14:paraId="63E05030" w14:textId="77777777" w:rsidR="000B707F" w:rsidRDefault="000B707F" w:rsidP="000B707F">
      <w:pPr>
        <w:pBdr>
          <w:bottom w:val="single" w:sz="12" w:space="1" w:color="auto"/>
        </w:pBdr>
        <w:tabs>
          <w:tab w:val="right" w:pos="2520"/>
          <w:tab w:val="right" w:pos="3888"/>
        </w:tabs>
      </w:pPr>
      <w:r w:rsidRPr="005B6A31">
        <w:t>Summer ’06</w:t>
      </w:r>
      <w:r w:rsidRPr="005B6A31">
        <w:tab/>
        <w:t>62</w:t>
      </w:r>
      <w:r w:rsidRPr="005B6A31">
        <w:tab/>
        <w:t>29</w:t>
      </w:r>
    </w:p>
    <w:p w14:paraId="2F7132CE" w14:textId="77777777" w:rsidR="000B707F" w:rsidRDefault="000B707F" w:rsidP="000B707F">
      <w:pPr>
        <w:pBdr>
          <w:bottom w:val="single" w:sz="12" w:space="1" w:color="auto"/>
        </w:pBdr>
        <w:tabs>
          <w:tab w:val="right" w:pos="2520"/>
          <w:tab w:val="right" w:pos="3888"/>
        </w:tabs>
      </w:pPr>
    </w:p>
    <w:p w14:paraId="24B6DBDC" w14:textId="77777777" w:rsidR="000B707F" w:rsidRPr="005B6A31" w:rsidRDefault="000B707F" w:rsidP="000B707F">
      <w:pPr>
        <w:pBdr>
          <w:bottom w:val="single" w:sz="12" w:space="1" w:color="auto"/>
        </w:pBdr>
        <w:tabs>
          <w:tab w:val="right" w:pos="2520"/>
          <w:tab w:val="right" w:pos="3888"/>
        </w:tabs>
      </w:pPr>
      <w:r>
        <w:t>Total ETDs</w:t>
      </w:r>
      <w:r>
        <w:tab/>
        <w:t>211</w:t>
      </w:r>
      <w:r>
        <w:tab/>
        <w:t>100</w:t>
      </w:r>
    </w:p>
    <w:p w14:paraId="161D444B" w14:textId="77777777" w:rsidR="000B707F" w:rsidRDefault="000B707F" w:rsidP="000B707F"/>
    <w:p w14:paraId="7BD19BA7" w14:textId="77777777" w:rsidR="000B707F" w:rsidRDefault="000B707F" w:rsidP="000B707F"/>
    <w:p w14:paraId="334D4E87" w14:textId="77777777" w:rsidR="000B707F" w:rsidRDefault="000B707F" w:rsidP="000B707F"/>
    <w:p w14:paraId="37CA6A6F" w14:textId="77777777" w:rsidR="000B707F" w:rsidRDefault="000B707F" w:rsidP="000B707F">
      <w:pPr>
        <w:pStyle w:val="Heading3"/>
      </w:pPr>
      <w:bookmarkStart w:id="139" w:name="_Toc195499311"/>
      <w:bookmarkStart w:id="140" w:name="_Toc222128997"/>
      <w:bookmarkStart w:id="141" w:name="_Toc146948742"/>
      <w:bookmarkStart w:id="142" w:name="_Toc147216062"/>
      <w:bookmarkStart w:id="143" w:name="_Toc147385395"/>
      <w:bookmarkStart w:id="144" w:name="_Toc147385512"/>
      <w:bookmarkStart w:id="145" w:name="_Toc204409468"/>
      <w:bookmarkStart w:id="146" w:name="_Toc204673162"/>
      <w:r w:rsidRPr="00FF7F85">
        <w:t xml:space="preserve">Using a </w:t>
      </w:r>
      <w:r>
        <w:t>F</w:t>
      </w:r>
      <w:r w:rsidRPr="00FF7F85">
        <w:t xml:space="preserve">igure in </w:t>
      </w:r>
      <w:r>
        <w:t>Y</w:t>
      </w:r>
      <w:r w:rsidRPr="00FF7F85">
        <w:t xml:space="preserve">our </w:t>
      </w:r>
      <w:r>
        <w:t>D</w:t>
      </w:r>
      <w:r w:rsidRPr="00FF7F85">
        <w:t>ocument</w:t>
      </w:r>
      <w:bookmarkEnd w:id="139"/>
      <w:bookmarkEnd w:id="140"/>
      <w:bookmarkEnd w:id="141"/>
      <w:bookmarkEnd w:id="142"/>
      <w:bookmarkEnd w:id="143"/>
      <w:bookmarkEnd w:id="144"/>
      <w:bookmarkEnd w:id="145"/>
      <w:bookmarkEnd w:id="146"/>
    </w:p>
    <w:p w14:paraId="6B61F28C" w14:textId="77777777" w:rsidR="000B707F" w:rsidRDefault="000B707F" w:rsidP="000B707F">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27A2D6FA" w14:textId="77777777" w:rsidR="000B707F" w:rsidRPr="00706B35" w:rsidRDefault="000B707F" w:rsidP="000B707F"/>
    <w:p w14:paraId="2D1E00E0" w14:textId="77777777" w:rsidR="000B707F" w:rsidRPr="00706B35" w:rsidRDefault="000B707F" w:rsidP="000B707F"/>
    <w:p w14:paraId="731452DC" w14:textId="77777777" w:rsidR="000B707F" w:rsidRPr="00706B35" w:rsidRDefault="000B707F" w:rsidP="000B707F">
      <w:r>
        <w:rPr>
          <w:noProof/>
        </w:rPr>
        <w:lastRenderedPageBreak/>
        <w:drawing>
          <wp:inline distT="0" distB="0" distL="0" distR="0" wp14:anchorId="1B06DDF9" wp14:editId="717E5519">
            <wp:extent cx="3861435" cy="3192145"/>
            <wp:effectExtent l="19050" t="0" r="571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6DBBB8AE" w14:textId="77777777" w:rsidR="000B707F" w:rsidRPr="00A046EB" w:rsidRDefault="000B707F" w:rsidP="000B707F">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55A8E7AA" w14:textId="77777777" w:rsidR="000B707F" w:rsidRDefault="000B707F" w:rsidP="000B707F">
      <w:pPr>
        <w:pStyle w:val="Heading1"/>
      </w:pPr>
      <w:r>
        <w:br w:type="page"/>
      </w:r>
      <w:bookmarkStart w:id="147" w:name="_Toc195340916"/>
      <w:bookmarkStart w:id="148" w:name="_Toc195340944"/>
      <w:bookmarkStart w:id="149" w:name="_Toc195499312"/>
      <w:bookmarkStart w:id="150" w:name="_Toc222128998"/>
      <w:bookmarkStart w:id="151" w:name="_Toc146948743"/>
      <w:bookmarkStart w:id="152" w:name="_Toc147216063"/>
      <w:bookmarkStart w:id="153" w:name="_Toc147385396"/>
      <w:bookmarkStart w:id="154" w:name="_Toc147385513"/>
      <w:bookmarkStart w:id="155" w:name="_Toc204409469"/>
      <w:bookmarkStart w:id="156" w:name="_Toc204673163"/>
      <w:r>
        <w:lastRenderedPageBreak/>
        <w:t>References</w:t>
      </w:r>
      <w:bookmarkEnd w:id="147"/>
      <w:bookmarkEnd w:id="148"/>
      <w:bookmarkEnd w:id="149"/>
      <w:bookmarkEnd w:id="150"/>
      <w:bookmarkEnd w:id="151"/>
      <w:bookmarkEnd w:id="152"/>
      <w:bookmarkEnd w:id="153"/>
      <w:bookmarkEnd w:id="154"/>
      <w:bookmarkEnd w:id="155"/>
      <w:bookmarkEnd w:id="156"/>
    </w:p>
    <w:p w14:paraId="4BCC59B8" w14:textId="77777777" w:rsidR="000B707F" w:rsidRDefault="000B707F" w:rsidP="000B707F">
      <w:pPr>
        <w:spacing w:line="480" w:lineRule="auto"/>
      </w:pPr>
      <w:r>
        <w:tab/>
        <w:t xml:space="preserve">Use your departmental style requirement to format your references. </w:t>
      </w:r>
      <w:proofErr w:type="gramStart"/>
      <w:r>
        <w:t>References are checked for completeness and consistency in format by Thesis and Dissertation Services</w:t>
      </w:r>
      <w:proofErr w:type="gramEnd"/>
      <w:r>
        <w:t>.</w:t>
      </w:r>
    </w:p>
    <w:p w14:paraId="799AD66F" w14:textId="77777777" w:rsidR="000B707F" w:rsidRDefault="000B707F" w:rsidP="000B707F">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16939067" wp14:editId="36177DAF">
            <wp:extent cx="175260" cy="1981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4421646C" w14:textId="77777777" w:rsidR="000B707F" w:rsidRDefault="000B707F" w:rsidP="000B707F"/>
    <w:p w14:paraId="50166610" w14:textId="77777777" w:rsidR="000B707F" w:rsidRDefault="000B707F" w:rsidP="000B707F">
      <w:r>
        <w:rPr>
          <w:noProof/>
        </w:rPr>
        <w:drawing>
          <wp:inline distT="0" distB="0" distL="0" distR="0" wp14:anchorId="3E3D7A3E" wp14:editId="578763EE">
            <wp:extent cx="5478145" cy="979805"/>
            <wp:effectExtent l="19050" t="0" r="825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0656640F" w14:textId="77777777" w:rsidR="000B707F" w:rsidRDefault="000B707F" w:rsidP="000B707F"/>
    <w:p w14:paraId="3B494AAC" w14:textId="77777777" w:rsidR="000B707F" w:rsidRDefault="000B707F" w:rsidP="000B707F"/>
    <w:p w14:paraId="05C27D4F" w14:textId="77777777" w:rsidR="000B707F" w:rsidRPr="00A8369D" w:rsidRDefault="000B707F" w:rsidP="000B707F">
      <w:r w:rsidRPr="00A8369D">
        <w:t>Sample reference with hanging indent:</w:t>
      </w:r>
    </w:p>
    <w:p w14:paraId="114DE47E" w14:textId="77777777" w:rsidR="000B707F" w:rsidRDefault="000B707F" w:rsidP="000B707F"/>
    <w:p w14:paraId="7443705D" w14:textId="77777777" w:rsidR="000B707F" w:rsidRDefault="000B707F" w:rsidP="000B707F">
      <w:pPr>
        <w:tabs>
          <w:tab w:val="right" w:pos="9360"/>
        </w:tabs>
        <w:spacing w:line="480" w:lineRule="auto"/>
        <w:ind w:left="720" w:hanging="720"/>
      </w:pPr>
      <w:proofErr w:type="gramStart"/>
      <w:r>
        <w:t xml:space="preserve">Denscombe, M. </w:t>
      </w:r>
      <w:r w:rsidRPr="00280FA7">
        <w:rPr>
          <w:u w:val="single"/>
        </w:rPr>
        <w:t>Ground Rules for Good Research</w:t>
      </w:r>
      <w:r>
        <w:t>.</w:t>
      </w:r>
      <w:proofErr w:type="gramEnd"/>
      <w:r>
        <w:t xml:space="preserve"> Philadelphia, PA: Open University Press, 2003.</w:t>
      </w:r>
    </w:p>
    <w:p w14:paraId="5A3AA1A2" w14:textId="77777777" w:rsidR="000B707F" w:rsidRPr="00624481" w:rsidRDefault="000B707F" w:rsidP="000B707F"/>
    <w:p w14:paraId="1657BBD1" w14:textId="77777777" w:rsidR="000B707F" w:rsidRDefault="000B707F" w:rsidP="000B707F">
      <w:pPr>
        <w:pStyle w:val="Heading1"/>
      </w:pPr>
      <w:r w:rsidRPr="00624481">
        <w:br w:type="page"/>
      </w:r>
      <w:bookmarkStart w:id="157" w:name="_Toc195340917"/>
      <w:bookmarkStart w:id="158" w:name="_Toc195340945"/>
      <w:bookmarkStart w:id="159" w:name="_Toc195499313"/>
      <w:bookmarkStart w:id="160" w:name="_Toc222128999"/>
      <w:bookmarkStart w:id="161" w:name="_Toc146948744"/>
      <w:bookmarkStart w:id="162" w:name="_Toc147216064"/>
      <w:bookmarkStart w:id="163" w:name="_Toc147385397"/>
      <w:bookmarkStart w:id="164" w:name="_Toc147385514"/>
      <w:bookmarkStart w:id="165" w:name="_Toc204409470"/>
      <w:bookmarkStart w:id="166" w:name="_Toc204673164"/>
      <w:r>
        <w:lastRenderedPageBreak/>
        <w:t>Appendix: How to Format Appendix Pages</w:t>
      </w:r>
      <w:bookmarkEnd w:id="157"/>
      <w:bookmarkEnd w:id="158"/>
      <w:bookmarkEnd w:id="159"/>
      <w:bookmarkEnd w:id="160"/>
      <w:bookmarkEnd w:id="161"/>
      <w:bookmarkEnd w:id="162"/>
      <w:bookmarkEnd w:id="163"/>
      <w:bookmarkEnd w:id="164"/>
      <w:bookmarkEnd w:id="165"/>
      <w:bookmarkEnd w:id="166"/>
    </w:p>
    <w:p w14:paraId="3ECCECFC" w14:textId="77777777" w:rsidR="000B707F" w:rsidRDefault="000B707F" w:rsidP="000B707F">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56AC51E4" w14:textId="77777777" w:rsidR="000B707F" w:rsidRDefault="000B707F" w:rsidP="000B707F">
      <w:pPr>
        <w:spacing w:line="480" w:lineRule="auto"/>
      </w:pPr>
    </w:p>
    <w:p w14:paraId="2BCE8992" w14:textId="77777777" w:rsidR="006A632C" w:rsidRDefault="006A632C" w:rsidP="000B707F">
      <w:pPr>
        <w:pStyle w:val="Heading1"/>
      </w:pPr>
    </w:p>
    <w:sectPr w:rsidR="006A632C" w:rsidSect="00770536">
      <w:headerReference w:type="default" r:id="rId19"/>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B294" w14:textId="77777777" w:rsidR="00A52FA0" w:rsidRDefault="00A52FA0">
      <w:r>
        <w:separator/>
      </w:r>
    </w:p>
  </w:endnote>
  <w:endnote w:type="continuationSeparator" w:id="0">
    <w:p w14:paraId="20446FDB" w14:textId="77777777" w:rsidR="00A52FA0" w:rsidRDefault="00A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7F46" w14:textId="77777777" w:rsidR="00A52FA0" w:rsidRDefault="00A52FA0">
      <w:r>
        <w:separator/>
      </w:r>
    </w:p>
  </w:footnote>
  <w:footnote w:type="continuationSeparator" w:id="0">
    <w:p w14:paraId="1F9D218A" w14:textId="77777777" w:rsidR="00A52FA0" w:rsidRDefault="00A52F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6831C" w14:textId="77777777" w:rsidR="00A52FA0" w:rsidRDefault="00A52FA0">
    <w:pPr>
      <w:pStyle w:val="Header"/>
    </w:pPr>
    <w:r>
      <w:tab/>
    </w:r>
    <w:r>
      <w:tab/>
    </w:r>
    <w:r w:rsidR="00511C50">
      <w:rPr>
        <w:rStyle w:val="PageNumber"/>
      </w:rPr>
      <w:fldChar w:fldCharType="begin"/>
    </w:r>
    <w:r>
      <w:rPr>
        <w:rStyle w:val="PageNumber"/>
      </w:rPr>
      <w:instrText xml:space="preserve"> PAGE </w:instrText>
    </w:r>
    <w:r w:rsidR="00511C50">
      <w:rPr>
        <w:rStyle w:val="PageNumber"/>
      </w:rPr>
      <w:fldChar w:fldCharType="separate"/>
    </w:r>
    <w:r w:rsidR="00805B68">
      <w:rPr>
        <w:rStyle w:val="PageNumber"/>
        <w:noProof/>
      </w:rPr>
      <w:t>19</w:t>
    </w:r>
    <w:r w:rsidR="00511C50">
      <w:rPr>
        <w:rStyle w:val="PageNumber"/>
      </w:rPr>
      <w:fldChar w:fldCharType="end"/>
    </w:r>
  </w:p>
  <w:p w14:paraId="73A0AAF3" w14:textId="77777777" w:rsidR="00A52FA0" w:rsidRDefault="00A52FA0">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BA0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BA19AA"/>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DYG6M2Sft6y17qXtN6awXU1KCU0=" w:salt="KGloWpJwH4jdmTUgpHObt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49"/>
    <w:rsid w:val="00005E71"/>
    <w:rsid w:val="000078C6"/>
    <w:rsid w:val="000260F0"/>
    <w:rsid w:val="00043A59"/>
    <w:rsid w:val="00046A78"/>
    <w:rsid w:val="00050113"/>
    <w:rsid w:val="000535EA"/>
    <w:rsid w:val="00074CC4"/>
    <w:rsid w:val="00083583"/>
    <w:rsid w:val="0009294E"/>
    <w:rsid w:val="000A241E"/>
    <w:rsid w:val="000B5EEE"/>
    <w:rsid w:val="000B5FDB"/>
    <w:rsid w:val="000B707F"/>
    <w:rsid w:val="000C4D52"/>
    <w:rsid w:val="000C7286"/>
    <w:rsid w:val="000E6443"/>
    <w:rsid w:val="00102133"/>
    <w:rsid w:val="001129C3"/>
    <w:rsid w:val="001175FE"/>
    <w:rsid w:val="001230D7"/>
    <w:rsid w:val="00125DD2"/>
    <w:rsid w:val="00131744"/>
    <w:rsid w:val="00132023"/>
    <w:rsid w:val="0016634E"/>
    <w:rsid w:val="001733FA"/>
    <w:rsid w:val="00175B21"/>
    <w:rsid w:val="0018307C"/>
    <w:rsid w:val="00185662"/>
    <w:rsid w:val="001A07F3"/>
    <w:rsid w:val="001B0CD6"/>
    <w:rsid w:val="001B20C2"/>
    <w:rsid w:val="001B4A1C"/>
    <w:rsid w:val="001D7549"/>
    <w:rsid w:val="001F2FAE"/>
    <w:rsid w:val="001F42A4"/>
    <w:rsid w:val="00202AAA"/>
    <w:rsid w:val="002171BE"/>
    <w:rsid w:val="002240ED"/>
    <w:rsid w:val="002330EA"/>
    <w:rsid w:val="002431E5"/>
    <w:rsid w:val="00246D76"/>
    <w:rsid w:val="00254089"/>
    <w:rsid w:val="0026118D"/>
    <w:rsid w:val="00261FC8"/>
    <w:rsid w:val="00274D41"/>
    <w:rsid w:val="00280FA7"/>
    <w:rsid w:val="00286B69"/>
    <w:rsid w:val="00293E12"/>
    <w:rsid w:val="002A0DE9"/>
    <w:rsid w:val="002A7B70"/>
    <w:rsid w:val="002C1CB3"/>
    <w:rsid w:val="002C4EDA"/>
    <w:rsid w:val="002D38A3"/>
    <w:rsid w:val="002F439C"/>
    <w:rsid w:val="00303D39"/>
    <w:rsid w:val="00305D3D"/>
    <w:rsid w:val="00311EB5"/>
    <w:rsid w:val="003254F7"/>
    <w:rsid w:val="00332C0F"/>
    <w:rsid w:val="00343CEE"/>
    <w:rsid w:val="00352E3C"/>
    <w:rsid w:val="003545E7"/>
    <w:rsid w:val="00354D62"/>
    <w:rsid w:val="00356D4A"/>
    <w:rsid w:val="00360F17"/>
    <w:rsid w:val="00362622"/>
    <w:rsid w:val="00373B72"/>
    <w:rsid w:val="00373E45"/>
    <w:rsid w:val="00396D14"/>
    <w:rsid w:val="003A4DFA"/>
    <w:rsid w:val="003A67B2"/>
    <w:rsid w:val="003B0FAC"/>
    <w:rsid w:val="003E6CDB"/>
    <w:rsid w:val="004109F5"/>
    <w:rsid w:val="004278F9"/>
    <w:rsid w:val="004368CA"/>
    <w:rsid w:val="0044568C"/>
    <w:rsid w:val="00447B53"/>
    <w:rsid w:val="00453946"/>
    <w:rsid w:val="00461847"/>
    <w:rsid w:val="00465142"/>
    <w:rsid w:val="004661B7"/>
    <w:rsid w:val="00470361"/>
    <w:rsid w:val="00471088"/>
    <w:rsid w:val="00473FE8"/>
    <w:rsid w:val="004A6C8B"/>
    <w:rsid w:val="004B17AD"/>
    <w:rsid w:val="004B510C"/>
    <w:rsid w:val="004B7AD9"/>
    <w:rsid w:val="004C11A4"/>
    <w:rsid w:val="004C1786"/>
    <w:rsid w:val="004D3313"/>
    <w:rsid w:val="004D6730"/>
    <w:rsid w:val="004D7AA5"/>
    <w:rsid w:val="004F76DA"/>
    <w:rsid w:val="005049EC"/>
    <w:rsid w:val="00511C50"/>
    <w:rsid w:val="00512C72"/>
    <w:rsid w:val="0051626D"/>
    <w:rsid w:val="005347E1"/>
    <w:rsid w:val="00541AD1"/>
    <w:rsid w:val="00543527"/>
    <w:rsid w:val="00567005"/>
    <w:rsid w:val="00586DFF"/>
    <w:rsid w:val="00591FE5"/>
    <w:rsid w:val="00592537"/>
    <w:rsid w:val="005A00C7"/>
    <w:rsid w:val="005A4DC9"/>
    <w:rsid w:val="005B5902"/>
    <w:rsid w:val="005B6A31"/>
    <w:rsid w:val="00601B37"/>
    <w:rsid w:val="006062F4"/>
    <w:rsid w:val="00613E32"/>
    <w:rsid w:val="00617193"/>
    <w:rsid w:val="00624481"/>
    <w:rsid w:val="0065433D"/>
    <w:rsid w:val="00671325"/>
    <w:rsid w:val="00675B76"/>
    <w:rsid w:val="00686A8D"/>
    <w:rsid w:val="006A2D96"/>
    <w:rsid w:val="006A632C"/>
    <w:rsid w:val="006D5375"/>
    <w:rsid w:val="006E6B42"/>
    <w:rsid w:val="006F4CD3"/>
    <w:rsid w:val="00701E14"/>
    <w:rsid w:val="00706B35"/>
    <w:rsid w:val="00761888"/>
    <w:rsid w:val="00770536"/>
    <w:rsid w:val="007821E4"/>
    <w:rsid w:val="007B56A8"/>
    <w:rsid w:val="007B790B"/>
    <w:rsid w:val="007B7E4D"/>
    <w:rsid w:val="007E1E0F"/>
    <w:rsid w:val="007E3A22"/>
    <w:rsid w:val="007F25ED"/>
    <w:rsid w:val="008033B8"/>
    <w:rsid w:val="00805B68"/>
    <w:rsid w:val="00810AE0"/>
    <w:rsid w:val="008128DA"/>
    <w:rsid w:val="00814533"/>
    <w:rsid w:val="00826525"/>
    <w:rsid w:val="008276C7"/>
    <w:rsid w:val="0084061E"/>
    <w:rsid w:val="0085723C"/>
    <w:rsid w:val="008604C6"/>
    <w:rsid w:val="00865C8E"/>
    <w:rsid w:val="00874E8B"/>
    <w:rsid w:val="00880C4C"/>
    <w:rsid w:val="008852DD"/>
    <w:rsid w:val="008B686D"/>
    <w:rsid w:val="008C0282"/>
    <w:rsid w:val="008C2154"/>
    <w:rsid w:val="008C331B"/>
    <w:rsid w:val="008D0866"/>
    <w:rsid w:val="008E1043"/>
    <w:rsid w:val="008E3D8D"/>
    <w:rsid w:val="008F5EDC"/>
    <w:rsid w:val="00923EB9"/>
    <w:rsid w:val="009249C9"/>
    <w:rsid w:val="00924F17"/>
    <w:rsid w:val="00931EC9"/>
    <w:rsid w:val="00935F47"/>
    <w:rsid w:val="009445FE"/>
    <w:rsid w:val="009642B8"/>
    <w:rsid w:val="00972E40"/>
    <w:rsid w:val="00983725"/>
    <w:rsid w:val="00991D42"/>
    <w:rsid w:val="00992CC7"/>
    <w:rsid w:val="009A5CC0"/>
    <w:rsid w:val="009C7BDC"/>
    <w:rsid w:val="009E500D"/>
    <w:rsid w:val="009E7801"/>
    <w:rsid w:val="009E7961"/>
    <w:rsid w:val="009F6764"/>
    <w:rsid w:val="00A046EB"/>
    <w:rsid w:val="00A06CA1"/>
    <w:rsid w:val="00A077C4"/>
    <w:rsid w:val="00A26F39"/>
    <w:rsid w:val="00A353E4"/>
    <w:rsid w:val="00A423CE"/>
    <w:rsid w:val="00A51097"/>
    <w:rsid w:val="00A52FA0"/>
    <w:rsid w:val="00A56CA7"/>
    <w:rsid w:val="00A62C21"/>
    <w:rsid w:val="00A6470D"/>
    <w:rsid w:val="00A90313"/>
    <w:rsid w:val="00A93B91"/>
    <w:rsid w:val="00AA4A6D"/>
    <w:rsid w:val="00AA5E44"/>
    <w:rsid w:val="00AE6165"/>
    <w:rsid w:val="00AF0C1E"/>
    <w:rsid w:val="00B030AC"/>
    <w:rsid w:val="00B04A08"/>
    <w:rsid w:val="00B17B8D"/>
    <w:rsid w:val="00B25BD7"/>
    <w:rsid w:val="00B33028"/>
    <w:rsid w:val="00B348FD"/>
    <w:rsid w:val="00B4133D"/>
    <w:rsid w:val="00B51803"/>
    <w:rsid w:val="00B829F5"/>
    <w:rsid w:val="00B93C32"/>
    <w:rsid w:val="00BA052F"/>
    <w:rsid w:val="00BA650E"/>
    <w:rsid w:val="00BA6CE3"/>
    <w:rsid w:val="00BC2A1B"/>
    <w:rsid w:val="00BC5F50"/>
    <w:rsid w:val="00BF3460"/>
    <w:rsid w:val="00BF7150"/>
    <w:rsid w:val="00C02EEB"/>
    <w:rsid w:val="00C103AE"/>
    <w:rsid w:val="00C1592A"/>
    <w:rsid w:val="00C16E38"/>
    <w:rsid w:val="00C17EB9"/>
    <w:rsid w:val="00C200A3"/>
    <w:rsid w:val="00C264F8"/>
    <w:rsid w:val="00C370C6"/>
    <w:rsid w:val="00C47230"/>
    <w:rsid w:val="00C50C3B"/>
    <w:rsid w:val="00C52D92"/>
    <w:rsid w:val="00C71546"/>
    <w:rsid w:val="00C72E22"/>
    <w:rsid w:val="00C8297A"/>
    <w:rsid w:val="00C86235"/>
    <w:rsid w:val="00C877C6"/>
    <w:rsid w:val="00C87C1B"/>
    <w:rsid w:val="00C91734"/>
    <w:rsid w:val="00C92E89"/>
    <w:rsid w:val="00C96320"/>
    <w:rsid w:val="00CA200D"/>
    <w:rsid w:val="00CB27E1"/>
    <w:rsid w:val="00CB3C57"/>
    <w:rsid w:val="00CB79B3"/>
    <w:rsid w:val="00CE4576"/>
    <w:rsid w:val="00CE791E"/>
    <w:rsid w:val="00CF3836"/>
    <w:rsid w:val="00CF3EB2"/>
    <w:rsid w:val="00D040BC"/>
    <w:rsid w:val="00D06B19"/>
    <w:rsid w:val="00D1199F"/>
    <w:rsid w:val="00D1233A"/>
    <w:rsid w:val="00D16B4F"/>
    <w:rsid w:val="00D2078B"/>
    <w:rsid w:val="00D26360"/>
    <w:rsid w:val="00D27DA3"/>
    <w:rsid w:val="00D363B0"/>
    <w:rsid w:val="00D44E54"/>
    <w:rsid w:val="00D55272"/>
    <w:rsid w:val="00D63E47"/>
    <w:rsid w:val="00D7074F"/>
    <w:rsid w:val="00D94B79"/>
    <w:rsid w:val="00DA2F61"/>
    <w:rsid w:val="00DB6725"/>
    <w:rsid w:val="00DC1761"/>
    <w:rsid w:val="00DD1CC1"/>
    <w:rsid w:val="00DF60E9"/>
    <w:rsid w:val="00E03700"/>
    <w:rsid w:val="00E25D06"/>
    <w:rsid w:val="00E363B9"/>
    <w:rsid w:val="00E529AB"/>
    <w:rsid w:val="00E73AE5"/>
    <w:rsid w:val="00E763D8"/>
    <w:rsid w:val="00E76EBF"/>
    <w:rsid w:val="00EA28FB"/>
    <w:rsid w:val="00EB3986"/>
    <w:rsid w:val="00EC095B"/>
    <w:rsid w:val="00EC1DE1"/>
    <w:rsid w:val="00F12155"/>
    <w:rsid w:val="00F12388"/>
    <w:rsid w:val="00F16FA1"/>
    <w:rsid w:val="00F23DD4"/>
    <w:rsid w:val="00F34B21"/>
    <w:rsid w:val="00F46690"/>
    <w:rsid w:val="00F61A7F"/>
    <w:rsid w:val="00F676D3"/>
    <w:rsid w:val="00F71ECC"/>
    <w:rsid w:val="00F75F73"/>
    <w:rsid w:val="00F81E2C"/>
    <w:rsid w:val="00F93B97"/>
    <w:rsid w:val="00FA2134"/>
    <w:rsid w:val="00FA4E74"/>
    <w:rsid w:val="00FB6F73"/>
    <w:rsid w:val="00FC1554"/>
    <w:rsid w:val="00FC1820"/>
    <w:rsid w:val="00FC6B5C"/>
    <w:rsid w:val="00FD5A54"/>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6F9F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9E500D"/>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9E500D"/>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9E500D"/>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FA4E74"/>
    <w:pPr>
      <w:keepNext/>
      <w:spacing w:line="480" w:lineRule="auto"/>
      <w:outlineLvl w:val="3"/>
    </w:pPr>
    <w:rPr>
      <w:bCs/>
      <w:i/>
      <w:szCs w:val="28"/>
    </w:rPr>
  </w:style>
  <w:style w:type="paragraph" w:styleId="Heading5">
    <w:name w:val="heading 5"/>
    <w:basedOn w:val="Normal"/>
    <w:next w:val="Normal"/>
    <w:link w:val="Heading5Char"/>
    <w:qFormat/>
    <w:locked/>
    <w:rsid w:val="00A52FA0"/>
    <w:pPr>
      <w:spacing w:line="480" w:lineRule="auto"/>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500D"/>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9E500D"/>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9E500D"/>
    <w:rPr>
      <w:rFonts w:cs="Arial"/>
      <w:bCs/>
      <w:i/>
      <w:sz w:val="26"/>
      <w:szCs w:val="26"/>
      <w:lang w:val="en-US" w:eastAsia="en-US" w:bidi="ar-SA"/>
    </w:rPr>
  </w:style>
  <w:style w:type="character" w:customStyle="1" w:styleId="Heading4Char">
    <w:name w:val="Heading 4 Char"/>
    <w:basedOn w:val="DefaultParagraphFont"/>
    <w:link w:val="Heading4"/>
    <w:locked/>
    <w:rsid w:val="00FA4E74"/>
    <w:rPr>
      <w:bCs/>
      <w:i/>
      <w:sz w:val="24"/>
      <w:szCs w:val="28"/>
    </w:rPr>
  </w:style>
  <w:style w:type="character" w:customStyle="1" w:styleId="Heading5Char">
    <w:name w:val="Heading 5 Char"/>
    <w:basedOn w:val="DefaultParagraphFont"/>
    <w:link w:val="Heading5"/>
    <w:locked/>
    <w:rsid w:val="00A52FA0"/>
    <w:rPr>
      <w:bCs/>
      <w:i/>
      <w:iCs/>
      <w:sz w:val="24"/>
      <w:szCs w:val="24"/>
    </w:rPr>
  </w:style>
  <w:style w:type="paragraph" w:styleId="TOC1">
    <w:name w:val="toc 1"/>
    <w:basedOn w:val="Normal"/>
    <w:next w:val="Normal"/>
    <w:autoRedefine/>
    <w:uiPriority w:val="39"/>
    <w:qFormat/>
    <w:rsid w:val="00FC1554"/>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locked/>
    <w:rsid w:val="004368CA"/>
    <w:rPr>
      <w:rFonts w:cs="Times New Roman"/>
      <w:sz w:val="24"/>
      <w:szCs w:val="24"/>
    </w:rPr>
  </w:style>
  <w:style w:type="paragraph" w:styleId="TOC2">
    <w:name w:val="toc 2"/>
    <w:basedOn w:val="Normal"/>
    <w:next w:val="Normal"/>
    <w:autoRedefine/>
    <w:uiPriority w:val="39"/>
    <w:qFormat/>
    <w:rsid w:val="00FC1554"/>
    <w:pPr>
      <w:spacing w:after="120"/>
      <w:ind w:left="245"/>
    </w:pPr>
    <w:rPr>
      <w:szCs w:val="20"/>
    </w:rPr>
  </w:style>
  <w:style w:type="paragraph" w:styleId="TOC3">
    <w:name w:val="toc 3"/>
    <w:basedOn w:val="Normal"/>
    <w:next w:val="Normal"/>
    <w:autoRedefine/>
    <w:uiPriority w:val="39"/>
    <w:qFormat/>
    <w:rsid w:val="00FC1554"/>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locked/>
    <w:rsid w:val="004368CA"/>
    <w:rPr>
      <w:rFonts w:cs="Times New Roman"/>
      <w:sz w:val="24"/>
      <w:szCs w:val="24"/>
    </w:rPr>
  </w:style>
  <w:style w:type="paragraph" w:styleId="TOC4">
    <w:name w:val="toc 4"/>
    <w:basedOn w:val="Normal"/>
    <w:next w:val="Normal"/>
    <w:autoRedefine/>
    <w:uiPriority w:val="39"/>
    <w:rsid w:val="00FC1554"/>
    <w:pPr>
      <w:spacing w:after="120"/>
      <w:ind w:left="720"/>
    </w:pPr>
    <w:rPr>
      <w:szCs w:val="18"/>
    </w:rPr>
  </w:style>
  <w:style w:type="paragraph" w:styleId="TOC5">
    <w:name w:val="toc 5"/>
    <w:basedOn w:val="Normal"/>
    <w:next w:val="Normal"/>
    <w:autoRedefine/>
    <w:semiHidden/>
    <w:rsid w:val="008C0282"/>
    <w:pPr>
      <w:ind w:left="960"/>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locked/>
    <w:rsid w:val="004368CA"/>
    <w:rPr>
      <w:rFonts w:cs="Times New Roman"/>
      <w:sz w:val="2"/>
    </w:rPr>
  </w:style>
  <w:style w:type="paragraph" w:styleId="NormalWeb">
    <w:name w:val="Normal (Web)"/>
    <w:basedOn w:val="Normal"/>
    <w:uiPriority w:val="99"/>
    <w:rsid w:val="002171BE"/>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2171BE"/>
    <w:rPr>
      <w:rFonts w:cs="Times New Roman"/>
      <w:i/>
      <w:iCs/>
    </w:rPr>
  </w:style>
  <w:style w:type="character" w:styleId="Strong">
    <w:name w:val="Strong"/>
    <w:basedOn w:val="DefaultParagraphFont"/>
    <w:uiPriority w:val="99"/>
    <w:qFormat/>
    <w:rsid w:val="002171BE"/>
    <w:rPr>
      <w:rFonts w:cs="Times New Roman"/>
      <w:b/>
      <w:bCs/>
    </w:rPr>
  </w:style>
  <w:style w:type="paragraph" w:customStyle="1" w:styleId="StyleHeading4">
    <w:name w:val="Style Heading 4"/>
    <w:basedOn w:val="Normal"/>
    <w:next w:val="Normal"/>
    <w:uiPriority w:val="99"/>
    <w:rsid w:val="00810AE0"/>
    <w:pPr>
      <w:spacing w:before="240" w:after="60" w:line="480" w:lineRule="auto"/>
      <w:outlineLvl w:val="3"/>
    </w:pPr>
    <w:rPr>
      <w:b/>
      <w:i/>
      <w:color w:val="000000"/>
    </w:rPr>
  </w:style>
  <w:style w:type="character" w:styleId="SubtleEmphasis">
    <w:name w:val="Subtle Emphasis"/>
    <w:basedOn w:val="DefaultParagraphFont"/>
    <w:uiPriority w:val="99"/>
    <w:qFormat/>
    <w:rsid w:val="00810AE0"/>
    <w:rPr>
      <w:rFonts w:cs="Times New Roman"/>
      <w:i/>
      <w:iCs/>
      <w:color w:val="808080"/>
    </w:rPr>
  </w:style>
  <w:style w:type="paragraph" w:styleId="Subtitle">
    <w:name w:val="Subtitle"/>
    <w:aliases w:val="Headng 4"/>
    <w:basedOn w:val="Normal"/>
    <w:next w:val="Normal"/>
    <w:link w:val="SubtitleChar"/>
    <w:uiPriority w:val="99"/>
    <w:qFormat/>
    <w:locked/>
    <w:rsid w:val="00810AE0"/>
    <w:pPr>
      <w:spacing w:line="480" w:lineRule="auto"/>
      <w:outlineLvl w:val="1"/>
    </w:pPr>
    <w:rPr>
      <w:b/>
      <w:i/>
    </w:rPr>
  </w:style>
  <w:style w:type="character" w:customStyle="1" w:styleId="SubtitleChar">
    <w:name w:val="Subtitle Char"/>
    <w:aliases w:val="Headng 4 Char"/>
    <w:basedOn w:val="DefaultParagraphFont"/>
    <w:link w:val="Subtitle"/>
    <w:uiPriority w:val="99"/>
    <w:rsid w:val="00810AE0"/>
    <w:rPr>
      <w:b/>
      <w:i/>
      <w:sz w:val="24"/>
      <w:szCs w:val="24"/>
    </w:rPr>
  </w:style>
  <w:style w:type="paragraph" w:styleId="TOCHeading">
    <w:name w:val="TOC Heading"/>
    <w:basedOn w:val="Heading1"/>
    <w:next w:val="Normal"/>
    <w:uiPriority w:val="39"/>
    <w:qFormat/>
    <w:rsid w:val="00810AE0"/>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810AE0"/>
    <w:pPr>
      <w:ind w:left="720"/>
      <w:contextualSpacing/>
    </w:pPr>
  </w:style>
  <w:style w:type="paragraph" w:styleId="Caption">
    <w:name w:val="caption"/>
    <w:basedOn w:val="Normal"/>
    <w:next w:val="Normal"/>
    <w:unhideWhenUsed/>
    <w:qFormat/>
    <w:locked/>
    <w:rsid w:val="00810AE0"/>
    <w:rPr>
      <w:bCs/>
      <w:color w:val="000000" w:themeColor="text1"/>
      <w:szCs w:val="18"/>
    </w:rPr>
  </w:style>
  <w:style w:type="table" w:styleId="TableGrid">
    <w:name w:val="Table Grid"/>
    <w:basedOn w:val="TableNormal"/>
    <w:locked/>
    <w:rsid w:val="000B70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9E500D"/>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9E500D"/>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9E500D"/>
    <w:pPr>
      <w:keepNext/>
      <w:spacing w:line="480" w:lineRule="auto"/>
      <w:jc w:val="center"/>
      <w:outlineLvl w:val="2"/>
    </w:pPr>
    <w:rPr>
      <w:rFonts w:cs="Arial"/>
      <w:bCs/>
      <w:i/>
      <w:szCs w:val="26"/>
    </w:rPr>
  </w:style>
  <w:style w:type="paragraph" w:styleId="Heading4">
    <w:name w:val="heading 4"/>
    <w:basedOn w:val="Normal"/>
    <w:next w:val="Normal"/>
    <w:link w:val="Heading4Char"/>
    <w:qFormat/>
    <w:rsid w:val="00FA4E74"/>
    <w:pPr>
      <w:keepNext/>
      <w:spacing w:line="480" w:lineRule="auto"/>
      <w:outlineLvl w:val="3"/>
    </w:pPr>
    <w:rPr>
      <w:bCs/>
      <w:i/>
      <w:szCs w:val="28"/>
    </w:rPr>
  </w:style>
  <w:style w:type="paragraph" w:styleId="Heading5">
    <w:name w:val="heading 5"/>
    <w:basedOn w:val="Normal"/>
    <w:next w:val="Normal"/>
    <w:link w:val="Heading5Char"/>
    <w:qFormat/>
    <w:locked/>
    <w:rsid w:val="00A52FA0"/>
    <w:pPr>
      <w:spacing w:line="480" w:lineRule="auto"/>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500D"/>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9E500D"/>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9E500D"/>
    <w:rPr>
      <w:rFonts w:cs="Arial"/>
      <w:bCs/>
      <w:i/>
      <w:sz w:val="26"/>
      <w:szCs w:val="26"/>
      <w:lang w:val="en-US" w:eastAsia="en-US" w:bidi="ar-SA"/>
    </w:rPr>
  </w:style>
  <w:style w:type="character" w:customStyle="1" w:styleId="Heading4Char">
    <w:name w:val="Heading 4 Char"/>
    <w:basedOn w:val="DefaultParagraphFont"/>
    <w:link w:val="Heading4"/>
    <w:locked/>
    <w:rsid w:val="00FA4E74"/>
    <w:rPr>
      <w:bCs/>
      <w:i/>
      <w:sz w:val="24"/>
      <w:szCs w:val="28"/>
    </w:rPr>
  </w:style>
  <w:style w:type="character" w:customStyle="1" w:styleId="Heading5Char">
    <w:name w:val="Heading 5 Char"/>
    <w:basedOn w:val="DefaultParagraphFont"/>
    <w:link w:val="Heading5"/>
    <w:locked/>
    <w:rsid w:val="00A52FA0"/>
    <w:rPr>
      <w:bCs/>
      <w:i/>
      <w:iCs/>
      <w:sz w:val="24"/>
      <w:szCs w:val="24"/>
    </w:rPr>
  </w:style>
  <w:style w:type="paragraph" w:styleId="TOC1">
    <w:name w:val="toc 1"/>
    <w:basedOn w:val="Normal"/>
    <w:next w:val="Normal"/>
    <w:autoRedefine/>
    <w:uiPriority w:val="39"/>
    <w:qFormat/>
    <w:rsid w:val="00FC1554"/>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locked/>
    <w:rsid w:val="004368CA"/>
    <w:rPr>
      <w:rFonts w:cs="Times New Roman"/>
      <w:sz w:val="24"/>
      <w:szCs w:val="24"/>
    </w:rPr>
  </w:style>
  <w:style w:type="paragraph" w:styleId="TOC2">
    <w:name w:val="toc 2"/>
    <w:basedOn w:val="Normal"/>
    <w:next w:val="Normal"/>
    <w:autoRedefine/>
    <w:uiPriority w:val="39"/>
    <w:qFormat/>
    <w:rsid w:val="00FC1554"/>
    <w:pPr>
      <w:spacing w:after="120"/>
      <w:ind w:left="245"/>
    </w:pPr>
    <w:rPr>
      <w:szCs w:val="20"/>
    </w:rPr>
  </w:style>
  <w:style w:type="paragraph" w:styleId="TOC3">
    <w:name w:val="toc 3"/>
    <w:basedOn w:val="Normal"/>
    <w:next w:val="Normal"/>
    <w:autoRedefine/>
    <w:uiPriority w:val="39"/>
    <w:qFormat/>
    <w:rsid w:val="00FC1554"/>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locked/>
    <w:rsid w:val="004368CA"/>
    <w:rPr>
      <w:rFonts w:cs="Times New Roman"/>
      <w:sz w:val="24"/>
      <w:szCs w:val="24"/>
    </w:rPr>
  </w:style>
  <w:style w:type="paragraph" w:styleId="TOC4">
    <w:name w:val="toc 4"/>
    <w:basedOn w:val="Normal"/>
    <w:next w:val="Normal"/>
    <w:autoRedefine/>
    <w:uiPriority w:val="39"/>
    <w:rsid w:val="00FC1554"/>
    <w:pPr>
      <w:spacing w:after="120"/>
      <w:ind w:left="720"/>
    </w:pPr>
    <w:rPr>
      <w:szCs w:val="18"/>
    </w:rPr>
  </w:style>
  <w:style w:type="paragraph" w:styleId="TOC5">
    <w:name w:val="toc 5"/>
    <w:basedOn w:val="Normal"/>
    <w:next w:val="Normal"/>
    <w:autoRedefine/>
    <w:semiHidden/>
    <w:rsid w:val="008C0282"/>
    <w:pPr>
      <w:ind w:left="960"/>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locked/>
    <w:rsid w:val="004368CA"/>
    <w:rPr>
      <w:rFonts w:cs="Times New Roman"/>
      <w:sz w:val="2"/>
    </w:rPr>
  </w:style>
  <w:style w:type="paragraph" w:styleId="NormalWeb">
    <w:name w:val="Normal (Web)"/>
    <w:basedOn w:val="Normal"/>
    <w:uiPriority w:val="99"/>
    <w:rsid w:val="002171BE"/>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2171BE"/>
    <w:rPr>
      <w:rFonts w:cs="Times New Roman"/>
      <w:i/>
      <w:iCs/>
    </w:rPr>
  </w:style>
  <w:style w:type="character" w:styleId="Strong">
    <w:name w:val="Strong"/>
    <w:basedOn w:val="DefaultParagraphFont"/>
    <w:uiPriority w:val="99"/>
    <w:qFormat/>
    <w:rsid w:val="002171BE"/>
    <w:rPr>
      <w:rFonts w:cs="Times New Roman"/>
      <w:b/>
      <w:bCs/>
    </w:rPr>
  </w:style>
  <w:style w:type="paragraph" w:customStyle="1" w:styleId="StyleHeading4">
    <w:name w:val="Style Heading 4"/>
    <w:basedOn w:val="Normal"/>
    <w:next w:val="Normal"/>
    <w:uiPriority w:val="99"/>
    <w:rsid w:val="00810AE0"/>
    <w:pPr>
      <w:spacing w:before="240" w:after="60" w:line="480" w:lineRule="auto"/>
      <w:outlineLvl w:val="3"/>
    </w:pPr>
    <w:rPr>
      <w:b/>
      <w:i/>
      <w:color w:val="000000"/>
    </w:rPr>
  </w:style>
  <w:style w:type="character" w:styleId="SubtleEmphasis">
    <w:name w:val="Subtle Emphasis"/>
    <w:basedOn w:val="DefaultParagraphFont"/>
    <w:uiPriority w:val="99"/>
    <w:qFormat/>
    <w:rsid w:val="00810AE0"/>
    <w:rPr>
      <w:rFonts w:cs="Times New Roman"/>
      <w:i/>
      <w:iCs/>
      <w:color w:val="808080"/>
    </w:rPr>
  </w:style>
  <w:style w:type="paragraph" w:styleId="Subtitle">
    <w:name w:val="Subtitle"/>
    <w:aliases w:val="Headng 4"/>
    <w:basedOn w:val="Normal"/>
    <w:next w:val="Normal"/>
    <w:link w:val="SubtitleChar"/>
    <w:uiPriority w:val="99"/>
    <w:qFormat/>
    <w:locked/>
    <w:rsid w:val="00810AE0"/>
    <w:pPr>
      <w:spacing w:line="480" w:lineRule="auto"/>
      <w:outlineLvl w:val="1"/>
    </w:pPr>
    <w:rPr>
      <w:b/>
      <w:i/>
    </w:rPr>
  </w:style>
  <w:style w:type="character" w:customStyle="1" w:styleId="SubtitleChar">
    <w:name w:val="Subtitle Char"/>
    <w:aliases w:val="Headng 4 Char"/>
    <w:basedOn w:val="DefaultParagraphFont"/>
    <w:link w:val="Subtitle"/>
    <w:uiPriority w:val="99"/>
    <w:rsid w:val="00810AE0"/>
    <w:rPr>
      <w:b/>
      <w:i/>
      <w:sz w:val="24"/>
      <w:szCs w:val="24"/>
    </w:rPr>
  </w:style>
  <w:style w:type="paragraph" w:styleId="TOCHeading">
    <w:name w:val="TOC Heading"/>
    <w:basedOn w:val="Heading1"/>
    <w:next w:val="Normal"/>
    <w:uiPriority w:val="39"/>
    <w:qFormat/>
    <w:rsid w:val="00810AE0"/>
    <w:pPr>
      <w:keepLines/>
      <w:spacing w:before="480" w:line="276" w:lineRule="auto"/>
      <w:jc w:val="left"/>
      <w:outlineLvl w:val="9"/>
    </w:pPr>
    <w:rPr>
      <w:rFonts w:ascii="Cambria" w:hAnsi="Cambria" w:cs="Times New Roman"/>
      <w:caps w:val="0"/>
      <w:color w:val="365F91"/>
      <w:kern w:val="0"/>
      <w:sz w:val="28"/>
      <w:szCs w:val="28"/>
    </w:rPr>
  </w:style>
  <w:style w:type="paragraph" w:styleId="ListParagraph">
    <w:name w:val="List Paragraph"/>
    <w:basedOn w:val="Normal"/>
    <w:qFormat/>
    <w:rsid w:val="00810AE0"/>
    <w:pPr>
      <w:ind w:left="720"/>
      <w:contextualSpacing/>
    </w:pPr>
  </w:style>
  <w:style w:type="paragraph" w:styleId="Caption">
    <w:name w:val="caption"/>
    <w:basedOn w:val="Normal"/>
    <w:next w:val="Normal"/>
    <w:unhideWhenUsed/>
    <w:qFormat/>
    <w:locked/>
    <w:rsid w:val="00810AE0"/>
    <w:rPr>
      <w:bCs/>
      <w:color w:val="000000" w:themeColor="text1"/>
      <w:szCs w:val="18"/>
    </w:rPr>
  </w:style>
  <w:style w:type="table" w:styleId="TableGrid">
    <w:name w:val="Table Grid"/>
    <w:basedOn w:val="TableNormal"/>
    <w:locked/>
    <w:rsid w:val="000B70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3518">
      <w:marLeft w:val="0"/>
      <w:marRight w:val="0"/>
      <w:marTop w:val="0"/>
      <w:marBottom w:val="0"/>
      <w:divBdr>
        <w:top w:val="none" w:sz="0" w:space="0" w:color="auto"/>
        <w:left w:val="none" w:sz="0" w:space="0" w:color="auto"/>
        <w:bottom w:val="none" w:sz="0" w:space="0" w:color="auto"/>
        <w:right w:val="none" w:sz="0" w:space="0" w:color="auto"/>
      </w:divBdr>
    </w:div>
    <w:div w:id="15861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26E1-4546-964F-9B0C-BCCCFE91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699</Words>
  <Characters>1538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80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5</cp:revision>
  <cp:lastPrinted>2008-04-09T17:07:00Z</cp:lastPrinted>
  <dcterms:created xsi:type="dcterms:W3CDTF">2013-08-30T12:33:00Z</dcterms:created>
  <dcterms:modified xsi:type="dcterms:W3CDTF">2015-04-03T16:07:00Z</dcterms:modified>
  <cp:category/>
</cp:coreProperties>
</file>